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CC8A" w14:textId="77777777" w:rsidR="0091463E" w:rsidRDefault="008F79C4" w:rsidP="008F79C4">
      <w:pPr>
        <w:jc w:val="center"/>
        <w:rPr>
          <w:sz w:val="36"/>
          <w:szCs w:val="36"/>
        </w:rPr>
      </w:pPr>
      <w:r w:rsidRPr="008F79C4">
        <w:rPr>
          <w:sz w:val="44"/>
          <w:szCs w:val="44"/>
        </w:rPr>
        <w:t>Lee County Public Service Authority</w:t>
      </w:r>
      <w:r w:rsidRPr="008F79C4">
        <w:rPr>
          <w:sz w:val="44"/>
          <w:szCs w:val="44"/>
        </w:rPr>
        <w:br/>
      </w:r>
      <w:r w:rsidR="0091463E">
        <w:rPr>
          <w:noProof/>
          <w:sz w:val="36"/>
          <w:szCs w:val="36"/>
        </w:rPr>
        <w:drawing>
          <wp:inline distT="0" distB="0" distL="0" distR="0" wp14:anchorId="1B27830E" wp14:editId="55DB68E1">
            <wp:extent cx="13430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B477" w14:textId="30380698" w:rsidR="008F79C4" w:rsidRDefault="004A0648" w:rsidP="008F79C4">
      <w:pPr>
        <w:jc w:val="center"/>
        <w:rPr>
          <w:sz w:val="36"/>
          <w:szCs w:val="36"/>
        </w:rPr>
      </w:pPr>
      <w:r>
        <w:rPr>
          <w:sz w:val="36"/>
          <w:szCs w:val="36"/>
        </w:rPr>
        <w:t>December 2</w:t>
      </w:r>
      <w:r w:rsidR="15970566" w:rsidRPr="15970566">
        <w:rPr>
          <w:sz w:val="36"/>
          <w:szCs w:val="36"/>
        </w:rPr>
        <w:t>, 20</w:t>
      </w:r>
      <w:r w:rsidR="00DE4A94">
        <w:rPr>
          <w:sz w:val="36"/>
          <w:szCs w:val="36"/>
        </w:rPr>
        <w:t>2</w:t>
      </w:r>
      <w:r w:rsidR="00535199">
        <w:rPr>
          <w:sz w:val="36"/>
          <w:szCs w:val="36"/>
        </w:rPr>
        <w:t>5</w:t>
      </w:r>
      <w:r w:rsidR="003C7D85">
        <w:rPr>
          <w:sz w:val="36"/>
          <w:szCs w:val="36"/>
        </w:rPr>
        <w:br/>
      </w:r>
      <w:r w:rsidR="00EE5B50">
        <w:rPr>
          <w:sz w:val="36"/>
          <w:szCs w:val="36"/>
        </w:rPr>
        <w:t xml:space="preserve">Board </w:t>
      </w:r>
      <w:r w:rsidR="15970566" w:rsidRPr="15970566">
        <w:rPr>
          <w:sz w:val="36"/>
          <w:szCs w:val="36"/>
        </w:rPr>
        <w:t>Meeting</w:t>
      </w:r>
      <w:r w:rsidR="00B702B4">
        <w:rPr>
          <w:sz w:val="36"/>
          <w:szCs w:val="36"/>
        </w:rPr>
        <w:t xml:space="preserve"> </w:t>
      </w:r>
      <w:r w:rsidR="15970566" w:rsidRPr="15970566">
        <w:rPr>
          <w:sz w:val="36"/>
          <w:szCs w:val="36"/>
        </w:rPr>
        <w:t>Minutes</w:t>
      </w:r>
      <w:r w:rsidR="00A117AE">
        <w:rPr>
          <w:sz w:val="36"/>
          <w:szCs w:val="36"/>
        </w:rPr>
        <w:br/>
      </w:r>
    </w:p>
    <w:p w14:paraId="124B018A" w14:textId="02B0AA7B" w:rsidR="008F79C4" w:rsidRPr="00F24C64" w:rsidRDefault="00ED4E53" w:rsidP="159705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5970566">
        <w:rPr>
          <w:sz w:val="24"/>
          <w:szCs w:val="24"/>
        </w:rPr>
        <w:t>The Lee County Public Service Authority</w:t>
      </w:r>
      <w:r w:rsidR="006241A8">
        <w:rPr>
          <w:sz w:val="24"/>
          <w:szCs w:val="24"/>
        </w:rPr>
        <w:t>’s Board of Directors</w:t>
      </w:r>
      <w:r w:rsidRPr="15970566">
        <w:rPr>
          <w:sz w:val="24"/>
          <w:szCs w:val="24"/>
        </w:rPr>
        <w:t xml:space="preserve"> conducted </w:t>
      </w:r>
      <w:r>
        <w:rPr>
          <w:sz w:val="24"/>
          <w:szCs w:val="24"/>
        </w:rPr>
        <w:t xml:space="preserve">their </w:t>
      </w:r>
      <w:r w:rsidR="005A3B5E">
        <w:rPr>
          <w:sz w:val="24"/>
          <w:szCs w:val="24"/>
        </w:rPr>
        <w:t>regular</w:t>
      </w:r>
      <w:r>
        <w:rPr>
          <w:sz w:val="24"/>
          <w:szCs w:val="24"/>
        </w:rPr>
        <w:t xml:space="preserve"> monthly board meeting on</w:t>
      </w:r>
      <w:r w:rsidR="00BC4564">
        <w:rPr>
          <w:sz w:val="24"/>
          <w:szCs w:val="24"/>
        </w:rPr>
        <w:t xml:space="preserve"> </w:t>
      </w:r>
      <w:r w:rsidR="00A15CA2">
        <w:rPr>
          <w:sz w:val="24"/>
          <w:szCs w:val="24"/>
        </w:rPr>
        <w:t>Tuesday</w:t>
      </w:r>
      <w:r w:rsidR="00FB385F">
        <w:rPr>
          <w:sz w:val="24"/>
          <w:szCs w:val="24"/>
        </w:rPr>
        <w:t xml:space="preserve">, </w:t>
      </w:r>
      <w:r w:rsidR="004A0648">
        <w:rPr>
          <w:sz w:val="24"/>
          <w:szCs w:val="24"/>
        </w:rPr>
        <w:t>December 2</w:t>
      </w:r>
      <w:r w:rsidR="001B4AED">
        <w:rPr>
          <w:sz w:val="24"/>
          <w:szCs w:val="24"/>
        </w:rPr>
        <w:t xml:space="preserve">, </w:t>
      </w:r>
      <w:r w:rsidR="00AC777B">
        <w:rPr>
          <w:sz w:val="24"/>
          <w:szCs w:val="24"/>
        </w:rPr>
        <w:t>20</w:t>
      </w:r>
      <w:r w:rsidR="0018331D">
        <w:rPr>
          <w:sz w:val="24"/>
          <w:szCs w:val="24"/>
        </w:rPr>
        <w:t>2</w:t>
      </w:r>
      <w:r w:rsidR="00535199">
        <w:rPr>
          <w:sz w:val="24"/>
          <w:szCs w:val="24"/>
        </w:rPr>
        <w:t>5</w:t>
      </w:r>
      <w:r w:rsidR="000150E7">
        <w:rPr>
          <w:sz w:val="24"/>
          <w:szCs w:val="24"/>
        </w:rPr>
        <w:t>,</w:t>
      </w:r>
      <w:r w:rsidR="15970566" w:rsidRPr="15970566">
        <w:rPr>
          <w:sz w:val="24"/>
          <w:szCs w:val="24"/>
        </w:rPr>
        <w:t xml:space="preserve"> at the PSA office in Jonesville, Virginia.</w:t>
      </w:r>
      <w:r w:rsidR="001F5364">
        <w:rPr>
          <w:sz w:val="24"/>
          <w:szCs w:val="24"/>
        </w:rPr>
        <w:t xml:space="preserve"> </w:t>
      </w:r>
    </w:p>
    <w:p w14:paraId="6286C979" w14:textId="3DEFD4DA" w:rsidR="008F79C4" w:rsidRPr="00F24C64" w:rsidRDefault="008F79C4" w:rsidP="00F24C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4C64">
        <w:rPr>
          <w:sz w:val="24"/>
          <w:szCs w:val="24"/>
        </w:rPr>
        <w:t xml:space="preserve">Chairman </w:t>
      </w:r>
      <w:r w:rsidR="00A15CA2">
        <w:rPr>
          <w:sz w:val="24"/>
          <w:szCs w:val="24"/>
        </w:rPr>
        <w:t>Bill Carter</w:t>
      </w:r>
      <w:r w:rsidRPr="00F24C64">
        <w:rPr>
          <w:sz w:val="24"/>
          <w:szCs w:val="24"/>
        </w:rPr>
        <w:t xml:space="preserve"> called the meeting to order at </w:t>
      </w:r>
      <w:r w:rsidR="00705383">
        <w:rPr>
          <w:sz w:val="24"/>
          <w:szCs w:val="24"/>
        </w:rPr>
        <w:t>3</w:t>
      </w:r>
      <w:r w:rsidR="00F66FAA">
        <w:rPr>
          <w:sz w:val="24"/>
          <w:szCs w:val="24"/>
        </w:rPr>
        <w:t>:00</w:t>
      </w:r>
      <w:r w:rsidR="00D01A84">
        <w:rPr>
          <w:sz w:val="24"/>
          <w:szCs w:val="24"/>
        </w:rPr>
        <w:t xml:space="preserve"> </w:t>
      </w:r>
      <w:r w:rsidR="004D49EA">
        <w:rPr>
          <w:sz w:val="24"/>
          <w:szCs w:val="24"/>
        </w:rPr>
        <w:t>p</w:t>
      </w:r>
      <w:r w:rsidRPr="00F24C64">
        <w:rPr>
          <w:sz w:val="24"/>
          <w:szCs w:val="24"/>
        </w:rPr>
        <w:t>.m. following the invocation and the Pledge of Allegiance.</w:t>
      </w:r>
    </w:p>
    <w:p w14:paraId="3F1E1B3A" w14:textId="56B809F0" w:rsidR="006811A2" w:rsidRPr="006811A2" w:rsidRDefault="008F79C4" w:rsidP="006811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4C64">
        <w:rPr>
          <w:sz w:val="24"/>
          <w:szCs w:val="24"/>
        </w:rPr>
        <w:t xml:space="preserve">Chairman </w:t>
      </w:r>
      <w:r w:rsidR="00705383">
        <w:rPr>
          <w:sz w:val="24"/>
          <w:szCs w:val="24"/>
        </w:rPr>
        <w:t>Carter</w:t>
      </w:r>
      <w:r w:rsidRPr="00F24C64">
        <w:rPr>
          <w:sz w:val="24"/>
          <w:szCs w:val="24"/>
        </w:rPr>
        <w:t xml:space="preserve"> performed a roll call of board members and determined a quorum was present. </w:t>
      </w:r>
      <w:r w:rsidR="0006102C">
        <w:rPr>
          <w:sz w:val="24"/>
          <w:szCs w:val="24"/>
        </w:rPr>
        <w:t>Participating in the meeting</w:t>
      </w:r>
      <w:r w:rsidRPr="00F24C64">
        <w:rPr>
          <w:sz w:val="24"/>
          <w:szCs w:val="24"/>
        </w:rPr>
        <w:t xml:space="preserve"> were board members</w:t>
      </w:r>
      <w:r w:rsidR="00462352">
        <w:rPr>
          <w:sz w:val="24"/>
          <w:szCs w:val="24"/>
        </w:rPr>
        <w:t>:</w:t>
      </w:r>
      <w:r w:rsidRPr="00F24C64">
        <w:rPr>
          <w:sz w:val="24"/>
          <w:szCs w:val="24"/>
        </w:rPr>
        <w:t xml:space="preserve"> </w:t>
      </w:r>
      <w:r w:rsidR="00705383">
        <w:rPr>
          <w:sz w:val="24"/>
          <w:szCs w:val="24"/>
        </w:rPr>
        <w:t xml:space="preserve">Bill Carter, </w:t>
      </w:r>
      <w:r w:rsidR="004A0648">
        <w:rPr>
          <w:sz w:val="24"/>
          <w:szCs w:val="24"/>
        </w:rPr>
        <w:t>Roger Gates</w:t>
      </w:r>
      <w:r w:rsidR="00340538">
        <w:rPr>
          <w:sz w:val="24"/>
          <w:szCs w:val="24"/>
        </w:rPr>
        <w:t xml:space="preserve">, </w:t>
      </w:r>
      <w:r w:rsidR="005A0B1A">
        <w:rPr>
          <w:sz w:val="24"/>
          <w:szCs w:val="24"/>
        </w:rPr>
        <w:t>Harold Jerrell</w:t>
      </w:r>
      <w:r w:rsidR="00A96ACB">
        <w:rPr>
          <w:sz w:val="24"/>
          <w:szCs w:val="24"/>
        </w:rPr>
        <w:t>,</w:t>
      </w:r>
      <w:r w:rsidR="005A0B1A">
        <w:rPr>
          <w:sz w:val="24"/>
          <w:szCs w:val="24"/>
        </w:rPr>
        <w:t xml:space="preserve"> </w:t>
      </w:r>
      <w:r w:rsidR="00B82C25">
        <w:rPr>
          <w:sz w:val="24"/>
          <w:szCs w:val="24"/>
        </w:rPr>
        <w:t xml:space="preserve">and </w:t>
      </w:r>
      <w:r w:rsidR="00895153">
        <w:rPr>
          <w:sz w:val="24"/>
          <w:szCs w:val="24"/>
        </w:rPr>
        <w:t>Greg Rasnic</w:t>
      </w:r>
      <w:r w:rsidR="00D03724">
        <w:rPr>
          <w:sz w:val="24"/>
          <w:szCs w:val="24"/>
        </w:rPr>
        <w:t xml:space="preserve">. </w:t>
      </w:r>
      <w:r w:rsidR="000A430E">
        <w:rPr>
          <w:sz w:val="24"/>
          <w:szCs w:val="24"/>
        </w:rPr>
        <w:t>Others</w:t>
      </w:r>
      <w:r w:rsidRPr="00F24C64">
        <w:rPr>
          <w:sz w:val="24"/>
          <w:szCs w:val="24"/>
        </w:rPr>
        <w:t xml:space="preserve"> p</w:t>
      </w:r>
      <w:r w:rsidR="0006102C">
        <w:rPr>
          <w:sz w:val="24"/>
          <w:szCs w:val="24"/>
        </w:rPr>
        <w:t>articipating</w:t>
      </w:r>
      <w:r w:rsidRPr="00F24C64">
        <w:rPr>
          <w:sz w:val="24"/>
          <w:szCs w:val="24"/>
        </w:rPr>
        <w:t xml:space="preserve"> were</w:t>
      </w:r>
      <w:r w:rsidR="005A0B1A">
        <w:rPr>
          <w:sz w:val="24"/>
          <w:szCs w:val="24"/>
        </w:rPr>
        <w:t xml:space="preserve"> </w:t>
      </w:r>
      <w:r w:rsidR="004A0648">
        <w:rPr>
          <w:sz w:val="24"/>
          <w:szCs w:val="24"/>
        </w:rPr>
        <w:t xml:space="preserve">LCPSA </w:t>
      </w:r>
      <w:r w:rsidR="005A50A0">
        <w:rPr>
          <w:sz w:val="24"/>
          <w:szCs w:val="24"/>
        </w:rPr>
        <w:t xml:space="preserve">Director Tracy Puckett and </w:t>
      </w:r>
      <w:r w:rsidR="00103396">
        <w:rPr>
          <w:sz w:val="24"/>
          <w:szCs w:val="24"/>
        </w:rPr>
        <w:t xml:space="preserve">LCPSA </w:t>
      </w:r>
      <w:r w:rsidR="00863C30">
        <w:rPr>
          <w:sz w:val="24"/>
          <w:szCs w:val="24"/>
        </w:rPr>
        <w:t>Assistant Director</w:t>
      </w:r>
      <w:r w:rsidR="00017BB6">
        <w:rPr>
          <w:sz w:val="24"/>
          <w:szCs w:val="24"/>
        </w:rPr>
        <w:t xml:space="preserve"> Mike Brindl</w:t>
      </w:r>
      <w:r w:rsidR="005A50A0">
        <w:rPr>
          <w:sz w:val="24"/>
          <w:szCs w:val="24"/>
        </w:rPr>
        <w:t>e</w:t>
      </w:r>
      <w:r w:rsidR="008D7362">
        <w:rPr>
          <w:sz w:val="24"/>
          <w:szCs w:val="24"/>
        </w:rPr>
        <w:t>.</w:t>
      </w:r>
      <w:r w:rsidR="00C5327E">
        <w:rPr>
          <w:sz w:val="24"/>
          <w:szCs w:val="24"/>
        </w:rPr>
        <w:t xml:space="preserve"> </w:t>
      </w:r>
      <w:r w:rsidR="005A50A0">
        <w:rPr>
          <w:sz w:val="24"/>
          <w:szCs w:val="24"/>
        </w:rPr>
        <w:t>Robert Horton</w:t>
      </w:r>
      <w:r w:rsidR="00C5327E">
        <w:rPr>
          <w:sz w:val="24"/>
          <w:szCs w:val="24"/>
        </w:rPr>
        <w:t xml:space="preserve"> </w:t>
      </w:r>
      <w:r w:rsidR="005A0B1A">
        <w:rPr>
          <w:sz w:val="24"/>
          <w:szCs w:val="24"/>
        </w:rPr>
        <w:t>w</w:t>
      </w:r>
      <w:r w:rsidR="005A50A0">
        <w:rPr>
          <w:sz w:val="24"/>
          <w:szCs w:val="24"/>
        </w:rPr>
        <w:t>as</w:t>
      </w:r>
      <w:r w:rsidR="00C5327E">
        <w:rPr>
          <w:sz w:val="24"/>
          <w:szCs w:val="24"/>
        </w:rPr>
        <w:t xml:space="preserve"> unable to attend.</w:t>
      </w:r>
    </w:p>
    <w:p w14:paraId="67EC0597" w14:textId="05ABB913" w:rsidR="008F79C4" w:rsidRPr="004023AD" w:rsidRDefault="008774A0" w:rsidP="004023AD">
      <w:pPr>
        <w:ind w:left="360"/>
        <w:rPr>
          <w:sz w:val="24"/>
          <w:szCs w:val="24"/>
        </w:rPr>
      </w:pPr>
      <w:r w:rsidRPr="004023AD">
        <w:rPr>
          <w:b/>
          <w:bCs/>
          <w:i/>
          <w:iCs/>
          <w:sz w:val="28"/>
          <w:szCs w:val="28"/>
        </w:rPr>
        <w:t>Agenda:</w:t>
      </w:r>
    </w:p>
    <w:p w14:paraId="3A598EFF" w14:textId="6E2580AD" w:rsidR="00EE2574" w:rsidRDefault="008A148C" w:rsidP="00C05B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snic made the motion</w:t>
      </w:r>
      <w:r w:rsidR="00092816">
        <w:rPr>
          <w:sz w:val="24"/>
          <w:szCs w:val="24"/>
        </w:rPr>
        <w:t xml:space="preserve"> to </w:t>
      </w:r>
      <w:r w:rsidR="00CB5FA9">
        <w:rPr>
          <w:sz w:val="24"/>
          <w:szCs w:val="24"/>
        </w:rPr>
        <w:t>approve</w:t>
      </w:r>
      <w:r w:rsidR="00092816">
        <w:rPr>
          <w:sz w:val="24"/>
          <w:szCs w:val="24"/>
        </w:rPr>
        <w:t xml:space="preserve"> the agenda as </w:t>
      </w:r>
      <w:r w:rsidR="00CB5FA9">
        <w:rPr>
          <w:sz w:val="24"/>
          <w:szCs w:val="24"/>
        </w:rPr>
        <w:t>presented</w:t>
      </w:r>
      <w:r>
        <w:rPr>
          <w:sz w:val="24"/>
          <w:szCs w:val="24"/>
        </w:rPr>
        <w:t>, which was seconded by</w:t>
      </w:r>
      <w:r w:rsidR="00D10A5F">
        <w:rPr>
          <w:sz w:val="24"/>
          <w:szCs w:val="24"/>
        </w:rPr>
        <w:t xml:space="preserve"> </w:t>
      </w:r>
      <w:r w:rsidR="000A2B8A">
        <w:rPr>
          <w:sz w:val="24"/>
          <w:szCs w:val="24"/>
        </w:rPr>
        <w:t>Jerrell</w:t>
      </w:r>
      <w:r w:rsidR="0090172D">
        <w:rPr>
          <w:sz w:val="24"/>
          <w:szCs w:val="24"/>
        </w:rPr>
        <w:t xml:space="preserve"> </w:t>
      </w:r>
      <w:r w:rsidR="00250637">
        <w:rPr>
          <w:sz w:val="24"/>
          <w:szCs w:val="24"/>
        </w:rPr>
        <w:t>and</w:t>
      </w:r>
      <w:r w:rsidR="00141BD3">
        <w:rPr>
          <w:sz w:val="24"/>
          <w:szCs w:val="24"/>
        </w:rPr>
        <w:t xml:space="preserve"> approved unanimously</w:t>
      </w:r>
      <w:r w:rsidR="007003BD">
        <w:rPr>
          <w:sz w:val="24"/>
          <w:szCs w:val="24"/>
        </w:rPr>
        <w:t>.</w:t>
      </w:r>
    </w:p>
    <w:p w14:paraId="0F9E45B8" w14:textId="6260E5B7" w:rsidR="007003BD" w:rsidRPr="00EE2574" w:rsidRDefault="00C67A8B" w:rsidP="00EE2574">
      <w:pPr>
        <w:ind w:left="360"/>
        <w:rPr>
          <w:sz w:val="24"/>
          <w:szCs w:val="24"/>
        </w:rPr>
      </w:pPr>
      <w:r w:rsidRPr="00EE2574">
        <w:rPr>
          <w:b/>
          <w:bCs/>
          <w:i/>
          <w:iCs/>
          <w:sz w:val="28"/>
          <w:szCs w:val="28"/>
        </w:rPr>
        <w:t>Public Expression</w:t>
      </w:r>
      <w:r w:rsidR="008774A0" w:rsidRPr="00EE2574">
        <w:rPr>
          <w:b/>
          <w:bCs/>
          <w:i/>
          <w:iCs/>
          <w:sz w:val="28"/>
          <w:szCs w:val="28"/>
        </w:rPr>
        <w:t>:</w:t>
      </w:r>
    </w:p>
    <w:p w14:paraId="60AF0510" w14:textId="35500567" w:rsidR="00B84FDB" w:rsidRPr="007A25C8" w:rsidRDefault="00931FD5" w:rsidP="00B84FDB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 xml:space="preserve">There was no </w:t>
      </w:r>
      <w:r w:rsidR="003B40DA">
        <w:rPr>
          <w:sz w:val="24"/>
          <w:szCs w:val="24"/>
        </w:rPr>
        <w:t>Public Expression</w:t>
      </w:r>
      <w:r>
        <w:rPr>
          <w:sz w:val="24"/>
          <w:szCs w:val="24"/>
        </w:rPr>
        <w:t>.</w:t>
      </w:r>
    </w:p>
    <w:p w14:paraId="2819CBE5" w14:textId="143558C8" w:rsidR="00755FC6" w:rsidRPr="00E57A78" w:rsidRDefault="00755FC6" w:rsidP="00755FC6">
      <w:pPr>
        <w:ind w:left="360"/>
        <w:rPr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Financial Report</w:t>
      </w:r>
      <w:r w:rsidRPr="00E57A78">
        <w:rPr>
          <w:b/>
          <w:bCs/>
          <w:i/>
          <w:iCs/>
          <w:sz w:val="28"/>
          <w:szCs w:val="28"/>
        </w:rPr>
        <w:t>:</w:t>
      </w:r>
    </w:p>
    <w:p w14:paraId="113AC9B8" w14:textId="224F67F8" w:rsidR="00E664BD" w:rsidRPr="00757ACD" w:rsidRDefault="00D52429" w:rsidP="00757A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rrell</w:t>
      </w:r>
      <w:r w:rsidR="00496580" w:rsidRPr="00496580">
        <w:rPr>
          <w:sz w:val="24"/>
          <w:szCs w:val="24"/>
        </w:rPr>
        <w:t xml:space="preserve"> made a motion to accept the Financial Report as presented. </w:t>
      </w:r>
      <w:r>
        <w:rPr>
          <w:sz w:val="24"/>
          <w:szCs w:val="24"/>
        </w:rPr>
        <w:t>Rasnic</w:t>
      </w:r>
      <w:r w:rsidR="00496580" w:rsidRPr="00496580">
        <w:rPr>
          <w:sz w:val="24"/>
          <w:szCs w:val="24"/>
        </w:rPr>
        <w:t xml:space="preserve"> seconded the </w:t>
      </w:r>
      <w:r w:rsidR="000D4DCD" w:rsidRPr="00496580">
        <w:rPr>
          <w:sz w:val="24"/>
          <w:szCs w:val="24"/>
        </w:rPr>
        <w:t>motion,</w:t>
      </w:r>
      <w:r w:rsidR="00496580" w:rsidRPr="00496580">
        <w:rPr>
          <w:sz w:val="24"/>
          <w:szCs w:val="24"/>
        </w:rPr>
        <w:t xml:space="preserve"> and it passed unanimously.</w:t>
      </w:r>
      <w:r w:rsidR="00A447BB">
        <w:rPr>
          <w:sz w:val="24"/>
          <w:szCs w:val="24"/>
        </w:rPr>
        <w:t xml:space="preserve"> </w:t>
      </w:r>
    </w:p>
    <w:p w14:paraId="32AFFD06" w14:textId="55EA1BD6" w:rsidR="006C20FE" w:rsidRPr="00E57A78" w:rsidRDefault="00757876" w:rsidP="00E57A78">
      <w:pPr>
        <w:ind w:left="360"/>
        <w:rPr>
          <w:sz w:val="24"/>
          <w:szCs w:val="24"/>
        </w:rPr>
      </w:pPr>
      <w:r w:rsidRPr="00E57A78">
        <w:rPr>
          <w:b/>
          <w:bCs/>
          <w:i/>
          <w:iCs/>
          <w:sz w:val="28"/>
          <w:szCs w:val="28"/>
        </w:rPr>
        <w:t>Previous Meeting Minutes:</w:t>
      </w:r>
    </w:p>
    <w:p w14:paraId="555CD953" w14:textId="1191246F" w:rsidR="00FD40FE" w:rsidRPr="00E664BD" w:rsidRDefault="00D52429" w:rsidP="00E664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snic</w:t>
      </w:r>
      <w:r w:rsidR="003C3F97">
        <w:rPr>
          <w:sz w:val="24"/>
          <w:szCs w:val="24"/>
        </w:rPr>
        <w:t xml:space="preserve"> </w:t>
      </w:r>
      <w:r w:rsidR="009D6A6A" w:rsidRPr="006C6026">
        <w:rPr>
          <w:sz w:val="24"/>
          <w:szCs w:val="24"/>
        </w:rPr>
        <w:t>ma</w:t>
      </w:r>
      <w:r w:rsidR="00C00CF3">
        <w:rPr>
          <w:sz w:val="24"/>
          <w:szCs w:val="24"/>
        </w:rPr>
        <w:t>de</w:t>
      </w:r>
      <w:r w:rsidR="009D6A6A" w:rsidRPr="006C6026">
        <w:rPr>
          <w:sz w:val="24"/>
          <w:szCs w:val="24"/>
        </w:rPr>
        <w:t xml:space="preserve"> a motion to </w:t>
      </w:r>
      <w:r w:rsidR="000843B2">
        <w:rPr>
          <w:sz w:val="24"/>
          <w:szCs w:val="24"/>
        </w:rPr>
        <w:t xml:space="preserve">approve </w:t>
      </w:r>
      <w:r w:rsidR="009D6A6A" w:rsidRPr="006C6026">
        <w:rPr>
          <w:sz w:val="24"/>
          <w:szCs w:val="24"/>
        </w:rPr>
        <w:t xml:space="preserve">the minutes from the </w:t>
      </w:r>
      <w:r w:rsidR="00663ED5">
        <w:rPr>
          <w:sz w:val="24"/>
          <w:szCs w:val="24"/>
        </w:rPr>
        <w:t>previous</w:t>
      </w:r>
      <w:r w:rsidR="001E5D72" w:rsidRPr="006C6026">
        <w:rPr>
          <w:sz w:val="24"/>
          <w:szCs w:val="24"/>
        </w:rPr>
        <w:t xml:space="preserve"> meeting</w:t>
      </w:r>
      <w:r w:rsidR="000843B2">
        <w:rPr>
          <w:sz w:val="24"/>
          <w:szCs w:val="24"/>
        </w:rPr>
        <w:t xml:space="preserve"> </w:t>
      </w:r>
      <w:r w:rsidR="00267810">
        <w:rPr>
          <w:sz w:val="24"/>
          <w:szCs w:val="24"/>
        </w:rPr>
        <w:t>as presented</w:t>
      </w:r>
      <w:r w:rsidR="0027012F">
        <w:rPr>
          <w:sz w:val="24"/>
          <w:szCs w:val="24"/>
        </w:rPr>
        <w:t xml:space="preserve">. </w:t>
      </w:r>
      <w:r>
        <w:rPr>
          <w:sz w:val="24"/>
          <w:szCs w:val="24"/>
        </w:rPr>
        <w:t>Jerrell</w:t>
      </w:r>
      <w:r w:rsidR="001B7B0D">
        <w:rPr>
          <w:sz w:val="24"/>
          <w:szCs w:val="24"/>
        </w:rPr>
        <w:t xml:space="preserve"> </w:t>
      </w:r>
      <w:r w:rsidR="009D6A6A" w:rsidRPr="006C6026">
        <w:rPr>
          <w:sz w:val="24"/>
          <w:szCs w:val="24"/>
        </w:rPr>
        <w:t>second</w:t>
      </w:r>
      <w:r w:rsidR="00C42B7D" w:rsidRPr="006C6026">
        <w:rPr>
          <w:sz w:val="24"/>
          <w:szCs w:val="24"/>
        </w:rPr>
        <w:t>ed</w:t>
      </w:r>
      <w:r w:rsidR="009D6A6A" w:rsidRPr="006C6026">
        <w:rPr>
          <w:sz w:val="24"/>
          <w:szCs w:val="24"/>
        </w:rPr>
        <w:t xml:space="preserve"> the </w:t>
      </w:r>
      <w:r w:rsidR="000D4DCD" w:rsidRPr="006C6026">
        <w:rPr>
          <w:sz w:val="24"/>
          <w:szCs w:val="24"/>
        </w:rPr>
        <w:t>motion,</w:t>
      </w:r>
      <w:r w:rsidR="009D6A6A" w:rsidRPr="006C6026">
        <w:rPr>
          <w:sz w:val="24"/>
          <w:szCs w:val="24"/>
        </w:rPr>
        <w:t xml:space="preserve"> and it passed</w:t>
      </w:r>
      <w:r w:rsidR="006858EA" w:rsidRPr="006C6026">
        <w:rPr>
          <w:sz w:val="24"/>
          <w:szCs w:val="24"/>
        </w:rPr>
        <w:t xml:space="preserve"> unanimously</w:t>
      </w:r>
      <w:r w:rsidR="009D6A6A" w:rsidRPr="006C6026">
        <w:rPr>
          <w:sz w:val="24"/>
          <w:szCs w:val="24"/>
        </w:rPr>
        <w:t xml:space="preserve">. </w:t>
      </w:r>
    </w:p>
    <w:p w14:paraId="4A237FC1" w14:textId="77777777" w:rsidR="009B7467" w:rsidRDefault="009B7467" w:rsidP="003F1BF4">
      <w:pPr>
        <w:ind w:firstLine="360"/>
        <w:rPr>
          <w:b/>
          <w:bCs/>
          <w:i/>
          <w:iCs/>
          <w:sz w:val="28"/>
          <w:szCs w:val="28"/>
        </w:rPr>
      </w:pPr>
    </w:p>
    <w:p w14:paraId="58A80587" w14:textId="77777777" w:rsidR="009B7467" w:rsidRDefault="009B7467" w:rsidP="003F1BF4">
      <w:pPr>
        <w:ind w:firstLine="360"/>
        <w:rPr>
          <w:b/>
          <w:bCs/>
          <w:i/>
          <w:iCs/>
          <w:sz w:val="28"/>
          <w:szCs w:val="28"/>
        </w:rPr>
      </w:pPr>
    </w:p>
    <w:p w14:paraId="41DBFFDE" w14:textId="77777777" w:rsidR="009B7467" w:rsidRDefault="009B7467" w:rsidP="003F1BF4">
      <w:pPr>
        <w:ind w:firstLine="360"/>
        <w:rPr>
          <w:b/>
          <w:bCs/>
          <w:i/>
          <w:iCs/>
          <w:sz w:val="28"/>
          <w:szCs w:val="28"/>
        </w:rPr>
      </w:pPr>
    </w:p>
    <w:p w14:paraId="118AF6B7" w14:textId="40E8E668" w:rsidR="00AA310B" w:rsidRPr="00E57A78" w:rsidRDefault="00757876" w:rsidP="003F1BF4">
      <w:pPr>
        <w:ind w:firstLine="360"/>
        <w:rPr>
          <w:sz w:val="24"/>
          <w:szCs w:val="24"/>
        </w:rPr>
      </w:pPr>
      <w:r w:rsidRPr="00E57A78">
        <w:rPr>
          <w:b/>
          <w:bCs/>
          <w:i/>
          <w:iCs/>
          <w:sz w:val="28"/>
          <w:szCs w:val="28"/>
        </w:rPr>
        <w:lastRenderedPageBreak/>
        <w:t>Director’s Report:</w:t>
      </w:r>
    </w:p>
    <w:p w14:paraId="598F302E" w14:textId="6574F354" w:rsidR="007E7B3D" w:rsidRPr="006C6026" w:rsidRDefault="003E1827" w:rsidP="00F24C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13DCC">
        <w:rPr>
          <w:sz w:val="24"/>
          <w:szCs w:val="24"/>
        </w:rPr>
        <w:t>Director</w:t>
      </w:r>
      <w:r>
        <w:rPr>
          <w:sz w:val="24"/>
          <w:szCs w:val="24"/>
        </w:rPr>
        <w:t>’s report</w:t>
      </w:r>
      <w:r w:rsidR="00DA6230" w:rsidRPr="006C6026">
        <w:rPr>
          <w:sz w:val="24"/>
          <w:szCs w:val="24"/>
        </w:rPr>
        <w:t xml:space="preserve"> provided </w:t>
      </w:r>
      <w:r w:rsidR="00231031">
        <w:rPr>
          <w:sz w:val="24"/>
          <w:szCs w:val="24"/>
        </w:rPr>
        <w:t xml:space="preserve">a brief overview of PSA operations and projects, highlighting </w:t>
      </w:r>
      <w:r w:rsidR="00DA6230" w:rsidRPr="006C6026">
        <w:rPr>
          <w:sz w:val="24"/>
          <w:szCs w:val="24"/>
        </w:rPr>
        <w:t xml:space="preserve">the following </w:t>
      </w:r>
      <w:r w:rsidR="00993742">
        <w:rPr>
          <w:sz w:val="24"/>
          <w:szCs w:val="24"/>
        </w:rPr>
        <w:t>projects</w:t>
      </w:r>
      <w:r w:rsidR="00DA6230" w:rsidRPr="006C6026">
        <w:rPr>
          <w:sz w:val="24"/>
          <w:szCs w:val="24"/>
        </w:rPr>
        <w:t>:</w:t>
      </w:r>
      <w:r w:rsidR="00FD57C0" w:rsidRPr="006C6026">
        <w:rPr>
          <w:sz w:val="24"/>
          <w:szCs w:val="24"/>
        </w:rPr>
        <w:t xml:space="preserve"> </w:t>
      </w:r>
    </w:p>
    <w:p w14:paraId="3FAF6C63" w14:textId="5A7C1F60" w:rsidR="00BA2BDF" w:rsidRPr="003B5393" w:rsidRDefault="00C5781A" w:rsidP="00BA2BDF">
      <w:pPr>
        <w:pStyle w:val="ListParagraph"/>
        <w:numPr>
          <w:ilvl w:val="1"/>
          <w:numId w:val="1"/>
        </w:numPr>
        <w:spacing w:line="240" w:lineRule="auto"/>
      </w:pPr>
      <w:r w:rsidRPr="00C5781A">
        <w:rPr>
          <w:u w:val="single"/>
        </w:rPr>
        <w:t>Phase III Hancock Co, TN/Lee Co, VA</w:t>
      </w:r>
      <w:r>
        <w:rPr>
          <w:u w:val="single"/>
        </w:rPr>
        <w:t xml:space="preserve"> </w:t>
      </w:r>
      <w:r w:rsidR="00BA2BDF" w:rsidRPr="0075242F">
        <w:t>–</w:t>
      </w:r>
      <w:r w:rsidR="0048288E" w:rsidRPr="0048288E">
        <w:rPr>
          <w:i/>
          <w:sz w:val="24"/>
          <w:szCs w:val="24"/>
        </w:rPr>
        <w:t xml:space="preserve"> </w:t>
      </w:r>
      <w:r w:rsidR="007A7617">
        <w:rPr>
          <w:i/>
        </w:rPr>
        <w:t xml:space="preserve">The engineer received VDOT </w:t>
      </w:r>
      <w:r w:rsidR="00EF1511">
        <w:rPr>
          <w:i/>
        </w:rPr>
        <w:t xml:space="preserve">approval </w:t>
      </w:r>
      <w:r w:rsidR="00B034F6">
        <w:rPr>
          <w:i/>
        </w:rPr>
        <w:t>and</w:t>
      </w:r>
      <w:r w:rsidR="007A7617">
        <w:rPr>
          <w:i/>
        </w:rPr>
        <w:t xml:space="preserve"> continues to work on the stream permits</w:t>
      </w:r>
      <w:r w:rsidR="00B034F6">
        <w:rPr>
          <w:i/>
        </w:rPr>
        <w:t xml:space="preserve"> and easements</w:t>
      </w:r>
      <w:r w:rsidR="007A7617">
        <w:rPr>
          <w:i/>
        </w:rPr>
        <w:t>.</w:t>
      </w:r>
    </w:p>
    <w:p w14:paraId="1A72285A" w14:textId="3A8A6705" w:rsidR="003B5393" w:rsidRPr="008B5809" w:rsidRDefault="003B5393" w:rsidP="003B5393">
      <w:pPr>
        <w:pStyle w:val="ListParagraph"/>
        <w:numPr>
          <w:ilvl w:val="1"/>
          <w:numId w:val="1"/>
        </w:numPr>
        <w:spacing w:line="240" w:lineRule="auto"/>
      </w:pPr>
      <w:r>
        <w:rPr>
          <w:u w:val="single"/>
        </w:rPr>
        <w:t>Dryden Sewer</w:t>
      </w:r>
      <w:r w:rsidRPr="001D604E">
        <w:t xml:space="preserve"> </w:t>
      </w:r>
      <w:r>
        <w:t xml:space="preserve">– </w:t>
      </w:r>
      <w:r w:rsidR="000910BE">
        <w:rPr>
          <w:i/>
        </w:rPr>
        <w:t xml:space="preserve">Project engineer is continuing to work with DEQ and the contractor to get this project started. </w:t>
      </w:r>
      <w:r w:rsidR="00C53E3B">
        <w:rPr>
          <w:i/>
        </w:rPr>
        <w:t>Puckett stated he is very pleased with the fact that this project is 100% principal forgiveness, with no load dollars involved.</w:t>
      </w:r>
      <w:r w:rsidR="00AF157E" w:rsidRPr="009A76E7">
        <w:rPr>
          <w:i/>
          <w:sz w:val="24"/>
          <w:szCs w:val="24"/>
        </w:rPr>
        <w:t xml:space="preserve">    </w:t>
      </w:r>
      <w:r w:rsidR="000B7745" w:rsidRPr="008A6749">
        <w:rPr>
          <w:i/>
          <w:sz w:val="24"/>
          <w:szCs w:val="24"/>
        </w:rPr>
        <w:t xml:space="preserve">  </w:t>
      </w:r>
    </w:p>
    <w:p w14:paraId="37FA5A97" w14:textId="328528CA" w:rsidR="003B5393" w:rsidRPr="00D42072" w:rsidRDefault="001637CD" w:rsidP="006524DB">
      <w:pPr>
        <w:pStyle w:val="ListParagraph"/>
        <w:numPr>
          <w:ilvl w:val="1"/>
          <w:numId w:val="1"/>
        </w:numPr>
        <w:spacing w:line="240" w:lineRule="auto"/>
      </w:pPr>
      <w:r>
        <w:rPr>
          <w:u w:val="single"/>
        </w:rPr>
        <w:t>West</w:t>
      </w:r>
      <w:r w:rsidR="00003617">
        <w:rPr>
          <w:u w:val="single"/>
        </w:rPr>
        <w:t>ern</w:t>
      </w:r>
      <w:r w:rsidR="00447302">
        <w:rPr>
          <w:u w:val="single"/>
        </w:rPr>
        <w:t xml:space="preserve"> Lee</w:t>
      </w:r>
      <w:r w:rsidR="00AF2D41">
        <w:rPr>
          <w:u w:val="single"/>
        </w:rPr>
        <w:t xml:space="preserve"> Sewer</w:t>
      </w:r>
      <w:r w:rsidR="006524DB">
        <w:rPr>
          <w:u w:val="single"/>
        </w:rPr>
        <w:t xml:space="preserve"> </w:t>
      </w:r>
      <w:r w:rsidR="006524DB">
        <w:t xml:space="preserve">– </w:t>
      </w:r>
      <w:r w:rsidR="00C53E3B">
        <w:rPr>
          <w:i/>
        </w:rPr>
        <w:t>The engineer is working with USACE on answering</w:t>
      </w:r>
      <w:r w:rsidR="00647795">
        <w:rPr>
          <w:i/>
        </w:rPr>
        <w:t xml:space="preserve"> their questions concerning the final design package</w:t>
      </w:r>
      <w:r w:rsidR="00F2225D" w:rsidRPr="00F2225D">
        <w:rPr>
          <w:i/>
        </w:rPr>
        <w:t xml:space="preserve">. Meanwhile, we continue working with the </w:t>
      </w:r>
      <w:proofErr w:type="gramStart"/>
      <w:r w:rsidR="00F2225D" w:rsidRPr="00F2225D">
        <w:rPr>
          <w:i/>
        </w:rPr>
        <w:t>engineer</w:t>
      </w:r>
      <w:proofErr w:type="gramEnd"/>
      <w:r w:rsidR="00F2225D" w:rsidRPr="00F2225D">
        <w:rPr>
          <w:i/>
        </w:rPr>
        <w:t>, LENOWISCO, LMU and USACE on how to proceed with easements.</w:t>
      </w:r>
    </w:p>
    <w:p w14:paraId="1C67A288" w14:textId="0D435E83" w:rsidR="00D42072" w:rsidRPr="00213B68" w:rsidRDefault="00D42072" w:rsidP="00D42072">
      <w:pPr>
        <w:pStyle w:val="ListParagraph"/>
        <w:numPr>
          <w:ilvl w:val="1"/>
          <w:numId w:val="1"/>
        </w:numPr>
        <w:spacing w:line="240" w:lineRule="auto"/>
      </w:pPr>
      <w:r>
        <w:rPr>
          <w:u w:val="single"/>
        </w:rPr>
        <w:t xml:space="preserve">Maple Hill </w:t>
      </w:r>
      <w:r>
        <w:t xml:space="preserve">– </w:t>
      </w:r>
      <w:r w:rsidR="00647795">
        <w:rPr>
          <w:i/>
        </w:rPr>
        <w:t xml:space="preserve">Puckett stated he had received word that VDH is </w:t>
      </w:r>
      <w:r w:rsidR="00486216">
        <w:rPr>
          <w:i/>
        </w:rPr>
        <w:t xml:space="preserve">permitting the PSA to use some of the remaining project funds to install a backup generator at the pump station, a fence around the pump station, and a </w:t>
      </w:r>
      <w:r w:rsidR="00EE47EB">
        <w:rPr>
          <w:i/>
        </w:rPr>
        <w:t>zone meter used to assist in accountability and leak detection. VDH has requested that the PSA de</w:t>
      </w:r>
      <w:r w:rsidR="00036EC5">
        <w:rPr>
          <w:i/>
        </w:rPr>
        <w:t>-</w:t>
      </w:r>
      <w:r w:rsidR="00EE47EB">
        <w:rPr>
          <w:i/>
        </w:rPr>
        <w:t>obligate the remaining funds</w:t>
      </w:r>
      <w:r w:rsidR="00036EC5">
        <w:rPr>
          <w:i/>
        </w:rPr>
        <w:t xml:space="preserve"> after the generator, fence, and </w:t>
      </w:r>
      <w:r w:rsidR="00A147B1">
        <w:rPr>
          <w:i/>
        </w:rPr>
        <w:t xml:space="preserve">meter </w:t>
      </w:r>
      <w:proofErr w:type="gramStart"/>
      <w:r w:rsidR="00A147B1">
        <w:rPr>
          <w:i/>
        </w:rPr>
        <w:t>has</w:t>
      </w:r>
      <w:proofErr w:type="gramEnd"/>
      <w:r w:rsidR="00A147B1">
        <w:rPr>
          <w:i/>
        </w:rPr>
        <w:t xml:space="preserve"> been installed</w:t>
      </w:r>
      <w:r w:rsidR="00036EC5">
        <w:rPr>
          <w:i/>
        </w:rPr>
        <w:t>.</w:t>
      </w:r>
      <w:r w:rsidR="00811CDE" w:rsidRPr="00811CDE">
        <w:rPr>
          <w:i/>
        </w:rPr>
        <w:t xml:space="preserve">  </w:t>
      </w:r>
      <w:r w:rsidR="00213B68" w:rsidRPr="00811CDE">
        <w:rPr>
          <w:i/>
        </w:rPr>
        <w:t xml:space="preserve"> </w:t>
      </w:r>
    </w:p>
    <w:p w14:paraId="0A3555CE" w14:textId="18593E30" w:rsidR="008B5809" w:rsidRPr="00F6184F" w:rsidRDefault="00A147B1" w:rsidP="003F1BF4">
      <w:pPr>
        <w:pStyle w:val="ListParagraph"/>
        <w:numPr>
          <w:ilvl w:val="1"/>
          <w:numId w:val="1"/>
        </w:numPr>
        <w:spacing w:line="240" w:lineRule="auto"/>
      </w:pPr>
      <w:r>
        <w:rPr>
          <w:u w:val="single"/>
        </w:rPr>
        <w:t>Stone Creek RT 421 Extension</w:t>
      </w:r>
      <w:r w:rsidR="003631E5">
        <w:rPr>
          <w:u w:val="single"/>
        </w:rPr>
        <w:t xml:space="preserve"> </w:t>
      </w:r>
      <w:r w:rsidR="003631E5">
        <w:t xml:space="preserve">– </w:t>
      </w:r>
      <w:r w:rsidR="00DE7C92" w:rsidRPr="00314C0D">
        <w:rPr>
          <w:i/>
        </w:rPr>
        <w:t xml:space="preserve">LENOWISCO will be funding </w:t>
      </w:r>
      <w:r w:rsidR="00DE7C92">
        <w:rPr>
          <w:i/>
        </w:rPr>
        <w:t>an</w:t>
      </w:r>
      <w:r w:rsidR="00DE7C92" w:rsidRPr="00314C0D">
        <w:rPr>
          <w:i/>
        </w:rPr>
        <w:t xml:space="preserve"> extension</w:t>
      </w:r>
      <w:r w:rsidR="00F973D8">
        <w:rPr>
          <w:i/>
        </w:rPr>
        <w:t xml:space="preserve"> on Rt 421</w:t>
      </w:r>
      <w:r w:rsidR="00DE7C92" w:rsidRPr="00314C0D">
        <w:rPr>
          <w:i/>
        </w:rPr>
        <w:t xml:space="preserve"> in the amount of approximately $60,000.00</w:t>
      </w:r>
      <w:r w:rsidR="008B35C3">
        <w:rPr>
          <w:i/>
        </w:rPr>
        <w:t xml:space="preserve"> </w:t>
      </w:r>
      <w:r w:rsidR="00C05DD4" w:rsidRPr="00314C0D">
        <w:rPr>
          <w:i/>
        </w:rPr>
        <w:t xml:space="preserve">for </w:t>
      </w:r>
      <w:r w:rsidR="008B35C3">
        <w:rPr>
          <w:i/>
        </w:rPr>
        <w:t xml:space="preserve">an area near </w:t>
      </w:r>
      <w:r w:rsidR="00817EBB">
        <w:rPr>
          <w:i/>
        </w:rPr>
        <w:t xml:space="preserve">the </w:t>
      </w:r>
      <w:r w:rsidR="00C05DD4" w:rsidRPr="00314C0D">
        <w:rPr>
          <w:i/>
        </w:rPr>
        <w:t>421</w:t>
      </w:r>
      <w:r w:rsidR="00817EBB">
        <w:rPr>
          <w:i/>
        </w:rPr>
        <w:t xml:space="preserve"> Market</w:t>
      </w:r>
      <w:r w:rsidR="00C05DD4" w:rsidRPr="00314C0D">
        <w:rPr>
          <w:i/>
        </w:rPr>
        <w:t xml:space="preserve"> in the Stone Creek. </w:t>
      </w:r>
      <w:r w:rsidR="00817EBB">
        <w:rPr>
          <w:i/>
        </w:rPr>
        <w:t>This extension will serve an additional</w:t>
      </w:r>
      <w:r w:rsidR="00C05DD4" w:rsidRPr="00314C0D">
        <w:rPr>
          <w:i/>
        </w:rPr>
        <w:t xml:space="preserve"> 3 to 5 connections. Boyd’s Construction will be assisting the PSA with a large portion of this extension</w:t>
      </w:r>
      <w:r w:rsidR="002F7069">
        <w:rPr>
          <w:i/>
        </w:rPr>
        <w:t>.</w:t>
      </w:r>
    </w:p>
    <w:p w14:paraId="7CFD1051" w14:textId="1F662E6E" w:rsidR="00525A49" w:rsidRPr="00A338F6" w:rsidRDefault="00370A34" w:rsidP="00A338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snic</w:t>
      </w:r>
      <w:r w:rsidR="00B21741">
        <w:rPr>
          <w:sz w:val="24"/>
          <w:szCs w:val="24"/>
        </w:rPr>
        <w:t xml:space="preserve"> made a motion to</w:t>
      </w:r>
      <w:r w:rsidR="005103F7">
        <w:rPr>
          <w:sz w:val="24"/>
          <w:szCs w:val="24"/>
        </w:rPr>
        <w:t xml:space="preserve"> accept the Director’s Report as presented.</w:t>
      </w:r>
      <w:r w:rsidR="00847A77">
        <w:rPr>
          <w:sz w:val="24"/>
          <w:szCs w:val="24"/>
        </w:rPr>
        <w:t xml:space="preserve"> </w:t>
      </w:r>
      <w:r w:rsidR="002F7069">
        <w:rPr>
          <w:sz w:val="24"/>
          <w:szCs w:val="24"/>
        </w:rPr>
        <w:t>Jerrell</w:t>
      </w:r>
      <w:r w:rsidR="00847A77">
        <w:rPr>
          <w:sz w:val="24"/>
          <w:szCs w:val="24"/>
        </w:rPr>
        <w:t xml:space="preserve"> seconded the </w:t>
      </w:r>
      <w:r w:rsidR="00562C5A">
        <w:rPr>
          <w:sz w:val="24"/>
          <w:szCs w:val="24"/>
        </w:rPr>
        <w:t>motion,</w:t>
      </w:r>
      <w:r w:rsidR="00847A77">
        <w:rPr>
          <w:sz w:val="24"/>
          <w:szCs w:val="24"/>
        </w:rPr>
        <w:t xml:space="preserve"> and it passed unanimously.</w:t>
      </w:r>
    </w:p>
    <w:p w14:paraId="3964CF51" w14:textId="40FECE66" w:rsidR="008F2CE3" w:rsidRPr="001262E3" w:rsidRDefault="008F2CE3" w:rsidP="00B57672">
      <w:pPr>
        <w:ind w:left="720" w:hanging="360"/>
        <w:rPr>
          <w:b/>
          <w:bCs/>
          <w:i/>
          <w:iCs/>
          <w:sz w:val="28"/>
          <w:szCs w:val="28"/>
        </w:rPr>
      </w:pPr>
      <w:r w:rsidRPr="001262E3">
        <w:rPr>
          <w:b/>
          <w:bCs/>
          <w:i/>
          <w:iCs/>
          <w:sz w:val="28"/>
          <w:szCs w:val="28"/>
        </w:rPr>
        <w:t>Old Business:</w:t>
      </w:r>
    </w:p>
    <w:p w14:paraId="5FD55E61" w14:textId="40038BC1" w:rsidR="00D74F90" w:rsidRPr="00530883" w:rsidRDefault="002F7069" w:rsidP="00530883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>There was no Old Business</w:t>
      </w:r>
      <w:r w:rsidR="005E2235">
        <w:rPr>
          <w:sz w:val="24"/>
          <w:szCs w:val="24"/>
        </w:rPr>
        <w:t>.</w:t>
      </w:r>
    </w:p>
    <w:p w14:paraId="28ED44D5" w14:textId="4843DD2D" w:rsidR="00A732D0" w:rsidRPr="00E57A78" w:rsidRDefault="00FD5D58" w:rsidP="00E57A78">
      <w:pPr>
        <w:ind w:left="360"/>
        <w:rPr>
          <w:sz w:val="24"/>
          <w:szCs w:val="24"/>
        </w:rPr>
      </w:pPr>
      <w:r w:rsidRPr="00E57A78">
        <w:rPr>
          <w:b/>
          <w:bCs/>
          <w:i/>
          <w:iCs/>
          <w:sz w:val="28"/>
          <w:szCs w:val="28"/>
        </w:rPr>
        <w:t>New Business:</w:t>
      </w:r>
    </w:p>
    <w:p w14:paraId="3B09EA3F" w14:textId="05E165AB" w:rsidR="00D5281D" w:rsidRPr="005B4371" w:rsidRDefault="00D5281D" w:rsidP="00ED3E0A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D5281D">
        <w:rPr>
          <w:sz w:val="24"/>
          <w:szCs w:val="24"/>
        </w:rPr>
        <w:t xml:space="preserve">Under </w:t>
      </w:r>
      <w:r>
        <w:rPr>
          <w:sz w:val="24"/>
          <w:szCs w:val="24"/>
        </w:rPr>
        <w:t>New Business,</w:t>
      </w:r>
      <w:r w:rsidR="007E5551">
        <w:rPr>
          <w:sz w:val="24"/>
          <w:szCs w:val="24"/>
        </w:rPr>
        <w:t xml:space="preserve"> </w:t>
      </w:r>
      <w:r w:rsidR="002F7069">
        <w:rPr>
          <w:sz w:val="24"/>
          <w:szCs w:val="24"/>
        </w:rPr>
        <w:t xml:space="preserve">the board voted to </w:t>
      </w:r>
      <w:r w:rsidR="008C2F43">
        <w:rPr>
          <w:sz w:val="24"/>
          <w:szCs w:val="24"/>
        </w:rPr>
        <w:t>authorize Director Puckett to sign the necessary documentation to de-obligate the remaining funds from the Maple Hill Project at the request of VDH, the funding agency for the project</w:t>
      </w:r>
      <w:r w:rsidR="00B9647A">
        <w:rPr>
          <w:sz w:val="24"/>
          <w:szCs w:val="24"/>
        </w:rPr>
        <w:t>.</w:t>
      </w:r>
      <w:r w:rsidR="008C2F43">
        <w:rPr>
          <w:sz w:val="24"/>
          <w:szCs w:val="24"/>
        </w:rPr>
        <w:t xml:space="preserve"> </w:t>
      </w:r>
      <w:r w:rsidR="003A74E4">
        <w:rPr>
          <w:sz w:val="24"/>
          <w:szCs w:val="24"/>
        </w:rPr>
        <w:t xml:space="preserve">Jerrell made the motion, seconded by Rasnic and </w:t>
      </w:r>
      <w:proofErr w:type="gramStart"/>
      <w:r w:rsidR="003A74E4">
        <w:rPr>
          <w:sz w:val="24"/>
          <w:szCs w:val="24"/>
        </w:rPr>
        <w:t>passing</w:t>
      </w:r>
      <w:proofErr w:type="gramEnd"/>
      <w:r w:rsidR="003A74E4">
        <w:rPr>
          <w:sz w:val="24"/>
          <w:szCs w:val="24"/>
        </w:rPr>
        <w:t xml:space="preserve"> unanimously.</w:t>
      </w:r>
    </w:p>
    <w:p w14:paraId="39301B80" w14:textId="6F238A42" w:rsidR="00C477C5" w:rsidRPr="00D5281D" w:rsidRDefault="00C477C5" w:rsidP="00D5281D">
      <w:pPr>
        <w:ind w:left="360"/>
        <w:rPr>
          <w:b/>
          <w:bCs/>
          <w:i/>
          <w:iCs/>
          <w:sz w:val="28"/>
          <w:szCs w:val="28"/>
        </w:rPr>
      </w:pPr>
      <w:r w:rsidRPr="00D5281D">
        <w:rPr>
          <w:b/>
          <w:bCs/>
          <w:i/>
          <w:iCs/>
          <w:sz w:val="28"/>
          <w:szCs w:val="28"/>
        </w:rPr>
        <w:t>Closed Session:</w:t>
      </w:r>
    </w:p>
    <w:p w14:paraId="6497B456" w14:textId="64E8E80E" w:rsidR="008534ED" w:rsidRPr="003F1BF4" w:rsidRDefault="00FB5636" w:rsidP="003F1B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4EB3">
        <w:rPr>
          <w:sz w:val="24"/>
          <w:szCs w:val="24"/>
        </w:rPr>
        <w:t>Th</w:t>
      </w:r>
      <w:r w:rsidR="00D31002" w:rsidRPr="00B54EB3">
        <w:rPr>
          <w:sz w:val="24"/>
          <w:szCs w:val="24"/>
        </w:rPr>
        <w:t xml:space="preserve">ere was no closed </w:t>
      </w:r>
      <w:r w:rsidR="00CC672B" w:rsidRPr="00B54EB3">
        <w:rPr>
          <w:sz w:val="24"/>
          <w:szCs w:val="24"/>
        </w:rPr>
        <w:t>session</w:t>
      </w:r>
      <w:r w:rsidR="00E01663" w:rsidRPr="00B54EB3">
        <w:rPr>
          <w:sz w:val="24"/>
          <w:szCs w:val="24"/>
        </w:rPr>
        <w:t>.</w:t>
      </w:r>
    </w:p>
    <w:p w14:paraId="210D9723" w14:textId="33266FB1" w:rsidR="00731E4E" w:rsidRPr="00342B8B" w:rsidRDefault="00342B8B" w:rsidP="008534ED">
      <w:pPr>
        <w:ind w:firstLine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djourn</w:t>
      </w:r>
      <w:r w:rsidRPr="001262E3">
        <w:rPr>
          <w:b/>
          <w:bCs/>
          <w:i/>
          <w:iCs/>
          <w:sz w:val="28"/>
          <w:szCs w:val="28"/>
        </w:rPr>
        <w:t>:</w:t>
      </w:r>
    </w:p>
    <w:p w14:paraId="0C385191" w14:textId="176B0331" w:rsidR="00D85F9C" w:rsidRPr="00DA734B" w:rsidRDefault="00B54EB3" w:rsidP="00DA73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rrell</w:t>
      </w:r>
      <w:r w:rsidR="004B1BAE">
        <w:rPr>
          <w:sz w:val="24"/>
          <w:szCs w:val="24"/>
        </w:rPr>
        <w:t xml:space="preserve"> </w:t>
      </w:r>
      <w:r w:rsidR="001947CA" w:rsidRPr="00DA734B">
        <w:rPr>
          <w:sz w:val="24"/>
          <w:szCs w:val="24"/>
        </w:rPr>
        <w:t xml:space="preserve">made </w:t>
      </w:r>
      <w:r w:rsidR="00FC625D" w:rsidRPr="00DA734B">
        <w:rPr>
          <w:sz w:val="24"/>
          <w:szCs w:val="24"/>
        </w:rPr>
        <w:t>a</w:t>
      </w:r>
      <w:r w:rsidR="001947CA" w:rsidRPr="00DA734B">
        <w:rPr>
          <w:sz w:val="24"/>
          <w:szCs w:val="24"/>
        </w:rPr>
        <w:t xml:space="preserve"> motion to adjourn, seconded by </w:t>
      </w:r>
      <w:r w:rsidR="008A4D70">
        <w:rPr>
          <w:sz w:val="24"/>
          <w:szCs w:val="24"/>
        </w:rPr>
        <w:t>Rasnic</w:t>
      </w:r>
      <w:r w:rsidR="00AC1705" w:rsidRPr="00DA734B">
        <w:rPr>
          <w:sz w:val="24"/>
          <w:szCs w:val="24"/>
        </w:rPr>
        <w:t xml:space="preserve">, and </w:t>
      </w:r>
      <w:proofErr w:type="gramStart"/>
      <w:r w:rsidR="00AC1705" w:rsidRPr="00DA734B">
        <w:rPr>
          <w:sz w:val="24"/>
          <w:szCs w:val="24"/>
        </w:rPr>
        <w:t>passing</w:t>
      </w:r>
      <w:proofErr w:type="gramEnd"/>
      <w:r w:rsidR="00AC1705" w:rsidRPr="00DA734B">
        <w:rPr>
          <w:sz w:val="24"/>
          <w:szCs w:val="24"/>
        </w:rPr>
        <w:t xml:space="preserve"> </w:t>
      </w:r>
      <w:r w:rsidR="00587DF2" w:rsidRPr="00DA734B">
        <w:rPr>
          <w:sz w:val="24"/>
          <w:szCs w:val="24"/>
        </w:rPr>
        <w:t>unanimously</w:t>
      </w:r>
      <w:r w:rsidR="00AC1705" w:rsidRPr="00DA734B">
        <w:rPr>
          <w:sz w:val="24"/>
          <w:szCs w:val="24"/>
        </w:rPr>
        <w:t xml:space="preserve">. </w:t>
      </w:r>
      <w:r w:rsidR="00712695">
        <w:rPr>
          <w:sz w:val="24"/>
          <w:szCs w:val="24"/>
        </w:rPr>
        <w:t xml:space="preserve">The board’s next meeting will be Tuesday, </w:t>
      </w:r>
      <w:r w:rsidR="003A74E4">
        <w:rPr>
          <w:sz w:val="24"/>
          <w:szCs w:val="24"/>
        </w:rPr>
        <w:t>January 27</w:t>
      </w:r>
      <w:r w:rsidR="00712695">
        <w:rPr>
          <w:sz w:val="24"/>
          <w:szCs w:val="24"/>
        </w:rPr>
        <w:t xml:space="preserve">, </w:t>
      </w:r>
      <w:proofErr w:type="gramStart"/>
      <w:r w:rsidR="00712695">
        <w:rPr>
          <w:sz w:val="24"/>
          <w:szCs w:val="24"/>
        </w:rPr>
        <w:t>202</w:t>
      </w:r>
      <w:r w:rsidR="003A74E4">
        <w:rPr>
          <w:sz w:val="24"/>
          <w:szCs w:val="24"/>
        </w:rPr>
        <w:t>6</w:t>
      </w:r>
      <w:proofErr w:type="gramEnd"/>
      <w:r w:rsidR="00712695">
        <w:rPr>
          <w:sz w:val="24"/>
          <w:szCs w:val="24"/>
        </w:rPr>
        <w:t xml:space="preserve"> at 3 p.m.</w:t>
      </w:r>
      <w:r w:rsidR="002E0D58">
        <w:rPr>
          <w:sz w:val="24"/>
          <w:szCs w:val="24"/>
        </w:rPr>
        <w:t xml:space="preserve"> </w:t>
      </w:r>
    </w:p>
    <w:sectPr w:rsidR="00D85F9C" w:rsidRPr="00DA734B" w:rsidSect="009B746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69"/>
    <w:multiLevelType w:val="hybridMultilevel"/>
    <w:tmpl w:val="2C4EFF56"/>
    <w:lvl w:ilvl="0" w:tplc="795051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B3376"/>
    <w:multiLevelType w:val="hybridMultilevel"/>
    <w:tmpl w:val="202A3E00"/>
    <w:lvl w:ilvl="0" w:tplc="FB86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A1E"/>
    <w:multiLevelType w:val="hybridMultilevel"/>
    <w:tmpl w:val="8DDEF3DA"/>
    <w:lvl w:ilvl="0" w:tplc="E53CB5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E110F"/>
    <w:multiLevelType w:val="hybridMultilevel"/>
    <w:tmpl w:val="814A8C42"/>
    <w:lvl w:ilvl="0" w:tplc="FB86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114"/>
    <w:multiLevelType w:val="hybridMultilevel"/>
    <w:tmpl w:val="01347E38"/>
    <w:lvl w:ilvl="0" w:tplc="96D0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35CB8"/>
    <w:multiLevelType w:val="hybridMultilevel"/>
    <w:tmpl w:val="3C1C81F0"/>
    <w:lvl w:ilvl="0" w:tplc="ACC8200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D6C31"/>
    <w:multiLevelType w:val="hybridMultilevel"/>
    <w:tmpl w:val="23F0FA2C"/>
    <w:lvl w:ilvl="0" w:tplc="C63205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5FA3"/>
    <w:multiLevelType w:val="hybridMultilevel"/>
    <w:tmpl w:val="E69EF9C6"/>
    <w:lvl w:ilvl="0" w:tplc="21B8D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83C35"/>
    <w:multiLevelType w:val="hybridMultilevel"/>
    <w:tmpl w:val="A682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E07"/>
    <w:multiLevelType w:val="hybridMultilevel"/>
    <w:tmpl w:val="F944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91645">
    <w:abstractNumId w:val="3"/>
  </w:num>
  <w:num w:numId="2" w16cid:durableId="1887908327">
    <w:abstractNumId w:val="8"/>
  </w:num>
  <w:num w:numId="3" w16cid:durableId="186910824">
    <w:abstractNumId w:val="9"/>
  </w:num>
  <w:num w:numId="4" w16cid:durableId="528027277">
    <w:abstractNumId w:val="7"/>
  </w:num>
  <w:num w:numId="5" w16cid:durableId="1405837345">
    <w:abstractNumId w:val="1"/>
  </w:num>
  <w:num w:numId="6" w16cid:durableId="1238125543">
    <w:abstractNumId w:val="6"/>
  </w:num>
  <w:num w:numId="7" w16cid:durableId="1485663199">
    <w:abstractNumId w:val="5"/>
  </w:num>
  <w:num w:numId="8" w16cid:durableId="952708133">
    <w:abstractNumId w:val="0"/>
  </w:num>
  <w:num w:numId="9" w16cid:durableId="1167289130">
    <w:abstractNumId w:val="2"/>
  </w:num>
  <w:num w:numId="10" w16cid:durableId="1017388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C4"/>
    <w:rsid w:val="000004AB"/>
    <w:rsid w:val="00001AD0"/>
    <w:rsid w:val="00002545"/>
    <w:rsid w:val="00002784"/>
    <w:rsid w:val="000035A7"/>
    <w:rsid w:val="00003617"/>
    <w:rsid w:val="0000468E"/>
    <w:rsid w:val="000057B8"/>
    <w:rsid w:val="0000594B"/>
    <w:rsid w:val="00005A0B"/>
    <w:rsid w:val="000061DC"/>
    <w:rsid w:val="00006E2B"/>
    <w:rsid w:val="00006EA5"/>
    <w:rsid w:val="00007466"/>
    <w:rsid w:val="000076D6"/>
    <w:rsid w:val="00007CA7"/>
    <w:rsid w:val="0001027B"/>
    <w:rsid w:val="0001076B"/>
    <w:rsid w:val="0001080B"/>
    <w:rsid w:val="000109C1"/>
    <w:rsid w:val="00010CF8"/>
    <w:rsid w:val="00010E85"/>
    <w:rsid w:val="0001100E"/>
    <w:rsid w:val="000121AF"/>
    <w:rsid w:val="0001253D"/>
    <w:rsid w:val="00013DA5"/>
    <w:rsid w:val="00014865"/>
    <w:rsid w:val="00014E44"/>
    <w:rsid w:val="000150E7"/>
    <w:rsid w:val="0001541B"/>
    <w:rsid w:val="00016151"/>
    <w:rsid w:val="000163F0"/>
    <w:rsid w:val="0001796F"/>
    <w:rsid w:val="00017BB6"/>
    <w:rsid w:val="00023671"/>
    <w:rsid w:val="000239D4"/>
    <w:rsid w:val="00024067"/>
    <w:rsid w:val="0002540E"/>
    <w:rsid w:val="00025BCA"/>
    <w:rsid w:val="00025D4F"/>
    <w:rsid w:val="00025EC2"/>
    <w:rsid w:val="00026810"/>
    <w:rsid w:val="000273C0"/>
    <w:rsid w:val="00030DB5"/>
    <w:rsid w:val="000312E3"/>
    <w:rsid w:val="00031781"/>
    <w:rsid w:val="0003328D"/>
    <w:rsid w:val="000337B9"/>
    <w:rsid w:val="000347C8"/>
    <w:rsid w:val="0003643C"/>
    <w:rsid w:val="00036EC5"/>
    <w:rsid w:val="00037559"/>
    <w:rsid w:val="000377C4"/>
    <w:rsid w:val="00037B96"/>
    <w:rsid w:val="00040582"/>
    <w:rsid w:val="000419E8"/>
    <w:rsid w:val="00041B2D"/>
    <w:rsid w:val="00042977"/>
    <w:rsid w:val="00044326"/>
    <w:rsid w:val="00044B45"/>
    <w:rsid w:val="00045025"/>
    <w:rsid w:val="00045092"/>
    <w:rsid w:val="00045BD4"/>
    <w:rsid w:val="00045C3D"/>
    <w:rsid w:val="000472E1"/>
    <w:rsid w:val="0004753D"/>
    <w:rsid w:val="00047A5C"/>
    <w:rsid w:val="00047D9A"/>
    <w:rsid w:val="00051B21"/>
    <w:rsid w:val="0005238D"/>
    <w:rsid w:val="000530E9"/>
    <w:rsid w:val="0005330C"/>
    <w:rsid w:val="0005380E"/>
    <w:rsid w:val="00054150"/>
    <w:rsid w:val="00054CA9"/>
    <w:rsid w:val="00055F88"/>
    <w:rsid w:val="0006102C"/>
    <w:rsid w:val="00062C85"/>
    <w:rsid w:val="00063EC3"/>
    <w:rsid w:val="00063EEE"/>
    <w:rsid w:val="00064096"/>
    <w:rsid w:val="000643EE"/>
    <w:rsid w:val="0006496E"/>
    <w:rsid w:val="00066154"/>
    <w:rsid w:val="000672FA"/>
    <w:rsid w:val="00070598"/>
    <w:rsid w:val="00070710"/>
    <w:rsid w:val="00070820"/>
    <w:rsid w:val="00071A57"/>
    <w:rsid w:val="00072127"/>
    <w:rsid w:val="0007228A"/>
    <w:rsid w:val="00072A2E"/>
    <w:rsid w:val="000730E8"/>
    <w:rsid w:val="0007322A"/>
    <w:rsid w:val="000732CA"/>
    <w:rsid w:val="0007602E"/>
    <w:rsid w:val="0007645A"/>
    <w:rsid w:val="00076854"/>
    <w:rsid w:val="000769D1"/>
    <w:rsid w:val="0008007E"/>
    <w:rsid w:val="000801AF"/>
    <w:rsid w:val="00081C29"/>
    <w:rsid w:val="0008217B"/>
    <w:rsid w:val="000826B9"/>
    <w:rsid w:val="0008282F"/>
    <w:rsid w:val="000832BF"/>
    <w:rsid w:val="000833E7"/>
    <w:rsid w:val="00083C6E"/>
    <w:rsid w:val="000843B2"/>
    <w:rsid w:val="000844FC"/>
    <w:rsid w:val="0008508E"/>
    <w:rsid w:val="00085200"/>
    <w:rsid w:val="000854A9"/>
    <w:rsid w:val="000862A6"/>
    <w:rsid w:val="00090B87"/>
    <w:rsid w:val="000910BE"/>
    <w:rsid w:val="000924C8"/>
    <w:rsid w:val="00092816"/>
    <w:rsid w:val="00092BD7"/>
    <w:rsid w:val="000930C2"/>
    <w:rsid w:val="0009352E"/>
    <w:rsid w:val="00095767"/>
    <w:rsid w:val="000964B4"/>
    <w:rsid w:val="00096602"/>
    <w:rsid w:val="000971CF"/>
    <w:rsid w:val="000A02F1"/>
    <w:rsid w:val="000A06C6"/>
    <w:rsid w:val="000A1133"/>
    <w:rsid w:val="000A1A7F"/>
    <w:rsid w:val="000A1B94"/>
    <w:rsid w:val="000A219F"/>
    <w:rsid w:val="000A229A"/>
    <w:rsid w:val="000A237D"/>
    <w:rsid w:val="000A2AFC"/>
    <w:rsid w:val="000A2B8A"/>
    <w:rsid w:val="000A39E8"/>
    <w:rsid w:val="000A430E"/>
    <w:rsid w:val="000A4EC8"/>
    <w:rsid w:val="000A5025"/>
    <w:rsid w:val="000A5048"/>
    <w:rsid w:val="000A534A"/>
    <w:rsid w:val="000A5904"/>
    <w:rsid w:val="000A6004"/>
    <w:rsid w:val="000A678C"/>
    <w:rsid w:val="000A73F7"/>
    <w:rsid w:val="000A7931"/>
    <w:rsid w:val="000B0615"/>
    <w:rsid w:val="000B091E"/>
    <w:rsid w:val="000B0B35"/>
    <w:rsid w:val="000B0BD0"/>
    <w:rsid w:val="000B0D4F"/>
    <w:rsid w:val="000B1E17"/>
    <w:rsid w:val="000B230B"/>
    <w:rsid w:val="000B2F23"/>
    <w:rsid w:val="000B2FB1"/>
    <w:rsid w:val="000B31AB"/>
    <w:rsid w:val="000B32C7"/>
    <w:rsid w:val="000B4115"/>
    <w:rsid w:val="000B4557"/>
    <w:rsid w:val="000B5102"/>
    <w:rsid w:val="000B5572"/>
    <w:rsid w:val="000B6925"/>
    <w:rsid w:val="000B6AF1"/>
    <w:rsid w:val="000B7745"/>
    <w:rsid w:val="000B7A4C"/>
    <w:rsid w:val="000C152C"/>
    <w:rsid w:val="000C188B"/>
    <w:rsid w:val="000C27AE"/>
    <w:rsid w:val="000C2E73"/>
    <w:rsid w:val="000C34C6"/>
    <w:rsid w:val="000C4EEB"/>
    <w:rsid w:val="000C50C1"/>
    <w:rsid w:val="000C5A14"/>
    <w:rsid w:val="000C5B58"/>
    <w:rsid w:val="000C6678"/>
    <w:rsid w:val="000C6B17"/>
    <w:rsid w:val="000C7217"/>
    <w:rsid w:val="000C7831"/>
    <w:rsid w:val="000D0999"/>
    <w:rsid w:val="000D1AA7"/>
    <w:rsid w:val="000D1EB4"/>
    <w:rsid w:val="000D2A1A"/>
    <w:rsid w:val="000D31B1"/>
    <w:rsid w:val="000D3A95"/>
    <w:rsid w:val="000D3DD5"/>
    <w:rsid w:val="000D432F"/>
    <w:rsid w:val="000D4DCD"/>
    <w:rsid w:val="000D53A1"/>
    <w:rsid w:val="000D5AA5"/>
    <w:rsid w:val="000D6A89"/>
    <w:rsid w:val="000D6DFF"/>
    <w:rsid w:val="000D7713"/>
    <w:rsid w:val="000D772F"/>
    <w:rsid w:val="000E0DF2"/>
    <w:rsid w:val="000E1576"/>
    <w:rsid w:val="000E176A"/>
    <w:rsid w:val="000E1FA4"/>
    <w:rsid w:val="000E200E"/>
    <w:rsid w:val="000E2BAB"/>
    <w:rsid w:val="000E45DF"/>
    <w:rsid w:val="000E4982"/>
    <w:rsid w:val="000E52BD"/>
    <w:rsid w:val="000E5816"/>
    <w:rsid w:val="000E60EC"/>
    <w:rsid w:val="000E69AC"/>
    <w:rsid w:val="000F08C7"/>
    <w:rsid w:val="000F0FBF"/>
    <w:rsid w:val="000F10E5"/>
    <w:rsid w:val="000F1608"/>
    <w:rsid w:val="000F17E3"/>
    <w:rsid w:val="000F1BD9"/>
    <w:rsid w:val="000F1F83"/>
    <w:rsid w:val="000F2158"/>
    <w:rsid w:val="000F3BE7"/>
    <w:rsid w:val="000F45E3"/>
    <w:rsid w:val="000F5C75"/>
    <w:rsid w:val="000F6CB6"/>
    <w:rsid w:val="000F7188"/>
    <w:rsid w:val="000F7D3B"/>
    <w:rsid w:val="00101065"/>
    <w:rsid w:val="0010130B"/>
    <w:rsid w:val="00101481"/>
    <w:rsid w:val="00101F98"/>
    <w:rsid w:val="00102716"/>
    <w:rsid w:val="00103396"/>
    <w:rsid w:val="00103C66"/>
    <w:rsid w:val="00104D00"/>
    <w:rsid w:val="00105836"/>
    <w:rsid w:val="00106F4A"/>
    <w:rsid w:val="00106F64"/>
    <w:rsid w:val="0010741B"/>
    <w:rsid w:val="00107BE7"/>
    <w:rsid w:val="00107DCC"/>
    <w:rsid w:val="00110540"/>
    <w:rsid w:val="00111360"/>
    <w:rsid w:val="00111ADF"/>
    <w:rsid w:val="00112083"/>
    <w:rsid w:val="00113223"/>
    <w:rsid w:val="001134F9"/>
    <w:rsid w:val="0011433B"/>
    <w:rsid w:val="0011441A"/>
    <w:rsid w:val="0011455C"/>
    <w:rsid w:val="00114F8A"/>
    <w:rsid w:val="001158DB"/>
    <w:rsid w:val="00116646"/>
    <w:rsid w:val="00116C10"/>
    <w:rsid w:val="00116C82"/>
    <w:rsid w:val="00120DFA"/>
    <w:rsid w:val="00121757"/>
    <w:rsid w:val="00121A14"/>
    <w:rsid w:val="00121E49"/>
    <w:rsid w:val="001230B8"/>
    <w:rsid w:val="00123C97"/>
    <w:rsid w:val="00124068"/>
    <w:rsid w:val="001242B5"/>
    <w:rsid w:val="00124302"/>
    <w:rsid w:val="0012461B"/>
    <w:rsid w:val="00124673"/>
    <w:rsid w:val="001258D0"/>
    <w:rsid w:val="00125CB2"/>
    <w:rsid w:val="00126281"/>
    <w:rsid w:val="001262E3"/>
    <w:rsid w:val="00127AEF"/>
    <w:rsid w:val="001316D1"/>
    <w:rsid w:val="00132007"/>
    <w:rsid w:val="001329C0"/>
    <w:rsid w:val="00132BA4"/>
    <w:rsid w:val="00133BCC"/>
    <w:rsid w:val="0013486E"/>
    <w:rsid w:val="001355BE"/>
    <w:rsid w:val="0013611E"/>
    <w:rsid w:val="0013639C"/>
    <w:rsid w:val="00137177"/>
    <w:rsid w:val="00140087"/>
    <w:rsid w:val="0014042F"/>
    <w:rsid w:val="00140797"/>
    <w:rsid w:val="00141BD3"/>
    <w:rsid w:val="00141F61"/>
    <w:rsid w:val="001430B5"/>
    <w:rsid w:val="00144C8E"/>
    <w:rsid w:val="00144CDB"/>
    <w:rsid w:val="00144E26"/>
    <w:rsid w:val="00145452"/>
    <w:rsid w:val="00146117"/>
    <w:rsid w:val="00146923"/>
    <w:rsid w:val="00146A36"/>
    <w:rsid w:val="001478F4"/>
    <w:rsid w:val="00147CA2"/>
    <w:rsid w:val="00151284"/>
    <w:rsid w:val="001514FA"/>
    <w:rsid w:val="00151E20"/>
    <w:rsid w:val="001522BA"/>
    <w:rsid w:val="001556E2"/>
    <w:rsid w:val="00155F20"/>
    <w:rsid w:val="001572E9"/>
    <w:rsid w:val="00157A08"/>
    <w:rsid w:val="00157B29"/>
    <w:rsid w:val="0016015A"/>
    <w:rsid w:val="001608A5"/>
    <w:rsid w:val="0016129A"/>
    <w:rsid w:val="0016160A"/>
    <w:rsid w:val="0016258C"/>
    <w:rsid w:val="0016314C"/>
    <w:rsid w:val="00163784"/>
    <w:rsid w:val="001637CD"/>
    <w:rsid w:val="00164060"/>
    <w:rsid w:val="001645A8"/>
    <w:rsid w:val="00164827"/>
    <w:rsid w:val="00167808"/>
    <w:rsid w:val="00167F10"/>
    <w:rsid w:val="00170635"/>
    <w:rsid w:val="0017341D"/>
    <w:rsid w:val="001739B9"/>
    <w:rsid w:val="00173B33"/>
    <w:rsid w:val="001741D1"/>
    <w:rsid w:val="00175008"/>
    <w:rsid w:val="00175FCA"/>
    <w:rsid w:val="001769C1"/>
    <w:rsid w:val="00177E96"/>
    <w:rsid w:val="0018013B"/>
    <w:rsid w:val="00180673"/>
    <w:rsid w:val="00180DD7"/>
    <w:rsid w:val="00180F7F"/>
    <w:rsid w:val="00181124"/>
    <w:rsid w:val="00181B15"/>
    <w:rsid w:val="0018292C"/>
    <w:rsid w:val="00182DC0"/>
    <w:rsid w:val="00182FA4"/>
    <w:rsid w:val="0018312B"/>
    <w:rsid w:val="0018331D"/>
    <w:rsid w:val="00183719"/>
    <w:rsid w:val="0018476C"/>
    <w:rsid w:val="00184A14"/>
    <w:rsid w:val="001854C2"/>
    <w:rsid w:val="0018583B"/>
    <w:rsid w:val="00185F6C"/>
    <w:rsid w:val="001911E2"/>
    <w:rsid w:val="00191205"/>
    <w:rsid w:val="0019147F"/>
    <w:rsid w:val="001920BB"/>
    <w:rsid w:val="0019239E"/>
    <w:rsid w:val="00192C60"/>
    <w:rsid w:val="001932F5"/>
    <w:rsid w:val="001943CB"/>
    <w:rsid w:val="001947CA"/>
    <w:rsid w:val="00195CFF"/>
    <w:rsid w:val="0019685F"/>
    <w:rsid w:val="00196B2F"/>
    <w:rsid w:val="00196C9E"/>
    <w:rsid w:val="00196F30"/>
    <w:rsid w:val="0019725C"/>
    <w:rsid w:val="00197FC2"/>
    <w:rsid w:val="001A01E3"/>
    <w:rsid w:val="001A035B"/>
    <w:rsid w:val="001A04CF"/>
    <w:rsid w:val="001A06EF"/>
    <w:rsid w:val="001A0BF7"/>
    <w:rsid w:val="001A1FF9"/>
    <w:rsid w:val="001A4C23"/>
    <w:rsid w:val="001A6352"/>
    <w:rsid w:val="001A673D"/>
    <w:rsid w:val="001A67A5"/>
    <w:rsid w:val="001A70F3"/>
    <w:rsid w:val="001B13E2"/>
    <w:rsid w:val="001B19E9"/>
    <w:rsid w:val="001B1D87"/>
    <w:rsid w:val="001B2468"/>
    <w:rsid w:val="001B24B9"/>
    <w:rsid w:val="001B2BB6"/>
    <w:rsid w:val="001B3507"/>
    <w:rsid w:val="001B389E"/>
    <w:rsid w:val="001B4AED"/>
    <w:rsid w:val="001B5170"/>
    <w:rsid w:val="001B65E6"/>
    <w:rsid w:val="001B67E1"/>
    <w:rsid w:val="001B7B0D"/>
    <w:rsid w:val="001B7E01"/>
    <w:rsid w:val="001C16B8"/>
    <w:rsid w:val="001C2C07"/>
    <w:rsid w:val="001C44F7"/>
    <w:rsid w:val="001C5370"/>
    <w:rsid w:val="001C5505"/>
    <w:rsid w:val="001C6A2D"/>
    <w:rsid w:val="001C6AA8"/>
    <w:rsid w:val="001C7DDE"/>
    <w:rsid w:val="001D00F2"/>
    <w:rsid w:val="001D181B"/>
    <w:rsid w:val="001D1AEE"/>
    <w:rsid w:val="001D2DE1"/>
    <w:rsid w:val="001D357C"/>
    <w:rsid w:val="001D3E62"/>
    <w:rsid w:val="001D4D61"/>
    <w:rsid w:val="001D604E"/>
    <w:rsid w:val="001D77C4"/>
    <w:rsid w:val="001D7C8E"/>
    <w:rsid w:val="001D7D60"/>
    <w:rsid w:val="001E05BF"/>
    <w:rsid w:val="001E2195"/>
    <w:rsid w:val="001E285C"/>
    <w:rsid w:val="001E44E7"/>
    <w:rsid w:val="001E55ED"/>
    <w:rsid w:val="001E5D72"/>
    <w:rsid w:val="001E6203"/>
    <w:rsid w:val="001E6921"/>
    <w:rsid w:val="001E6E82"/>
    <w:rsid w:val="001E74CE"/>
    <w:rsid w:val="001E7D2A"/>
    <w:rsid w:val="001E7F69"/>
    <w:rsid w:val="001F117B"/>
    <w:rsid w:val="001F16AC"/>
    <w:rsid w:val="001F1A28"/>
    <w:rsid w:val="001F1B84"/>
    <w:rsid w:val="001F1E96"/>
    <w:rsid w:val="001F1F24"/>
    <w:rsid w:val="001F2577"/>
    <w:rsid w:val="001F2CB9"/>
    <w:rsid w:val="001F51BF"/>
    <w:rsid w:val="001F5364"/>
    <w:rsid w:val="001F5B59"/>
    <w:rsid w:val="001F5D99"/>
    <w:rsid w:val="001F653C"/>
    <w:rsid w:val="001F699D"/>
    <w:rsid w:val="001F69D2"/>
    <w:rsid w:val="001F7B5E"/>
    <w:rsid w:val="002012B6"/>
    <w:rsid w:val="00202DF2"/>
    <w:rsid w:val="002046BD"/>
    <w:rsid w:val="0020550E"/>
    <w:rsid w:val="00205781"/>
    <w:rsid w:val="0020581B"/>
    <w:rsid w:val="00205845"/>
    <w:rsid w:val="00205BB2"/>
    <w:rsid w:val="002063D8"/>
    <w:rsid w:val="00206886"/>
    <w:rsid w:val="00206E67"/>
    <w:rsid w:val="002102EF"/>
    <w:rsid w:val="00210A69"/>
    <w:rsid w:val="00210E0A"/>
    <w:rsid w:val="00212BA1"/>
    <w:rsid w:val="00213B68"/>
    <w:rsid w:val="00213DCC"/>
    <w:rsid w:val="00214612"/>
    <w:rsid w:val="00214674"/>
    <w:rsid w:val="00214BE4"/>
    <w:rsid w:val="002152DB"/>
    <w:rsid w:val="0021540B"/>
    <w:rsid w:val="00215475"/>
    <w:rsid w:val="002158C5"/>
    <w:rsid w:val="002158F7"/>
    <w:rsid w:val="002171BB"/>
    <w:rsid w:val="002173C0"/>
    <w:rsid w:val="00221494"/>
    <w:rsid w:val="00221680"/>
    <w:rsid w:val="00222413"/>
    <w:rsid w:val="0022258C"/>
    <w:rsid w:val="002234DD"/>
    <w:rsid w:val="00224922"/>
    <w:rsid w:val="00225C10"/>
    <w:rsid w:val="002304B9"/>
    <w:rsid w:val="002308AC"/>
    <w:rsid w:val="00230B92"/>
    <w:rsid w:val="00231031"/>
    <w:rsid w:val="00231501"/>
    <w:rsid w:val="00231841"/>
    <w:rsid w:val="00233C68"/>
    <w:rsid w:val="0023412D"/>
    <w:rsid w:val="00234C44"/>
    <w:rsid w:val="00234FAD"/>
    <w:rsid w:val="00235BB7"/>
    <w:rsid w:val="00235CC8"/>
    <w:rsid w:val="0023640E"/>
    <w:rsid w:val="002371DD"/>
    <w:rsid w:val="00237E4E"/>
    <w:rsid w:val="00237FC6"/>
    <w:rsid w:val="002405AF"/>
    <w:rsid w:val="0024094C"/>
    <w:rsid w:val="00240AC8"/>
    <w:rsid w:val="00241FEA"/>
    <w:rsid w:val="002422FA"/>
    <w:rsid w:val="00243172"/>
    <w:rsid w:val="00243A1F"/>
    <w:rsid w:val="00243EEE"/>
    <w:rsid w:val="0024642A"/>
    <w:rsid w:val="002467E7"/>
    <w:rsid w:val="00246C9B"/>
    <w:rsid w:val="00247897"/>
    <w:rsid w:val="00247D8D"/>
    <w:rsid w:val="00250637"/>
    <w:rsid w:val="002506EB"/>
    <w:rsid w:val="002518B1"/>
    <w:rsid w:val="0025242A"/>
    <w:rsid w:val="00252522"/>
    <w:rsid w:val="00252E17"/>
    <w:rsid w:val="00252E2B"/>
    <w:rsid w:val="002534B8"/>
    <w:rsid w:val="002537BE"/>
    <w:rsid w:val="00253AC3"/>
    <w:rsid w:val="00253E48"/>
    <w:rsid w:val="0025413B"/>
    <w:rsid w:val="00254FA3"/>
    <w:rsid w:val="002552CE"/>
    <w:rsid w:val="002556CB"/>
    <w:rsid w:val="002558E4"/>
    <w:rsid w:val="00256D0D"/>
    <w:rsid w:val="00256DA0"/>
    <w:rsid w:val="00257788"/>
    <w:rsid w:val="0025781F"/>
    <w:rsid w:val="00257AD4"/>
    <w:rsid w:val="00257E02"/>
    <w:rsid w:val="00260B23"/>
    <w:rsid w:val="00260EBE"/>
    <w:rsid w:val="002619C2"/>
    <w:rsid w:val="002625D9"/>
    <w:rsid w:val="00262B5D"/>
    <w:rsid w:val="0026323F"/>
    <w:rsid w:val="002635B9"/>
    <w:rsid w:val="0026462C"/>
    <w:rsid w:val="00264C3E"/>
    <w:rsid w:val="00264CFC"/>
    <w:rsid w:val="00264D3B"/>
    <w:rsid w:val="00265409"/>
    <w:rsid w:val="00265AFE"/>
    <w:rsid w:val="00266E37"/>
    <w:rsid w:val="00267810"/>
    <w:rsid w:val="0027012F"/>
    <w:rsid w:val="002702FA"/>
    <w:rsid w:val="0027275A"/>
    <w:rsid w:val="002729EB"/>
    <w:rsid w:val="0027381F"/>
    <w:rsid w:val="002745EB"/>
    <w:rsid w:val="00274EB0"/>
    <w:rsid w:val="00275ED1"/>
    <w:rsid w:val="0027618B"/>
    <w:rsid w:val="002761EF"/>
    <w:rsid w:val="00276E23"/>
    <w:rsid w:val="00277DA7"/>
    <w:rsid w:val="002809C4"/>
    <w:rsid w:val="00280E1C"/>
    <w:rsid w:val="00280E58"/>
    <w:rsid w:val="00281628"/>
    <w:rsid w:val="00282B58"/>
    <w:rsid w:val="00282B8C"/>
    <w:rsid w:val="00283D4E"/>
    <w:rsid w:val="002841CD"/>
    <w:rsid w:val="00284438"/>
    <w:rsid w:val="002849BA"/>
    <w:rsid w:val="00284AAB"/>
    <w:rsid w:val="00286C88"/>
    <w:rsid w:val="00286FCC"/>
    <w:rsid w:val="00287556"/>
    <w:rsid w:val="00290C64"/>
    <w:rsid w:val="00290DE3"/>
    <w:rsid w:val="002917A5"/>
    <w:rsid w:val="00291D44"/>
    <w:rsid w:val="0029311F"/>
    <w:rsid w:val="0029358C"/>
    <w:rsid w:val="002939A0"/>
    <w:rsid w:val="00293D9E"/>
    <w:rsid w:val="00294DB0"/>
    <w:rsid w:val="00296CE5"/>
    <w:rsid w:val="002972C3"/>
    <w:rsid w:val="0029731F"/>
    <w:rsid w:val="002A03FA"/>
    <w:rsid w:val="002A0EC1"/>
    <w:rsid w:val="002A1DF2"/>
    <w:rsid w:val="002A2E9A"/>
    <w:rsid w:val="002A3002"/>
    <w:rsid w:val="002A3827"/>
    <w:rsid w:val="002A3D00"/>
    <w:rsid w:val="002A433D"/>
    <w:rsid w:val="002A48C9"/>
    <w:rsid w:val="002A49CA"/>
    <w:rsid w:val="002A4A08"/>
    <w:rsid w:val="002A58E2"/>
    <w:rsid w:val="002A5C77"/>
    <w:rsid w:val="002A5D0D"/>
    <w:rsid w:val="002A69A7"/>
    <w:rsid w:val="002A79CE"/>
    <w:rsid w:val="002A7F9D"/>
    <w:rsid w:val="002B0A70"/>
    <w:rsid w:val="002B0B8A"/>
    <w:rsid w:val="002B0BEA"/>
    <w:rsid w:val="002B0C57"/>
    <w:rsid w:val="002B1ACA"/>
    <w:rsid w:val="002B1DAD"/>
    <w:rsid w:val="002B25C5"/>
    <w:rsid w:val="002B2CE3"/>
    <w:rsid w:val="002B32F7"/>
    <w:rsid w:val="002B40D0"/>
    <w:rsid w:val="002B53FE"/>
    <w:rsid w:val="002B5873"/>
    <w:rsid w:val="002B6091"/>
    <w:rsid w:val="002B6BD4"/>
    <w:rsid w:val="002B7F88"/>
    <w:rsid w:val="002C0F42"/>
    <w:rsid w:val="002C16A5"/>
    <w:rsid w:val="002C1945"/>
    <w:rsid w:val="002C197A"/>
    <w:rsid w:val="002C1C8A"/>
    <w:rsid w:val="002C1DB1"/>
    <w:rsid w:val="002C289B"/>
    <w:rsid w:val="002C2A73"/>
    <w:rsid w:val="002C32A8"/>
    <w:rsid w:val="002C4377"/>
    <w:rsid w:val="002C4A96"/>
    <w:rsid w:val="002C4BD4"/>
    <w:rsid w:val="002C52EB"/>
    <w:rsid w:val="002C6561"/>
    <w:rsid w:val="002C6F24"/>
    <w:rsid w:val="002C75DA"/>
    <w:rsid w:val="002D02D9"/>
    <w:rsid w:val="002D0350"/>
    <w:rsid w:val="002D07CF"/>
    <w:rsid w:val="002D0BCD"/>
    <w:rsid w:val="002D0DC5"/>
    <w:rsid w:val="002D0FA8"/>
    <w:rsid w:val="002D16A6"/>
    <w:rsid w:val="002D2E6F"/>
    <w:rsid w:val="002D2FAB"/>
    <w:rsid w:val="002D2FC9"/>
    <w:rsid w:val="002D31AF"/>
    <w:rsid w:val="002D390D"/>
    <w:rsid w:val="002D3983"/>
    <w:rsid w:val="002D3C93"/>
    <w:rsid w:val="002D4712"/>
    <w:rsid w:val="002D5484"/>
    <w:rsid w:val="002D60B8"/>
    <w:rsid w:val="002D6818"/>
    <w:rsid w:val="002D6A72"/>
    <w:rsid w:val="002D706F"/>
    <w:rsid w:val="002E0D58"/>
    <w:rsid w:val="002E1BC5"/>
    <w:rsid w:val="002E21B2"/>
    <w:rsid w:val="002E2617"/>
    <w:rsid w:val="002E3138"/>
    <w:rsid w:val="002E3518"/>
    <w:rsid w:val="002E4C8D"/>
    <w:rsid w:val="002E50C7"/>
    <w:rsid w:val="002E51A4"/>
    <w:rsid w:val="002E654D"/>
    <w:rsid w:val="002E70E3"/>
    <w:rsid w:val="002E7F4B"/>
    <w:rsid w:val="002F0167"/>
    <w:rsid w:val="002F2B12"/>
    <w:rsid w:val="002F2B35"/>
    <w:rsid w:val="002F3323"/>
    <w:rsid w:val="002F3AAE"/>
    <w:rsid w:val="002F4DDD"/>
    <w:rsid w:val="002F4ECB"/>
    <w:rsid w:val="002F5971"/>
    <w:rsid w:val="002F7069"/>
    <w:rsid w:val="002F7B7C"/>
    <w:rsid w:val="003003BA"/>
    <w:rsid w:val="003008B0"/>
    <w:rsid w:val="003009BC"/>
    <w:rsid w:val="00300DA4"/>
    <w:rsid w:val="00303D22"/>
    <w:rsid w:val="003045DA"/>
    <w:rsid w:val="00306062"/>
    <w:rsid w:val="0030638E"/>
    <w:rsid w:val="0030664A"/>
    <w:rsid w:val="00306890"/>
    <w:rsid w:val="00306F7B"/>
    <w:rsid w:val="003073DC"/>
    <w:rsid w:val="00307D2A"/>
    <w:rsid w:val="00307F92"/>
    <w:rsid w:val="0031015E"/>
    <w:rsid w:val="00310734"/>
    <w:rsid w:val="00310815"/>
    <w:rsid w:val="00310B6B"/>
    <w:rsid w:val="00311155"/>
    <w:rsid w:val="00312C47"/>
    <w:rsid w:val="00312C92"/>
    <w:rsid w:val="00313055"/>
    <w:rsid w:val="003133BD"/>
    <w:rsid w:val="00313A6E"/>
    <w:rsid w:val="00315349"/>
    <w:rsid w:val="003162B3"/>
    <w:rsid w:val="00320109"/>
    <w:rsid w:val="00320CD3"/>
    <w:rsid w:val="0032169D"/>
    <w:rsid w:val="0032201D"/>
    <w:rsid w:val="003238EB"/>
    <w:rsid w:val="003244D3"/>
    <w:rsid w:val="003254F3"/>
    <w:rsid w:val="0032585E"/>
    <w:rsid w:val="0032681E"/>
    <w:rsid w:val="00327696"/>
    <w:rsid w:val="003313D9"/>
    <w:rsid w:val="003322D7"/>
    <w:rsid w:val="00332452"/>
    <w:rsid w:val="00332D34"/>
    <w:rsid w:val="00333CFF"/>
    <w:rsid w:val="00334760"/>
    <w:rsid w:val="00334DBA"/>
    <w:rsid w:val="003350B0"/>
    <w:rsid w:val="003355D9"/>
    <w:rsid w:val="00336932"/>
    <w:rsid w:val="0033752C"/>
    <w:rsid w:val="00337631"/>
    <w:rsid w:val="0033763D"/>
    <w:rsid w:val="00337933"/>
    <w:rsid w:val="00340538"/>
    <w:rsid w:val="0034116E"/>
    <w:rsid w:val="003412BA"/>
    <w:rsid w:val="003420A7"/>
    <w:rsid w:val="003420CA"/>
    <w:rsid w:val="003426F2"/>
    <w:rsid w:val="00342B8B"/>
    <w:rsid w:val="00342DFB"/>
    <w:rsid w:val="00344002"/>
    <w:rsid w:val="00344308"/>
    <w:rsid w:val="0034470F"/>
    <w:rsid w:val="00344DE1"/>
    <w:rsid w:val="00345104"/>
    <w:rsid w:val="00346338"/>
    <w:rsid w:val="00346A13"/>
    <w:rsid w:val="00346D42"/>
    <w:rsid w:val="00346F42"/>
    <w:rsid w:val="003471A1"/>
    <w:rsid w:val="00347AC9"/>
    <w:rsid w:val="00351BBC"/>
    <w:rsid w:val="00351CAC"/>
    <w:rsid w:val="00352CD5"/>
    <w:rsid w:val="0035316D"/>
    <w:rsid w:val="00353610"/>
    <w:rsid w:val="00354560"/>
    <w:rsid w:val="003548DA"/>
    <w:rsid w:val="00355CB4"/>
    <w:rsid w:val="003569EB"/>
    <w:rsid w:val="00356E80"/>
    <w:rsid w:val="00357520"/>
    <w:rsid w:val="00357C4B"/>
    <w:rsid w:val="00360DD9"/>
    <w:rsid w:val="0036192D"/>
    <w:rsid w:val="00361933"/>
    <w:rsid w:val="003631E5"/>
    <w:rsid w:val="00363484"/>
    <w:rsid w:val="00363996"/>
    <w:rsid w:val="00363D50"/>
    <w:rsid w:val="00363F82"/>
    <w:rsid w:val="00364148"/>
    <w:rsid w:val="00365EBA"/>
    <w:rsid w:val="00366154"/>
    <w:rsid w:val="0036626F"/>
    <w:rsid w:val="00366BD7"/>
    <w:rsid w:val="00367300"/>
    <w:rsid w:val="00370629"/>
    <w:rsid w:val="00370A34"/>
    <w:rsid w:val="00370D35"/>
    <w:rsid w:val="00371A87"/>
    <w:rsid w:val="00373710"/>
    <w:rsid w:val="003738D6"/>
    <w:rsid w:val="00375C6A"/>
    <w:rsid w:val="00376461"/>
    <w:rsid w:val="00376CAB"/>
    <w:rsid w:val="0037707D"/>
    <w:rsid w:val="003771D9"/>
    <w:rsid w:val="00377632"/>
    <w:rsid w:val="003778D9"/>
    <w:rsid w:val="003801B0"/>
    <w:rsid w:val="0038089D"/>
    <w:rsid w:val="0038183F"/>
    <w:rsid w:val="003819E6"/>
    <w:rsid w:val="00381CE3"/>
    <w:rsid w:val="00382B20"/>
    <w:rsid w:val="00383C9B"/>
    <w:rsid w:val="003845ED"/>
    <w:rsid w:val="00384735"/>
    <w:rsid w:val="003847EC"/>
    <w:rsid w:val="00384F70"/>
    <w:rsid w:val="00385070"/>
    <w:rsid w:val="00385631"/>
    <w:rsid w:val="00385CC2"/>
    <w:rsid w:val="00385D2C"/>
    <w:rsid w:val="00386995"/>
    <w:rsid w:val="00386A44"/>
    <w:rsid w:val="0038783B"/>
    <w:rsid w:val="00390DB4"/>
    <w:rsid w:val="0039159C"/>
    <w:rsid w:val="003915BD"/>
    <w:rsid w:val="00391603"/>
    <w:rsid w:val="003918D4"/>
    <w:rsid w:val="00392AD1"/>
    <w:rsid w:val="00392AE6"/>
    <w:rsid w:val="00392BE5"/>
    <w:rsid w:val="00392E25"/>
    <w:rsid w:val="00392FE6"/>
    <w:rsid w:val="0039364F"/>
    <w:rsid w:val="00393D65"/>
    <w:rsid w:val="003941A7"/>
    <w:rsid w:val="00394308"/>
    <w:rsid w:val="00394845"/>
    <w:rsid w:val="00395864"/>
    <w:rsid w:val="0039592B"/>
    <w:rsid w:val="0039696C"/>
    <w:rsid w:val="00397045"/>
    <w:rsid w:val="00397976"/>
    <w:rsid w:val="003A03B4"/>
    <w:rsid w:val="003A0C2D"/>
    <w:rsid w:val="003A16FC"/>
    <w:rsid w:val="003A1A9F"/>
    <w:rsid w:val="003A1C5B"/>
    <w:rsid w:val="003A1F32"/>
    <w:rsid w:val="003A3916"/>
    <w:rsid w:val="003A48F4"/>
    <w:rsid w:val="003A5842"/>
    <w:rsid w:val="003A59C8"/>
    <w:rsid w:val="003A6E17"/>
    <w:rsid w:val="003A746C"/>
    <w:rsid w:val="003A74E4"/>
    <w:rsid w:val="003A752E"/>
    <w:rsid w:val="003B0FD9"/>
    <w:rsid w:val="003B17F2"/>
    <w:rsid w:val="003B2206"/>
    <w:rsid w:val="003B291A"/>
    <w:rsid w:val="003B389E"/>
    <w:rsid w:val="003B40DA"/>
    <w:rsid w:val="003B481B"/>
    <w:rsid w:val="003B4920"/>
    <w:rsid w:val="003B5393"/>
    <w:rsid w:val="003B64B2"/>
    <w:rsid w:val="003B77E7"/>
    <w:rsid w:val="003C03FB"/>
    <w:rsid w:val="003C0AD4"/>
    <w:rsid w:val="003C0F72"/>
    <w:rsid w:val="003C1939"/>
    <w:rsid w:val="003C25CB"/>
    <w:rsid w:val="003C342D"/>
    <w:rsid w:val="003C3548"/>
    <w:rsid w:val="003C3731"/>
    <w:rsid w:val="003C39BA"/>
    <w:rsid w:val="003C3F97"/>
    <w:rsid w:val="003C4684"/>
    <w:rsid w:val="003C52CA"/>
    <w:rsid w:val="003C5A5A"/>
    <w:rsid w:val="003C5B7F"/>
    <w:rsid w:val="003C5FC3"/>
    <w:rsid w:val="003C6BED"/>
    <w:rsid w:val="003C6C42"/>
    <w:rsid w:val="003C78FC"/>
    <w:rsid w:val="003C7CFF"/>
    <w:rsid w:val="003C7D85"/>
    <w:rsid w:val="003D0958"/>
    <w:rsid w:val="003D1CA2"/>
    <w:rsid w:val="003D25D8"/>
    <w:rsid w:val="003D2A31"/>
    <w:rsid w:val="003D425F"/>
    <w:rsid w:val="003D4D23"/>
    <w:rsid w:val="003D5475"/>
    <w:rsid w:val="003D549B"/>
    <w:rsid w:val="003D567B"/>
    <w:rsid w:val="003D5ACE"/>
    <w:rsid w:val="003D5B22"/>
    <w:rsid w:val="003D6507"/>
    <w:rsid w:val="003D6813"/>
    <w:rsid w:val="003D74D9"/>
    <w:rsid w:val="003D7BE2"/>
    <w:rsid w:val="003E1827"/>
    <w:rsid w:val="003E1B69"/>
    <w:rsid w:val="003E2C7E"/>
    <w:rsid w:val="003E30C3"/>
    <w:rsid w:val="003E3966"/>
    <w:rsid w:val="003E4F71"/>
    <w:rsid w:val="003E5F1D"/>
    <w:rsid w:val="003E646D"/>
    <w:rsid w:val="003E68D9"/>
    <w:rsid w:val="003E6A56"/>
    <w:rsid w:val="003E701B"/>
    <w:rsid w:val="003E7193"/>
    <w:rsid w:val="003E7357"/>
    <w:rsid w:val="003E75D5"/>
    <w:rsid w:val="003E77BF"/>
    <w:rsid w:val="003F02BE"/>
    <w:rsid w:val="003F1BF4"/>
    <w:rsid w:val="003F26CD"/>
    <w:rsid w:val="003F2716"/>
    <w:rsid w:val="003F303B"/>
    <w:rsid w:val="003F3382"/>
    <w:rsid w:val="003F39A9"/>
    <w:rsid w:val="003F3B6E"/>
    <w:rsid w:val="003F4225"/>
    <w:rsid w:val="003F4B9B"/>
    <w:rsid w:val="003F4FC7"/>
    <w:rsid w:val="003F5E5B"/>
    <w:rsid w:val="003F5FA4"/>
    <w:rsid w:val="003F6229"/>
    <w:rsid w:val="003F65D3"/>
    <w:rsid w:val="003F68FB"/>
    <w:rsid w:val="003F72A4"/>
    <w:rsid w:val="003F72F7"/>
    <w:rsid w:val="003F76AB"/>
    <w:rsid w:val="003F7F1D"/>
    <w:rsid w:val="00400537"/>
    <w:rsid w:val="004006D1"/>
    <w:rsid w:val="0040092B"/>
    <w:rsid w:val="00400B49"/>
    <w:rsid w:val="00401136"/>
    <w:rsid w:val="004016DB"/>
    <w:rsid w:val="004023AD"/>
    <w:rsid w:val="00402578"/>
    <w:rsid w:val="00402697"/>
    <w:rsid w:val="00403B37"/>
    <w:rsid w:val="00403C35"/>
    <w:rsid w:val="004040F6"/>
    <w:rsid w:val="00404618"/>
    <w:rsid w:val="00404892"/>
    <w:rsid w:val="004056D2"/>
    <w:rsid w:val="0040596A"/>
    <w:rsid w:val="00405CEF"/>
    <w:rsid w:val="00406D58"/>
    <w:rsid w:val="004070AA"/>
    <w:rsid w:val="004073C3"/>
    <w:rsid w:val="00407E9C"/>
    <w:rsid w:val="00410469"/>
    <w:rsid w:val="00410E7D"/>
    <w:rsid w:val="00410F6C"/>
    <w:rsid w:val="004116BE"/>
    <w:rsid w:val="00412800"/>
    <w:rsid w:val="00413146"/>
    <w:rsid w:val="004138A7"/>
    <w:rsid w:val="00413E4C"/>
    <w:rsid w:val="00414967"/>
    <w:rsid w:val="00414E0B"/>
    <w:rsid w:val="0041544D"/>
    <w:rsid w:val="00415EBD"/>
    <w:rsid w:val="00415F7A"/>
    <w:rsid w:val="004160DE"/>
    <w:rsid w:val="00416424"/>
    <w:rsid w:val="0041661C"/>
    <w:rsid w:val="004171D1"/>
    <w:rsid w:val="004175D7"/>
    <w:rsid w:val="004176B3"/>
    <w:rsid w:val="0042053F"/>
    <w:rsid w:val="0042073F"/>
    <w:rsid w:val="00420D0B"/>
    <w:rsid w:val="00420FE3"/>
    <w:rsid w:val="00421A20"/>
    <w:rsid w:val="00421E98"/>
    <w:rsid w:val="0042216B"/>
    <w:rsid w:val="00422934"/>
    <w:rsid w:val="004234CB"/>
    <w:rsid w:val="004239BA"/>
    <w:rsid w:val="00423A93"/>
    <w:rsid w:val="00423ACA"/>
    <w:rsid w:val="004250BE"/>
    <w:rsid w:val="004261B6"/>
    <w:rsid w:val="004264D4"/>
    <w:rsid w:val="00427182"/>
    <w:rsid w:val="00430442"/>
    <w:rsid w:val="0043067E"/>
    <w:rsid w:val="0043096E"/>
    <w:rsid w:val="00430EE0"/>
    <w:rsid w:val="00431767"/>
    <w:rsid w:val="00431EF8"/>
    <w:rsid w:val="0043207E"/>
    <w:rsid w:val="004321BA"/>
    <w:rsid w:val="00432356"/>
    <w:rsid w:val="004332A3"/>
    <w:rsid w:val="00433350"/>
    <w:rsid w:val="00433D4B"/>
    <w:rsid w:val="00435263"/>
    <w:rsid w:val="00435D12"/>
    <w:rsid w:val="0044208E"/>
    <w:rsid w:val="0044333E"/>
    <w:rsid w:val="00443D8D"/>
    <w:rsid w:val="004452A2"/>
    <w:rsid w:val="004459EA"/>
    <w:rsid w:val="00445D96"/>
    <w:rsid w:val="00447123"/>
    <w:rsid w:val="004471D1"/>
    <w:rsid w:val="00447302"/>
    <w:rsid w:val="00450E86"/>
    <w:rsid w:val="004519F6"/>
    <w:rsid w:val="00452773"/>
    <w:rsid w:val="0045323B"/>
    <w:rsid w:val="00453C1B"/>
    <w:rsid w:val="00454F1C"/>
    <w:rsid w:val="004555F0"/>
    <w:rsid w:val="00455FB9"/>
    <w:rsid w:val="0045727E"/>
    <w:rsid w:val="00457B52"/>
    <w:rsid w:val="004608E7"/>
    <w:rsid w:val="00460EA7"/>
    <w:rsid w:val="00461411"/>
    <w:rsid w:val="004618FF"/>
    <w:rsid w:val="0046190B"/>
    <w:rsid w:val="00461BF6"/>
    <w:rsid w:val="00462352"/>
    <w:rsid w:val="0046285B"/>
    <w:rsid w:val="00462AE7"/>
    <w:rsid w:val="00464560"/>
    <w:rsid w:val="00464A46"/>
    <w:rsid w:val="00464DB6"/>
    <w:rsid w:val="00465980"/>
    <w:rsid w:val="004662DC"/>
    <w:rsid w:val="004666CB"/>
    <w:rsid w:val="004673F1"/>
    <w:rsid w:val="00467D47"/>
    <w:rsid w:val="00470951"/>
    <w:rsid w:val="004711ED"/>
    <w:rsid w:val="00472A22"/>
    <w:rsid w:val="00472A98"/>
    <w:rsid w:val="004738F8"/>
    <w:rsid w:val="00473EC0"/>
    <w:rsid w:val="004776EC"/>
    <w:rsid w:val="004777A3"/>
    <w:rsid w:val="00477B63"/>
    <w:rsid w:val="00480C79"/>
    <w:rsid w:val="00480D89"/>
    <w:rsid w:val="0048288E"/>
    <w:rsid w:val="00483666"/>
    <w:rsid w:val="00483687"/>
    <w:rsid w:val="00483871"/>
    <w:rsid w:val="00483B12"/>
    <w:rsid w:val="00483BE7"/>
    <w:rsid w:val="004853B1"/>
    <w:rsid w:val="00486216"/>
    <w:rsid w:val="004866BE"/>
    <w:rsid w:val="0048717F"/>
    <w:rsid w:val="004878E8"/>
    <w:rsid w:val="0049004D"/>
    <w:rsid w:val="004900B7"/>
    <w:rsid w:val="0049061C"/>
    <w:rsid w:val="00490C00"/>
    <w:rsid w:val="004928C3"/>
    <w:rsid w:val="004936A2"/>
    <w:rsid w:val="0049378F"/>
    <w:rsid w:val="004941B0"/>
    <w:rsid w:val="00494F2D"/>
    <w:rsid w:val="00495614"/>
    <w:rsid w:val="00495D01"/>
    <w:rsid w:val="004962D0"/>
    <w:rsid w:val="0049657B"/>
    <w:rsid w:val="00496580"/>
    <w:rsid w:val="004966BF"/>
    <w:rsid w:val="00496CB2"/>
    <w:rsid w:val="004A0648"/>
    <w:rsid w:val="004A1737"/>
    <w:rsid w:val="004A1CC7"/>
    <w:rsid w:val="004A2B33"/>
    <w:rsid w:val="004A4201"/>
    <w:rsid w:val="004A60DA"/>
    <w:rsid w:val="004B0B10"/>
    <w:rsid w:val="004B0D5C"/>
    <w:rsid w:val="004B14B8"/>
    <w:rsid w:val="004B15F8"/>
    <w:rsid w:val="004B1A4A"/>
    <w:rsid w:val="004B1A94"/>
    <w:rsid w:val="004B1BAE"/>
    <w:rsid w:val="004B1BB7"/>
    <w:rsid w:val="004B1C93"/>
    <w:rsid w:val="004B1DB5"/>
    <w:rsid w:val="004B2ADE"/>
    <w:rsid w:val="004B39F8"/>
    <w:rsid w:val="004B5AE1"/>
    <w:rsid w:val="004B5AEA"/>
    <w:rsid w:val="004B5E78"/>
    <w:rsid w:val="004B5F7C"/>
    <w:rsid w:val="004B68B6"/>
    <w:rsid w:val="004B7A16"/>
    <w:rsid w:val="004B7D68"/>
    <w:rsid w:val="004C01D2"/>
    <w:rsid w:val="004C0F19"/>
    <w:rsid w:val="004C2529"/>
    <w:rsid w:val="004C2B27"/>
    <w:rsid w:val="004C3815"/>
    <w:rsid w:val="004C38D5"/>
    <w:rsid w:val="004C3C2D"/>
    <w:rsid w:val="004C5020"/>
    <w:rsid w:val="004C575D"/>
    <w:rsid w:val="004C5A3F"/>
    <w:rsid w:val="004C5A4A"/>
    <w:rsid w:val="004C5C31"/>
    <w:rsid w:val="004C6305"/>
    <w:rsid w:val="004C7CB7"/>
    <w:rsid w:val="004C7F7B"/>
    <w:rsid w:val="004D0337"/>
    <w:rsid w:val="004D05B7"/>
    <w:rsid w:val="004D1286"/>
    <w:rsid w:val="004D1D29"/>
    <w:rsid w:val="004D26EB"/>
    <w:rsid w:val="004D3CF0"/>
    <w:rsid w:val="004D40A3"/>
    <w:rsid w:val="004D4301"/>
    <w:rsid w:val="004D490A"/>
    <w:rsid w:val="004D49EA"/>
    <w:rsid w:val="004D58FA"/>
    <w:rsid w:val="004D64A3"/>
    <w:rsid w:val="004D7131"/>
    <w:rsid w:val="004E0007"/>
    <w:rsid w:val="004E023D"/>
    <w:rsid w:val="004E1BF7"/>
    <w:rsid w:val="004E1ECC"/>
    <w:rsid w:val="004E2423"/>
    <w:rsid w:val="004E2601"/>
    <w:rsid w:val="004E276D"/>
    <w:rsid w:val="004E27C5"/>
    <w:rsid w:val="004E4001"/>
    <w:rsid w:val="004E4287"/>
    <w:rsid w:val="004E43FE"/>
    <w:rsid w:val="004E4666"/>
    <w:rsid w:val="004E4922"/>
    <w:rsid w:val="004E4923"/>
    <w:rsid w:val="004E543D"/>
    <w:rsid w:val="004E6B1E"/>
    <w:rsid w:val="004E705D"/>
    <w:rsid w:val="004E71D6"/>
    <w:rsid w:val="004E743E"/>
    <w:rsid w:val="004E772D"/>
    <w:rsid w:val="004F0415"/>
    <w:rsid w:val="004F0E59"/>
    <w:rsid w:val="004F2CA5"/>
    <w:rsid w:val="004F3634"/>
    <w:rsid w:val="004F3910"/>
    <w:rsid w:val="004F3F6C"/>
    <w:rsid w:val="004F467D"/>
    <w:rsid w:val="004F4CDC"/>
    <w:rsid w:val="004F4D1D"/>
    <w:rsid w:val="004F4F82"/>
    <w:rsid w:val="004F590F"/>
    <w:rsid w:val="004F613F"/>
    <w:rsid w:val="00500A76"/>
    <w:rsid w:val="005019EE"/>
    <w:rsid w:val="005019F1"/>
    <w:rsid w:val="005036F7"/>
    <w:rsid w:val="0050380B"/>
    <w:rsid w:val="00504C7B"/>
    <w:rsid w:val="00504DB5"/>
    <w:rsid w:val="005050DA"/>
    <w:rsid w:val="00505528"/>
    <w:rsid w:val="005059EC"/>
    <w:rsid w:val="00507AFA"/>
    <w:rsid w:val="00507D9F"/>
    <w:rsid w:val="005103F7"/>
    <w:rsid w:val="00511C31"/>
    <w:rsid w:val="00512438"/>
    <w:rsid w:val="00513CA0"/>
    <w:rsid w:val="00513D4E"/>
    <w:rsid w:val="00513DAB"/>
    <w:rsid w:val="00515065"/>
    <w:rsid w:val="00515290"/>
    <w:rsid w:val="005178F4"/>
    <w:rsid w:val="00520436"/>
    <w:rsid w:val="00520ED8"/>
    <w:rsid w:val="005213E7"/>
    <w:rsid w:val="00521987"/>
    <w:rsid w:val="00522FBB"/>
    <w:rsid w:val="0052327E"/>
    <w:rsid w:val="00525987"/>
    <w:rsid w:val="00525A49"/>
    <w:rsid w:val="00530883"/>
    <w:rsid w:val="00530C7D"/>
    <w:rsid w:val="00530CF6"/>
    <w:rsid w:val="00530DBA"/>
    <w:rsid w:val="00532E4A"/>
    <w:rsid w:val="00535199"/>
    <w:rsid w:val="005351E0"/>
    <w:rsid w:val="0053642A"/>
    <w:rsid w:val="00536443"/>
    <w:rsid w:val="0053657E"/>
    <w:rsid w:val="00536C93"/>
    <w:rsid w:val="0053702B"/>
    <w:rsid w:val="00537599"/>
    <w:rsid w:val="00537915"/>
    <w:rsid w:val="0054043A"/>
    <w:rsid w:val="0054079A"/>
    <w:rsid w:val="00541B8E"/>
    <w:rsid w:val="00543870"/>
    <w:rsid w:val="005439C7"/>
    <w:rsid w:val="00543C96"/>
    <w:rsid w:val="00544ACC"/>
    <w:rsid w:val="00544B98"/>
    <w:rsid w:val="0054527F"/>
    <w:rsid w:val="00545304"/>
    <w:rsid w:val="0054585F"/>
    <w:rsid w:val="00546819"/>
    <w:rsid w:val="005476D1"/>
    <w:rsid w:val="00547FB1"/>
    <w:rsid w:val="0055015D"/>
    <w:rsid w:val="00550A09"/>
    <w:rsid w:val="00551B50"/>
    <w:rsid w:val="00551FE1"/>
    <w:rsid w:val="00552577"/>
    <w:rsid w:val="005528A2"/>
    <w:rsid w:val="00552F3C"/>
    <w:rsid w:val="00553AD1"/>
    <w:rsid w:val="00553E89"/>
    <w:rsid w:val="005540CE"/>
    <w:rsid w:val="00554C89"/>
    <w:rsid w:val="00555933"/>
    <w:rsid w:val="005559CF"/>
    <w:rsid w:val="00555A88"/>
    <w:rsid w:val="00556786"/>
    <w:rsid w:val="00557536"/>
    <w:rsid w:val="00557549"/>
    <w:rsid w:val="00560B3A"/>
    <w:rsid w:val="00560E7F"/>
    <w:rsid w:val="0056175C"/>
    <w:rsid w:val="00561DE3"/>
    <w:rsid w:val="005627B2"/>
    <w:rsid w:val="00562C5A"/>
    <w:rsid w:val="00562E8C"/>
    <w:rsid w:val="005640D6"/>
    <w:rsid w:val="00564F29"/>
    <w:rsid w:val="0056528E"/>
    <w:rsid w:val="00565E3D"/>
    <w:rsid w:val="005663D4"/>
    <w:rsid w:val="00566EA4"/>
    <w:rsid w:val="00566EBD"/>
    <w:rsid w:val="005674D0"/>
    <w:rsid w:val="00570FA8"/>
    <w:rsid w:val="005712F7"/>
    <w:rsid w:val="00571789"/>
    <w:rsid w:val="00571B57"/>
    <w:rsid w:val="005726B1"/>
    <w:rsid w:val="005730FE"/>
    <w:rsid w:val="0057326A"/>
    <w:rsid w:val="0057387F"/>
    <w:rsid w:val="00573BCB"/>
    <w:rsid w:val="005752ED"/>
    <w:rsid w:val="0057553F"/>
    <w:rsid w:val="00575720"/>
    <w:rsid w:val="00575A80"/>
    <w:rsid w:val="00575D05"/>
    <w:rsid w:val="00576B44"/>
    <w:rsid w:val="005770EC"/>
    <w:rsid w:val="0058029E"/>
    <w:rsid w:val="005804E1"/>
    <w:rsid w:val="005805B5"/>
    <w:rsid w:val="005810DE"/>
    <w:rsid w:val="0058121C"/>
    <w:rsid w:val="00582804"/>
    <w:rsid w:val="0058329A"/>
    <w:rsid w:val="00583A72"/>
    <w:rsid w:val="00583AFD"/>
    <w:rsid w:val="00583D61"/>
    <w:rsid w:val="00584330"/>
    <w:rsid w:val="00584666"/>
    <w:rsid w:val="00584EBB"/>
    <w:rsid w:val="0058524D"/>
    <w:rsid w:val="00585BE2"/>
    <w:rsid w:val="005861F1"/>
    <w:rsid w:val="005863DE"/>
    <w:rsid w:val="00586978"/>
    <w:rsid w:val="00586E23"/>
    <w:rsid w:val="00586E7D"/>
    <w:rsid w:val="00587DF2"/>
    <w:rsid w:val="00591218"/>
    <w:rsid w:val="00592063"/>
    <w:rsid w:val="00592BC4"/>
    <w:rsid w:val="00592DEE"/>
    <w:rsid w:val="00592E0D"/>
    <w:rsid w:val="00593D52"/>
    <w:rsid w:val="00593FDB"/>
    <w:rsid w:val="00596BC5"/>
    <w:rsid w:val="005A0698"/>
    <w:rsid w:val="005A069F"/>
    <w:rsid w:val="005A0B1A"/>
    <w:rsid w:val="005A135F"/>
    <w:rsid w:val="005A237A"/>
    <w:rsid w:val="005A25EC"/>
    <w:rsid w:val="005A2967"/>
    <w:rsid w:val="005A34BC"/>
    <w:rsid w:val="005A3B5E"/>
    <w:rsid w:val="005A4398"/>
    <w:rsid w:val="005A4AFC"/>
    <w:rsid w:val="005A4FD9"/>
    <w:rsid w:val="005A50A0"/>
    <w:rsid w:val="005A5A01"/>
    <w:rsid w:val="005A694F"/>
    <w:rsid w:val="005B0EFC"/>
    <w:rsid w:val="005B173E"/>
    <w:rsid w:val="005B2B15"/>
    <w:rsid w:val="005B2B17"/>
    <w:rsid w:val="005B2FFA"/>
    <w:rsid w:val="005B4216"/>
    <w:rsid w:val="005B4371"/>
    <w:rsid w:val="005B45B7"/>
    <w:rsid w:val="005B49D2"/>
    <w:rsid w:val="005B5456"/>
    <w:rsid w:val="005B55AB"/>
    <w:rsid w:val="005B5E05"/>
    <w:rsid w:val="005B671A"/>
    <w:rsid w:val="005B6A8E"/>
    <w:rsid w:val="005B6B65"/>
    <w:rsid w:val="005B79F3"/>
    <w:rsid w:val="005B7D96"/>
    <w:rsid w:val="005C10A8"/>
    <w:rsid w:val="005C4C6B"/>
    <w:rsid w:val="005C55DF"/>
    <w:rsid w:val="005C5A6F"/>
    <w:rsid w:val="005C7225"/>
    <w:rsid w:val="005C7C7A"/>
    <w:rsid w:val="005C7D1A"/>
    <w:rsid w:val="005D04C9"/>
    <w:rsid w:val="005D0D44"/>
    <w:rsid w:val="005D12C3"/>
    <w:rsid w:val="005D15B9"/>
    <w:rsid w:val="005D2046"/>
    <w:rsid w:val="005D29BA"/>
    <w:rsid w:val="005D2A77"/>
    <w:rsid w:val="005D2C8C"/>
    <w:rsid w:val="005D3F76"/>
    <w:rsid w:val="005D3F9D"/>
    <w:rsid w:val="005D4403"/>
    <w:rsid w:val="005D45F3"/>
    <w:rsid w:val="005D4898"/>
    <w:rsid w:val="005D4935"/>
    <w:rsid w:val="005D4F9D"/>
    <w:rsid w:val="005D5886"/>
    <w:rsid w:val="005D5F8D"/>
    <w:rsid w:val="005D693C"/>
    <w:rsid w:val="005D6D7A"/>
    <w:rsid w:val="005D7817"/>
    <w:rsid w:val="005D78B9"/>
    <w:rsid w:val="005D7F20"/>
    <w:rsid w:val="005E0117"/>
    <w:rsid w:val="005E0392"/>
    <w:rsid w:val="005E114A"/>
    <w:rsid w:val="005E1A9C"/>
    <w:rsid w:val="005E2235"/>
    <w:rsid w:val="005E36BF"/>
    <w:rsid w:val="005E3E93"/>
    <w:rsid w:val="005E4672"/>
    <w:rsid w:val="005E56DB"/>
    <w:rsid w:val="005E60D8"/>
    <w:rsid w:val="005E6288"/>
    <w:rsid w:val="005E65CE"/>
    <w:rsid w:val="005E6E5D"/>
    <w:rsid w:val="005E7BA1"/>
    <w:rsid w:val="005F1403"/>
    <w:rsid w:val="005F20F1"/>
    <w:rsid w:val="005F2529"/>
    <w:rsid w:val="005F2FCA"/>
    <w:rsid w:val="005F43A3"/>
    <w:rsid w:val="005F47B8"/>
    <w:rsid w:val="005F4A40"/>
    <w:rsid w:val="005F4B57"/>
    <w:rsid w:val="005F4F4F"/>
    <w:rsid w:val="005F63FC"/>
    <w:rsid w:val="005F6422"/>
    <w:rsid w:val="005F6842"/>
    <w:rsid w:val="005F7328"/>
    <w:rsid w:val="005F73FA"/>
    <w:rsid w:val="005F7491"/>
    <w:rsid w:val="006007C8"/>
    <w:rsid w:val="0060135E"/>
    <w:rsid w:val="006018B7"/>
    <w:rsid w:val="006019CC"/>
    <w:rsid w:val="00601B45"/>
    <w:rsid w:val="00601BD9"/>
    <w:rsid w:val="00601C49"/>
    <w:rsid w:val="00601D30"/>
    <w:rsid w:val="00601FA0"/>
    <w:rsid w:val="00602BB0"/>
    <w:rsid w:val="00602C3F"/>
    <w:rsid w:val="006045C0"/>
    <w:rsid w:val="00604D24"/>
    <w:rsid w:val="00606457"/>
    <w:rsid w:val="0060647A"/>
    <w:rsid w:val="00606DB0"/>
    <w:rsid w:val="0060756A"/>
    <w:rsid w:val="00607C79"/>
    <w:rsid w:val="00610277"/>
    <w:rsid w:val="00611883"/>
    <w:rsid w:val="006127D8"/>
    <w:rsid w:val="00612F1D"/>
    <w:rsid w:val="0061423E"/>
    <w:rsid w:val="00614500"/>
    <w:rsid w:val="00615B3B"/>
    <w:rsid w:val="006167D3"/>
    <w:rsid w:val="00616B70"/>
    <w:rsid w:val="00616D8C"/>
    <w:rsid w:val="006179A9"/>
    <w:rsid w:val="00617BFF"/>
    <w:rsid w:val="00617C3F"/>
    <w:rsid w:val="00620165"/>
    <w:rsid w:val="006201E8"/>
    <w:rsid w:val="00621C16"/>
    <w:rsid w:val="006228E9"/>
    <w:rsid w:val="00622FCD"/>
    <w:rsid w:val="00623CA8"/>
    <w:rsid w:val="006241A8"/>
    <w:rsid w:val="006243AE"/>
    <w:rsid w:val="006249E6"/>
    <w:rsid w:val="0062504A"/>
    <w:rsid w:val="006263EC"/>
    <w:rsid w:val="006304C1"/>
    <w:rsid w:val="00630BBB"/>
    <w:rsid w:val="00630E22"/>
    <w:rsid w:val="00630EAF"/>
    <w:rsid w:val="00630FC4"/>
    <w:rsid w:val="00633F54"/>
    <w:rsid w:val="0063429B"/>
    <w:rsid w:val="006343DA"/>
    <w:rsid w:val="00635A14"/>
    <w:rsid w:val="00635A96"/>
    <w:rsid w:val="00635F17"/>
    <w:rsid w:val="00636990"/>
    <w:rsid w:val="0063724C"/>
    <w:rsid w:val="0063773F"/>
    <w:rsid w:val="00637E60"/>
    <w:rsid w:val="006407FF"/>
    <w:rsid w:val="006408E6"/>
    <w:rsid w:val="00640AB9"/>
    <w:rsid w:val="00640C91"/>
    <w:rsid w:val="00640F14"/>
    <w:rsid w:val="00640F57"/>
    <w:rsid w:val="00642F73"/>
    <w:rsid w:val="00643452"/>
    <w:rsid w:val="006447BD"/>
    <w:rsid w:val="00644E4D"/>
    <w:rsid w:val="00645DFC"/>
    <w:rsid w:val="00646163"/>
    <w:rsid w:val="00646567"/>
    <w:rsid w:val="00646A29"/>
    <w:rsid w:val="00646DCD"/>
    <w:rsid w:val="006470E2"/>
    <w:rsid w:val="00647795"/>
    <w:rsid w:val="00650105"/>
    <w:rsid w:val="006511D1"/>
    <w:rsid w:val="006517CA"/>
    <w:rsid w:val="006524DB"/>
    <w:rsid w:val="00653658"/>
    <w:rsid w:val="00653836"/>
    <w:rsid w:val="0065478C"/>
    <w:rsid w:val="00656111"/>
    <w:rsid w:val="00656239"/>
    <w:rsid w:val="006562E7"/>
    <w:rsid w:val="0065780D"/>
    <w:rsid w:val="006600B8"/>
    <w:rsid w:val="006605D9"/>
    <w:rsid w:val="00661DFD"/>
    <w:rsid w:val="00661F16"/>
    <w:rsid w:val="0066223D"/>
    <w:rsid w:val="00662A85"/>
    <w:rsid w:val="00662A8A"/>
    <w:rsid w:val="00662E22"/>
    <w:rsid w:val="006638DF"/>
    <w:rsid w:val="00663ED5"/>
    <w:rsid w:val="00664610"/>
    <w:rsid w:val="0066462E"/>
    <w:rsid w:val="006654AA"/>
    <w:rsid w:val="00665577"/>
    <w:rsid w:val="00666709"/>
    <w:rsid w:val="0066693C"/>
    <w:rsid w:val="00666B64"/>
    <w:rsid w:val="00667994"/>
    <w:rsid w:val="00671826"/>
    <w:rsid w:val="006718A1"/>
    <w:rsid w:val="00671E4C"/>
    <w:rsid w:val="00672045"/>
    <w:rsid w:val="00672280"/>
    <w:rsid w:val="00672588"/>
    <w:rsid w:val="006726FF"/>
    <w:rsid w:val="006729D9"/>
    <w:rsid w:val="00673002"/>
    <w:rsid w:val="0067368C"/>
    <w:rsid w:val="0067398B"/>
    <w:rsid w:val="006739FB"/>
    <w:rsid w:val="00673AEF"/>
    <w:rsid w:val="00673DFD"/>
    <w:rsid w:val="00675797"/>
    <w:rsid w:val="00676DC6"/>
    <w:rsid w:val="00676E78"/>
    <w:rsid w:val="00677211"/>
    <w:rsid w:val="00677636"/>
    <w:rsid w:val="00677ACA"/>
    <w:rsid w:val="00677FDF"/>
    <w:rsid w:val="00680234"/>
    <w:rsid w:val="0068086B"/>
    <w:rsid w:val="006811A2"/>
    <w:rsid w:val="00682AF5"/>
    <w:rsid w:val="00682CC3"/>
    <w:rsid w:val="006830C1"/>
    <w:rsid w:val="0068353B"/>
    <w:rsid w:val="00683D08"/>
    <w:rsid w:val="00683DB4"/>
    <w:rsid w:val="006848F0"/>
    <w:rsid w:val="00684E88"/>
    <w:rsid w:val="006858EA"/>
    <w:rsid w:val="00685BBC"/>
    <w:rsid w:val="00686DB7"/>
    <w:rsid w:val="00686E72"/>
    <w:rsid w:val="00687C75"/>
    <w:rsid w:val="00690299"/>
    <w:rsid w:val="006922ED"/>
    <w:rsid w:val="00694136"/>
    <w:rsid w:val="00694339"/>
    <w:rsid w:val="00694ABC"/>
    <w:rsid w:val="00695285"/>
    <w:rsid w:val="00695DFF"/>
    <w:rsid w:val="00696564"/>
    <w:rsid w:val="006967AA"/>
    <w:rsid w:val="00697116"/>
    <w:rsid w:val="006975DE"/>
    <w:rsid w:val="006977E3"/>
    <w:rsid w:val="0069785F"/>
    <w:rsid w:val="006A05E7"/>
    <w:rsid w:val="006A0F34"/>
    <w:rsid w:val="006A10F4"/>
    <w:rsid w:val="006A1E4F"/>
    <w:rsid w:val="006A22D9"/>
    <w:rsid w:val="006A2836"/>
    <w:rsid w:val="006A2B47"/>
    <w:rsid w:val="006A37E4"/>
    <w:rsid w:val="006A3B98"/>
    <w:rsid w:val="006A3E2A"/>
    <w:rsid w:val="006A5B70"/>
    <w:rsid w:val="006A6212"/>
    <w:rsid w:val="006A7371"/>
    <w:rsid w:val="006B0CA5"/>
    <w:rsid w:val="006B1283"/>
    <w:rsid w:val="006B1431"/>
    <w:rsid w:val="006B1B3D"/>
    <w:rsid w:val="006B2055"/>
    <w:rsid w:val="006B2D44"/>
    <w:rsid w:val="006B5EE7"/>
    <w:rsid w:val="006B65B6"/>
    <w:rsid w:val="006B73B0"/>
    <w:rsid w:val="006B7B0C"/>
    <w:rsid w:val="006C078E"/>
    <w:rsid w:val="006C07EA"/>
    <w:rsid w:val="006C0D7C"/>
    <w:rsid w:val="006C1335"/>
    <w:rsid w:val="006C20FE"/>
    <w:rsid w:val="006C212C"/>
    <w:rsid w:val="006C2AB8"/>
    <w:rsid w:val="006C53BD"/>
    <w:rsid w:val="006C59D8"/>
    <w:rsid w:val="006C5DAC"/>
    <w:rsid w:val="006C5EDF"/>
    <w:rsid w:val="006C6026"/>
    <w:rsid w:val="006C611D"/>
    <w:rsid w:val="006C6387"/>
    <w:rsid w:val="006C69E4"/>
    <w:rsid w:val="006C6AE4"/>
    <w:rsid w:val="006C6B48"/>
    <w:rsid w:val="006C6EFA"/>
    <w:rsid w:val="006C77C3"/>
    <w:rsid w:val="006C79E8"/>
    <w:rsid w:val="006D018E"/>
    <w:rsid w:val="006D034B"/>
    <w:rsid w:val="006D114C"/>
    <w:rsid w:val="006D115F"/>
    <w:rsid w:val="006D178E"/>
    <w:rsid w:val="006D2958"/>
    <w:rsid w:val="006D489A"/>
    <w:rsid w:val="006D4B44"/>
    <w:rsid w:val="006D51E3"/>
    <w:rsid w:val="006D52EB"/>
    <w:rsid w:val="006D63FB"/>
    <w:rsid w:val="006D65F5"/>
    <w:rsid w:val="006D6608"/>
    <w:rsid w:val="006D704E"/>
    <w:rsid w:val="006D7370"/>
    <w:rsid w:val="006D7F60"/>
    <w:rsid w:val="006E0239"/>
    <w:rsid w:val="006E083D"/>
    <w:rsid w:val="006E09B9"/>
    <w:rsid w:val="006E0F8E"/>
    <w:rsid w:val="006E1B2F"/>
    <w:rsid w:val="006E2554"/>
    <w:rsid w:val="006E2BB3"/>
    <w:rsid w:val="006E2D15"/>
    <w:rsid w:val="006E2E6A"/>
    <w:rsid w:val="006E5831"/>
    <w:rsid w:val="006E6043"/>
    <w:rsid w:val="006E6064"/>
    <w:rsid w:val="006E609A"/>
    <w:rsid w:val="006E6B88"/>
    <w:rsid w:val="006E6D99"/>
    <w:rsid w:val="006E70A3"/>
    <w:rsid w:val="006E77F1"/>
    <w:rsid w:val="006F02B0"/>
    <w:rsid w:val="006F0D3C"/>
    <w:rsid w:val="006F0E2F"/>
    <w:rsid w:val="006F18C9"/>
    <w:rsid w:val="006F233C"/>
    <w:rsid w:val="006F250D"/>
    <w:rsid w:val="006F4025"/>
    <w:rsid w:val="006F4770"/>
    <w:rsid w:val="006F7415"/>
    <w:rsid w:val="007003BD"/>
    <w:rsid w:val="007005A5"/>
    <w:rsid w:val="00700BA7"/>
    <w:rsid w:val="00700C77"/>
    <w:rsid w:val="00701523"/>
    <w:rsid w:val="007018B5"/>
    <w:rsid w:val="00701E7D"/>
    <w:rsid w:val="00701E83"/>
    <w:rsid w:val="00703112"/>
    <w:rsid w:val="0070354D"/>
    <w:rsid w:val="00703755"/>
    <w:rsid w:val="00703AA1"/>
    <w:rsid w:val="00703B41"/>
    <w:rsid w:val="007048FE"/>
    <w:rsid w:val="00704D5E"/>
    <w:rsid w:val="00705383"/>
    <w:rsid w:val="00705A89"/>
    <w:rsid w:val="007061BD"/>
    <w:rsid w:val="00706378"/>
    <w:rsid w:val="00706491"/>
    <w:rsid w:val="00707173"/>
    <w:rsid w:val="00707F1A"/>
    <w:rsid w:val="00710C6B"/>
    <w:rsid w:val="00710D02"/>
    <w:rsid w:val="00711A16"/>
    <w:rsid w:val="00711B21"/>
    <w:rsid w:val="0071248A"/>
    <w:rsid w:val="0071264C"/>
    <w:rsid w:val="00712695"/>
    <w:rsid w:val="00712901"/>
    <w:rsid w:val="0071299D"/>
    <w:rsid w:val="00712A68"/>
    <w:rsid w:val="00712FB4"/>
    <w:rsid w:val="00713316"/>
    <w:rsid w:val="00713519"/>
    <w:rsid w:val="00713C0C"/>
    <w:rsid w:val="00713DA2"/>
    <w:rsid w:val="007140F2"/>
    <w:rsid w:val="00714ABB"/>
    <w:rsid w:val="00714E3E"/>
    <w:rsid w:val="00716CAC"/>
    <w:rsid w:val="00717DD6"/>
    <w:rsid w:val="00720A5D"/>
    <w:rsid w:val="00721298"/>
    <w:rsid w:val="00721717"/>
    <w:rsid w:val="00721C37"/>
    <w:rsid w:val="007236E5"/>
    <w:rsid w:val="00723837"/>
    <w:rsid w:val="00723F05"/>
    <w:rsid w:val="007241FA"/>
    <w:rsid w:val="00724773"/>
    <w:rsid w:val="00725CF0"/>
    <w:rsid w:val="0072607A"/>
    <w:rsid w:val="00726397"/>
    <w:rsid w:val="007263ED"/>
    <w:rsid w:val="00726855"/>
    <w:rsid w:val="00730A37"/>
    <w:rsid w:val="00731377"/>
    <w:rsid w:val="00731BAC"/>
    <w:rsid w:val="00731E4E"/>
    <w:rsid w:val="007324D9"/>
    <w:rsid w:val="00732C8D"/>
    <w:rsid w:val="00733E40"/>
    <w:rsid w:val="00734B7F"/>
    <w:rsid w:val="0073585F"/>
    <w:rsid w:val="007358EC"/>
    <w:rsid w:val="00735F09"/>
    <w:rsid w:val="00736326"/>
    <w:rsid w:val="00737A38"/>
    <w:rsid w:val="00737ACD"/>
    <w:rsid w:val="00737E61"/>
    <w:rsid w:val="00737EB1"/>
    <w:rsid w:val="00740479"/>
    <w:rsid w:val="007405AD"/>
    <w:rsid w:val="00740A06"/>
    <w:rsid w:val="00740EF0"/>
    <w:rsid w:val="00740F9C"/>
    <w:rsid w:val="0074203F"/>
    <w:rsid w:val="0074217E"/>
    <w:rsid w:val="007435E5"/>
    <w:rsid w:val="007441F4"/>
    <w:rsid w:val="007447C5"/>
    <w:rsid w:val="0074630D"/>
    <w:rsid w:val="00746735"/>
    <w:rsid w:val="00746A35"/>
    <w:rsid w:val="0074750A"/>
    <w:rsid w:val="007501CE"/>
    <w:rsid w:val="007510A3"/>
    <w:rsid w:val="0075242F"/>
    <w:rsid w:val="00754282"/>
    <w:rsid w:val="007549F2"/>
    <w:rsid w:val="00754E2F"/>
    <w:rsid w:val="00754E72"/>
    <w:rsid w:val="00755FC6"/>
    <w:rsid w:val="00756745"/>
    <w:rsid w:val="007570EB"/>
    <w:rsid w:val="007576A5"/>
    <w:rsid w:val="007576BA"/>
    <w:rsid w:val="00757876"/>
    <w:rsid w:val="00757ACD"/>
    <w:rsid w:val="00757EE1"/>
    <w:rsid w:val="00760B68"/>
    <w:rsid w:val="00761031"/>
    <w:rsid w:val="00761CBA"/>
    <w:rsid w:val="0076251D"/>
    <w:rsid w:val="00763C30"/>
    <w:rsid w:val="00763D2A"/>
    <w:rsid w:val="007648F8"/>
    <w:rsid w:val="00765C27"/>
    <w:rsid w:val="00766EF1"/>
    <w:rsid w:val="00766F1F"/>
    <w:rsid w:val="00770693"/>
    <w:rsid w:val="0077181B"/>
    <w:rsid w:val="0077196D"/>
    <w:rsid w:val="00772212"/>
    <w:rsid w:val="00772D82"/>
    <w:rsid w:val="007734C8"/>
    <w:rsid w:val="0077396E"/>
    <w:rsid w:val="00773C21"/>
    <w:rsid w:val="0077408A"/>
    <w:rsid w:val="00774158"/>
    <w:rsid w:val="007747DF"/>
    <w:rsid w:val="00774DB8"/>
    <w:rsid w:val="00775777"/>
    <w:rsid w:val="00775F08"/>
    <w:rsid w:val="007768B6"/>
    <w:rsid w:val="007800E9"/>
    <w:rsid w:val="00780705"/>
    <w:rsid w:val="00781D74"/>
    <w:rsid w:val="00781E79"/>
    <w:rsid w:val="00783B9C"/>
    <w:rsid w:val="00783C17"/>
    <w:rsid w:val="00784225"/>
    <w:rsid w:val="0078497F"/>
    <w:rsid w:val="00784D66"/>
    <w:rsid w:val="00786748"/>
    <w:rsid w:val="00787358"/>
    <w:rsid w:val="007900E1"/>
    <w:rsid w:val="007906EF"/>
    <w:rsid w:val="00791297"/>
    <w:rsid w:val="007912DE"/>
    <w:rsid w:val="00791A2F"/>
    <w:rsid w:val="007925B5"/>
    <w:rsid w:val="0079276D"/>
    <w:rsid w:val="0079363A"/>
    <w:rsid w:val="00793FD9"/>
    <w:rsid w:val="0079481F"/>
    <w:rsid w:val="007953F1"/>
    <w:rsid w:val="007957EE"/>
    <w:rsid w:val="00795FAF"/>
    <w:rsid w:val="007965FC"/>
    <w:rsid w:val="00796B3C"/>
    <w:rsid w:val="00796E76"/>
    <w:rsid w:val="00797C56"/>
    <w:rsid w:val="007A02A3"/>
    <w:rsid w:val="007A03A8"/>
    <w:rsid w:val="007A0861"/>
    <w:rsid w:val="007A0EFF"/>
    <w:rsid w:val="007A1379"/>
    <w:rsid w:val="007A1419"/>
    <w:rsid w:val="007A15C6"/>
    <w:rsid w:val="007A18FC"/>
    <w:rsid w:val="007A25C8"/>
    <w:rsid w:val="007A29F3"/>
    <w:rsid w:val="007A2DDB"/>
    <w:rsid w:val="007A359C"/>
    <w:rsid w:val="007A478C"/>
    <w:rsid w:val="007A47A6"/>
    <w:rsid w:val="007A5294"/>
    <w:rsid w:val="007A5616"/>
    <w:rsid w:val="007A5699"/>
    <w:rsid w:val="007A5855"/>
    <w:rsid w:val="007A679E"/>
    <w:rsid w:val="007A696A"/>
    <w:rsid w:val="007A6FC3"/>
    <w:rsid w:val="007A7617"/>
    <w:rsid w:val="007A7DCB"/>
    <w:rsid w:val="007B0817"/>
    <w:rsid w:val="007B0C08"/>
    <w:rsid w:val="007B10C6"/>
    <w:rsid w:val="007B1A65"/>
    <w:rsid w:val="007B2A58"/>
    <w:rsid w:val="007B2BD2"/>
    <w:rsid w:val="007B40B9"/>
    <w:rsid w:val="007B5090"/>
    <w:rsid w:val="007B56CA"/>
    <w:rsid w:val="007B5A14"/>
    <w:rsid w:val="007B61D5"/>
    <w:rsid w:val="007B6A1C"/>
    <w:rsid w:val="007B78E0"/>
    <w:rsid w:val="007B79E5"/>
    <w:rsid w:val="007B7BAC"/>
    <w:rsid w:val="007C0547"/>
    <w:rsid w:val="007C0D5E"/>
    <w:rsid w:val="007C0F08"/>
    <w:rsid w:val="007C3119"/>
    <w:rsid w:val="007C34CB"/>
    <w:rsid w:val="007C3A81"/>
    <w:rsid w:val="007C3B04"/>
    <w:rsid w:val="007C3EA1"/>
    <w:rsid w:val="007C654D"/>
    <w:rsid w:val="007C65C1"/>
    <w:rsid w:val="007D04EC"/>
    <w:rsid w:val="007D0648"/>
    <w:rsid w:val="007D0A5B"/>
    <w:rsid w:val="007D0CA8"/>
    <w:rsid w:val="007D18A7"/>
    <w:rsid w:val="007D2AEA"/>
    <w:rsid w:val="007D50A7"/>
    <w:rsid w:val="007D5678"/>
    <w:rsid w:val="007D5AD3"/>
    <w:rsid w:val="007D5BB7"/>
    <w:rsid w:val="007E0C66"/>
    <w:rsid w:val="007E0CBF"/>
    <w:rsid w:val="007E1ECC"/>
    <w:rsid w:val="007E33FB"/>
    <w:rsid w:val="007E3506"/>
    <w:rsid w:val="007E375C"/>
    <w:rsid w:val="007E3E33"/>
    <w:rsid w:val="007E3FFC"/>
    <w:rsid w:val="007E4476"/>
    <w:rsid w:val="007E4D27"/>
    <w:rsid w:val="007E5551"/>
    <w:rsid w:val="007E6088"/>
    <w:rsid w:val="007E6924"/>
    <w:rsid w:val="007E75BF"/>
    <w:rsid w:val="007E7B3D"/>
    <w:rsid w:val="007F073E"/>
    <w:rsid w:val="007F0A0C"/>
    <w:rsid w:val="007F165C"/>
    <w:rsid w:val="007F203A"/>
    <w:rsid w:val="007F2484"/>
    <w:rsid w:val="007F2D2B"/>
    <w:rsid w:val="007F38DA"/>
    <w:rsid w:val="007F3A79"/>
    <w:rsid w:val="007F51A1"/>
    <w:rsid w:val="007F64C9"/>
    <w:rsid w:val="007F6F20"/>
    <w:rsid w:val="0080035C"/>
    <w:rsid w:val="0080066E"/>
    <w:rsid w:val="00800FFF"/>
    <w:rsid w:val="0080169F"/>
    <w:rsid w:val="00801F66"/>
    <w:rsid w:val="008038D0"/>
    <w:rsid w:val="00803DEC"/>
    <w:rsid w:val="00805303"/>
    <w:rsid w:val="00805743"/>
    <w:rsid w:val="00805DB6"/>
    <w:rsid w:val="00806664"/>
    <w:rsid w:val="008069D1"/>
    <w:rsid w:val="008077D8"/>
    <w:rsid w:val="00807F4C"/>
    <w:rsid w:val="0081033D"/>
    <w:rsid w:val="00811C64"/>
    <w:rsid w:val="00811CDE"/>
    <w:rsid w:val="00812CC3"/>
    <w:rsid w:val="00812EBF"/>
    <w:rsid w:val="0081370A"/>
    <w:rsid w:val="00813B0E"/>
    <w:rsid w:val="00813E1E"/>
    <w:rsid w:val="008142B6"/>
    <w:rsid w:val="0081565C"/>
    <w:rsid w:val="00815888"/>
    <w:rsid w:val="00815961"/>
    <w:rsid w:val="00815A90"/>
    <w:rsid w:val="0081641F"/>
    <w:rsid w:val="00817351"/>
    <w:rsid w:val="008176E5"/>
    <w:rsid w:val="00817EBB"/>
    <w:rsid w:val="00820032"/>
    <w:rsid w:val="0082075C"/>
    <w:rsid w:val="008208FE"/>
    <w:rsid w:val="00821057"/>
    <w:rsid w:val="0082147F"/>
    <w:rsid w:val="0082160F"/>
    <w:rsid w:val="00821754"/>
    <w:rsid w:val="00822F39"/>
    <w:rsid w:val="00823260"/>
    <w:rsid w:val="00824417"/>
    <w:rsid w:val="00824427"/>
    <w:rsid w:val="0082449C"/>
    <w:rsid w:val="00824AF0"/>
    <w:rsid w:val="008256C2"/>
    <w:rsid w:val="00825704"/>
    <w:rsid w:val="00825B1C"/>
    <w:rsid w:val="00825E5C"/>
    <w:rsid w:val="00833243"/>
    <w:rsid w:val="00833888"/>
    <w:rsid w:val="008348B2"/>
    <w:rsid w:val="00834972"/>
    <w:rsid w:val="008356C7"/>
    <w:rsid w:val="0083768E"/>
    <w:rsid w:val="00840AE8"/>
    <w:rsid w:val="00841487"/>
    <w:rsid w:val="008423B0"/>
    <w:rsid w:val="00843B7D"/>
    <w:rsid w:val="00844574"/>
    <w:rsid w:val="00844C25"/>
    <w:rsid w:val="0084601B"/>
    <w:rsid w:val="00846A2C"/>
    <w:rsid w:val="00846E2B"/>
    <w:rsid w:val="00846F0E"/>
    <w:rsid w:val="00847087"/>
    <w:rsid w:val="00847420"/>
    <w:rsid w:val="0084779F"/>
    <w:rsid w:val="00847828"/>
    <w:rsid w:val="00847A77"/>
    <w:rsid w:val="008523FF"/>
    <w:rsid w:val="00852789"/>
    <w:rsid w:val="008534ED"/>
    <w:rsid w:val="0085355C"/>
    <w:rsid w:val="00853B0B"/>
    <w:rsid w:val="0085433E"/>
    <w:rsid w:val="00855397"/>
    <w:rsid w:val="00855C94"/>
    <w:rsid w:val="008567DF"/>
    <w:rsid w:val="00856803"/>
    <w:rsid w:val="00856EE8"/>
    <w:rsid w:val="00857045"/>
    <w:rsid w:val="0085723B"/>
    <w:rsid w:val="008576F3"/>
    <w:rsid w:val="008577E6"/>
    <w:rsid w:val="00857A0A"/>
    <w:rsid w:val="00857C5F"/>
    <w:rsid w:val="00860032"/>
    <w:rsid w:val="0086048E"/>
    <w:rsid w:val="008605BE"/>
    <w:rsid w:val="008614D7"/>
    <w:rsid w:val="00861738"/>
    <w:rsid w:val="00862524"/>
    <w:rsid w:val="00863C30"/>
    <w:rsid w:val="0086442B"/>
    <w:rsid w:val="00864757"/>
    <w:rsid w:val="00864BDB"/>
    <w:rsid w:val="00864E54"/>
    <w:rsid w:val="00865A76"/>
    <w:rsid w:val="00866504"/>
    <w:rsid w:val="0086774F"/>
    <w:rsid w:val="00867754"/>
    <w:rsid w:val="008700FA"/>
    <w:rsid w:val="00870149"/>
    <w:rsid w:val="008702D9"/>
    <w:rsid w:val="00870CE3"/>
    <w:rsid w:val="00871250"/>
    <w:rsid w:val="00872CF0"/>
    <w:rsid w:val="00872ED1"/>
    <w:rsid w:val="00873FD0"/>
    <w:rsid w:val="0087537E"/>
    <w:rsid w:val="00875C28"/>
    <w:rsid w:val="008774A0"/>
    <w:rsid w:val="008800A8"/>
    <w:rsid w:val="00880225"/>
    <w:rsid w:val="00880866"/>
    <w:rsid w:val="00880DC9"/>
    <w:rsid w:val="00880E21"/>
    <w:rsid w:val="00881261"/>
    <w:rsid w:val="00881B55"/>
    <w:rsid w:val="00882D1B"/>
    <w:rsid w:val="00883021"/>
    <w:rsid w:val="00883139"/>
    <w:rsid w:val="00883215"/>
    <w:rsid w:val="008836D7"/>
    <w:rsid w:val="00883D91"/>
    <w:rsid w:val="008856AE"/>
    <w:rsid w:val="00887019"/>
    <w:rsid w:val="008877F1"/>
    <w:rsid w:val="00887875"/>
    <w:rsid w:val="00887AA8"/>
    <w:rsid w:val="00887DEA"/>
    <w:rsid w:val="008902BE"/>
    <w:rsid w:val="00890F05"/>
    <w:rsid w:val="008914A4"/>
    <w:rsid w:val="0089245E"/>
    <w:rsid w:val="008929EB"/>
    <w:rsid w:val="00892B69"/>
    <w:rsid w:val="00892BFD"/>
    <w:rsid w:val="00892FBA"/>
    <w:rsid w:val="0089304C"/>
    <w:rsid w:val="00893BCB"/>
    <w:rsid w:val="00893D20"/>
    <w:rsid w:val="00893E76"/>
    <w:rsid w:val="00894371"/>
    <w:rsid w:val="00894C94"/>
    <w:rsid w:val="00895153"/>
    <w:rsid w:val="00896AB3"/>
    <w:rsid w:val="00896D80"/>
    <w:rsid w:val="008972B3"/>
    <w:rsid w:val="008A128B"/>
    <w:rsid w:val="008A148C"/>
    <w:rsid w:val="008A1BC2"/>
    <w:rsid w:val="008A1BF1"/>
    <w:rsid w:val="008A28D6"/>
    <w:rsid w:val="008A2CD1"/>
    <w:rsid w:val="008A3A46"/>
    <w:rsid w:val="008A4415"/>
    <w:rsid w:val="008A4D4B"/>
    <w:rsid w:val="008A4D70"/>
    <w:rsid w:val="008A58F3"/>
    <w:rsid w:val="008A5F2F"/>
    <w:rsid w:val="008A6E9C"/>
    <w:rsid w:val="008B029D"/>
    <w:rsid w:val="008B0536"/>
    <w:rsid w:val="008B0961"/>
    <w:rsid w:val="008B2434"/>
    <w:rsid w:val="008B282C"/>
    <w:rsid w:val="008B35C3"/>
    <w:rsid w:val="008B4791"/>
    <w:rsid w:val="008B47E4"/>
    <w:rsid w:val="008B5602"/>
    <w:rsid w:val="008B5809"/>
    <w:rsid w:val="008B6619"/>
    <w:rsid w:val="008B73B2"/>
    <w:rsid w:val="008B75E1"/>
    <w:rsid w:val="008B7B24"/>
    <w:rsid w:val="008B7CC6"/>
    <w:rsid w:val="008C0155"/>
    <w:rsid w:val="008C0838"/>
    <w:rsid w:val="008C0868"/>
    <w:rsid w:val="008C1142"/>
    <w:rsid w:val="008C1C23"/>
    <w:rsid w:val="008C270F"/>
    <w:rsid w:val="008C2F43"/>
    <w:rsid w:val="008C2F4E"/>
    <w:rsid w:val="008C3138"/>
    <w:rsid w:val="008C410B"/>
    <w:rsid w:val="008C4593"/>
    <w:rsid w:val="008C4AE8"/>
    <w:rsid w:val="008C5192"/>
    <w:rsid w:val="008C5457"/>
    <w:rsid w:val="008C5910"/>
    <w:rsid w:val="008C5E13"/>
    <w:rsid w:val="008C6FC6"/>
    <w:rsid w:val="008C7063"/>
    <w:rsid w:val="008D02F4"/>
    <w:rsid w:val="008D06E2"/>
    <w:rsid w:val="008D071E"/>
    <w:rsid w:val="008D0D92"/>
    <w:rsid w:val="008D24C9"/>
    <w:rsid w:val="008D31BB"/>
    <w:rsid w:val="008D3761"/>
    <w:rsid w:val="008D3DF0"/>
    <w:rsid w:val="008D4131"/>
    <w:rsid w:val="008D46C9"/>
    <w:rsid w:val="008D47BD"/>
    <w:rsid w:val="008D4A7E"/>
    <w:rsid w:val="008D54AB"/>
    <w:rsid w:val="008D56D4"/>
    <w:rsid w:val="008D5EC5"/>
    <w:rsid w:val="008D5F41"/>
    <w:rsid w:val="008D657A"/>
    <w:rsid w:val="008D69E7"/>
    <w:rsid w:val="008D7362"/>
    <w:rsid w:val="008D75FA"/>
    <w:rsid w:val="008D7699"/>
    <w:rsid w:val="008D7D45"/>
    <w:rsid w:val="008E061C"/>
    <w:rsid w:val="008E112A"/>
    <w:rsid w:val="008E2678"/>
    <w:rsid w:val="008E4305"/>
    <w:rsid w:val="008E4D34"/>
    <w:rsid w:val="008E5365"/>
    <w:rsid w:val="008E5696"/>
    <w:rsid w:val="008E5A6A"/>
    <w:rsid w:val="008E61BD"/>
    <w:rsid w:val="008E6236"/>
    <w:rsid w:val="008E6243"/>
    <w:rsid w:val="008E7077"/>
    <w:rsid w:val="008E72E9"/>
    <w:rsid w:val="008E75A9"/>
    <w:rsid w:val="008F0010"/>
    <w:rsid w:val="008F0E8E"/>
    <w:rsid w:val="008F1381"/>
    <w:rsid w:val="008F1894"/>
    <w:rsid w:val="008F2CE3"/>
    <w:rsid w:val="008F3380"/>
    <w:rsid w:val="008F37EC"/>
    <w:rsid w:val="008F3ED4"/>
    <w:rsid w:val="008F4596"/>
    <w:rsid w:val="008F55F9"/>
    <w:rsid w:val="008F6699"/>
    <w:rsid w:val="008F6B31"/>
    <w:rsid w:val="008F75AF"/>
    <w:rsid w:val="008F75CC"/>
    <w:rsid w:val="008F79C4"/>
    <w:rsid w:val="009000D9"/>
    <w:rsid w:val="0090044A"/>
    <w:rsid w:val="00900609"/>
    <w:rsid w:val="009012CD"/>
    <w:rsid w:val="009015D6"/>
    <w:rsid w:val="0090172D"/>
    <w:rsid w:val="00901F77"/>
    <w:rsid w:val="009023DF"/>
    <w:rsid w:val="00902CA2"/>
    <w:rsid w:val="00903E3C"/>
    <w:rsid w:val="00904EB1"/>
    <w:rsid w:val="00905575"/>
    <w:rsid w:val="00905BA0"/>
    <w:rsid w:val="00906C6A"/>
    <w:rsid w:val="00907666"/>
    <w:rsid w:val="00907ED9"/>
    <w:rsid w:val="00910ED8"/>
    <w:rsid w:val="009120C8"/>
    <w:rsid w:val="00912368"/>
    <w:rsid w:val="00912600"/>
    <w:rsid w:val="00912868"/>
    <w:rsid w:val="009128D2"/>
    <w:rsid w:val="009128DA"/>
    <w:rsid w:val="00913808"/>
    <w:rsid w:val="00913F9A"/>
    <w:rsid w:val="0091463E"/>
    <w:rsid w:val="00914951"/>
    <w:rsid w:val="00914BA0"/>
    <w:rsid w:val="0091586F"/>
    <w:rsid w:val="009158CC"/>
    <w:rsid w:val="00915C6D"/>
    <w:rsid w:val="00916155"/>
    <w:rsid w:val="009164DB"/>
    <w:rsid w:val="009167C9"/>
    <w:rsid w:val="009202C5"/>
    <w:rsid w:val="009203B0"/>
    <w:rsid w:val="00921693"/>
    <w:rsid w:val="00921D46"/>
    <w:rsid w:val="00923563"/>
    <w:rsid w:val="00923B81"/>
    <w:rsid w:val="0092414B"/>
    <w:rsid w:val="00924529"/>
    <w:rsid w:val="00925725"/>
    <w:rsid w:val="00925B97"/>
    <w:rsid w:val="00925C44"/>
    <w:rsid w:val="00925FC3"/>
    <w:rsid w:val="00926CB0"/>
    <w:rsid w:val="0092736B"/>
    <w:rsid w:val="00927F96"/>
    <w:rsid w:val="00931FD5"/>
    <w:rsid w:val="0093383F"/>
    <w:rsid w:val="00933F4D"/>
    <w:rsid w:val="00933F87"/>
    <w:rsid w:val="00933FA4"/>
    <w:rsid w:val="009346E5"/>
    <w:rsid w:val="00935823"/>
    <w:rsid w:val="00937797"/>
    <w:rsid w:val="009378F9"/>
    <w:rsid w:val="009403A3"/>
    <w:rsid w:val="0094087B"/>
    <w:rsid w:val="00940EC1"/>
    <w:rsid w:val="0094124A"/>
    <w:rsid w:val="009415CC"/>
    <w:rsid w:val="00942720"/>
    <w:rsid w:val="009451A1"/>
    <w:rsid w:val="00945AC0"/>
    <w:rsid w:val="009469E5"/>
    <w:rsid w:val="00947B6F"/>
    <w:rsid w:val="0095067F"/>
    <w:rsid w:val="00950FCE"/>
    <w:rsid w:val="00952C47"/>
    <w:rsid w:val="00954D8A"/>
    <w:rsid w:val="00955794"/>
    <w:rsid w:val="00955D22"/>
    <w:rsid w:val="0095708D"/>
    <w:rsid w:val="009607BC"/>
    <w:rsid w:val="009607E9"/>
    <w:rsid w:val="00960DCE"/>
    <w:rsid w:val="00961206"/>
    <w:rsid w:val="0096236A"/>
    <w:rsid w:val="0096362F"/>
    <w:rsid w:val="009636AE"/>
    <w:rsid w:val="009636C6"/>
    <w:rsid w:val="0096393F"/>
    <w:rsid w:val="00964E0F"/>
    <w:rsid w:val="00965180"/>
    <w:rsid w:val="00966435"/>
    <w:rsid w:val="00967416"/>
    <w:rsid w:val="009675C2"/>
    <w:rsid w:val="00967D05"/>
    <w:rsid w:val="009701EE"/>
    <w:rsid w:val="00970642"/>
    <w:rsid w:val="00971184"/>
    <w:rsid w:val="00972822"/>
    <w:rsid w:val="00972ABB"/>
    <w:rsid w:val="00972EE5"/>
    <w:rsid w:val="009730D6"/>
    <w:rsid w:val="00973E19"/>
    <w:rsid w:val="009741D1"/>
    <w:rsid w:val="00974227"/>
    <w:rsid w:val="00974617"/>
    <w:rsid w:val="00974DF3"/>
    <w:rsid w:val="00975875"/>
    <w:rsid w:val="00976222"/>
    <w:rsid w:val="0097719E"/>
    <w:rsid w:val="009802A8"/>
    <w:rsid w:val="00980A85"/>
    <w:rsid w:val="00980CDC"/>
    <w:rsid w:val="00981069"/>
    <w:rsid w:val="0098162C"/>
    <w:rsid w:val="00981C3D"/>
    <w:rsid w:val="00981DFC"/>
    <w:rsid w:val="0098201A"/>
    <w:rsid w:val="00983733"/>
    <w:rsid w:val="00983CBD"/>
    <w:rsid w:val="00984023"/>
    <w:rsid w:val="00984D40"/>
    <w:rsid w:val="00985100"/>
    <w:rsid w:val="00985F75"/>
    <w:rsid w:val="00986524"/>
    <w:rsid w:val="00986E38"/>
    <w:rsid w:val="0098758D"/>
    <w:rsid w:val="00987697"/>
    <w:rsid w:val="00987BBF"/>
    <w:rsid w:val="00987DDC"/>
    <w:rsid w:val="00990037"/>
    <w:rsid w:val="009900A4"/>
    <w:rsid w:val="00990376"/>
    <w:rsid w:val="009903E7"/>
    <w:rsid w:val="00990DC0"/>
    <w:rsid w:val="00991340"/>
    <w:rsid w:val="009916E0"/>
    <w:rsid w:val="00991BDD"/>
    <w:rsid w:val="00991D65"/>
    <w:rsid w:val="00991ECC"/>
    <w:rsid w:val="00992490"/>
    <w:rsid w:val="00993656"/>
    <w:rsid w:val="00993742"/>
    <w:rsid w:val="00993A24"/>
    <w:rsid w:val="0099483A"/>
    <w:rsid w:val="009951AE"/>
    <w:rsid w:val="00995BAD"/>
    <w:rsid w:val="0099615B"/>
    <w:rsid w:val="00996A60"/>
    <w:rsid w:val="00996CB5"/>
    <w:rsid w:val="00997222"/>
    <w:rsid w:val="009A014E"/>
    <w:rsid w:val="009A042B"/>
    <w:rsid w:val="009A0810"/>
    <w:rsid w:val="009A0B15"/>
    <w:rsid w:val="009A0D67"/>
    <w:rsid w:val="009A0FB9"/>
    <w:rsid w:val="009A1982"/>
    <w:rsid w:val="009A31FE"/>
    <w:rsid w:val="009A3374"/>
    <w:rsid w:val="009A38D0"/>
    <w:rsid w:val="009A4351"/>
    <w:rsid w:val="009A48C0"/>
    <w:rsid w:val="009A530E"/>
    <w:rsid w:val="009A5A1F"/>
    <w:rsid w:val="009A610F"/>
    <w:rsid w:val="009A630E"/>
    <w:rsid w:val="009A744D"/>
    <w:rsid w:val="009A7A75"/>
    <w:rsid w:val="009B0050"/>
    <w:rsid w:val="009B03E5"/>
    <w:rsid w:val="009B09D5"/>
    <w:rsid w:val="009B351F"/>
    <w:rsid w:val="009B38B6"/>
    <w:rsid w:val="009B4289"/>
    <w:rsid w:val="009B5D60"/>
    <w:rsid w:val="009B7467"/>
    <w:rsid w:val="009C0290"/>
    <w:rsid w:val="009C04E1"/>
    <w:rsid w:val="009C3243"/>
    <w:rsid w:val="009C38AB"/>
    <w:rsid w:val="009C3C0F"/>
    <w:rsid w:val="009C474F"/>
    <w:rsid w:val="009C4B49"/>
    <w:rsid w:val="009C66F2"/>
    <w:rsid w:val="009C7F35"/>
    <w:rsid w:val="009D0861"/>
    <w:rsid w:val="009D0B47"/>
    <w:rsid w:val="009D17D2"/>
    <w:rsid w:val="009D2706"/>
    <w:rsid w:val="009D2C2B"/>
    <w:rsid w:val="009D444A"/>
    <w:rsid w:val="009D4DD3"/>
    <w:rsid w:val="009D4E2B"/>
    <w:rsid w:val="009D58C0"/>
    <w:rsid w:val="009D5CEA"/>
    <w:rsid w:val="009D5F9F"/>
    <w:rsid w:val="009D6A6A"/>
    <w:rsid w:val="009D7266"/>
    <w:rsid w:val="009E12B6"/>
    <w:rsid w:val="009E163D"/>
    <w:rsid w:val="009E173E"/>
    <w:rsid w:val="009E1E1D"/>
    <w:rsid w:val="009E220E"/>
    <w:rsid w:val="009E29DD"/>
    <w:rsid w:val="009E30E1"/>
    <w:rsid w:val="009E3C28"/>
    <w:rsid w:val="009E4C35"/>
    <w:rsid w:val="009E5305"/>
    <w:rsid w:val="009E58FA"/>
    <w:rsid w:val="009E6935"/>
    <w:rsid w:val="009E69E8"/>
    <w:rsid w:val="009E6EC5"/>
    <w:rsid w:val="009E7F66"/>
    <w:rsid w:val="009F067B"/>
    <w:rsid w:val="009F070A"/>
    <w:rsid w:val="009F16B3"/>
    <w:rsid w:val="009F1862"/>
    <w:rsid w:val="009F2030"/>
    <w:rsid w:val="009F2216"/>
    <w:rsid w:val="009F2755"/>
    <w:rsid w:val="009F29C3"/>
    <w:rsid w:val="009F31FB"/>
    <w:rsid w:val="009F3E49"/>
    <w:rsid w:val="009F40E2"/>
    <w:rsid w:val="009F4767"/>
    <w:rsid w:val="009F4927"/>
    <w:rsid w:val="009F6506"/>
    <w:rsid w:val="009F7F9E"/>
    <w:rsid w:val="00A01F60"/>
    <w:rsid w:val="00A021D2"/>
    <w:rsid w:val="00A032A8"/>
    <w:rsid w:val="00A03B92"/>
    <w:rsid w:val="00A05E19"/>
    <w:rsid w:val="00A05FEA"/>
    <w:rsid w:val="00A07BD4"/>
    <w:rsid w:val="00A07D46"/>
    <w:rsid w:val="00A10A0F"/>
    <w:rsid w:val="00A11203"/>
    <w:rsid w:val="00A117AE"/>
    <w:rsid w:val="00A11A57"/>
    <w:rsid w:val="00A12005"/>
    <w:rsid w:val="00A13C9A"/>
    <w:rsid w:val="00A14763"/>
    <w:rsid w:val="00A147B1"/>
    <w:rsid w:val="00A1493A"/>
    <w:rsid w:val="00A154BD"/>
    <w:rsid w:val="00A15890"/>
    <w:rsid w:val="00A15C44"/>
    <w:rsid w:val="00A15CA2"/>
    <w:rsid w:val="00A2014F"/>
    <w:rsid w:val="00A2093A"/>
    <w:rsid w:val="00A20F05"/>
    <w:rsid w:val="00A21819"/>
    <w:rsid w:val="00A22AC4"/>
    <w:rsid w:val="00A23A12"/>
    <w:rsid w:val="00A23FA8"/>
    <w:rsid w:val="00A2473E"/>
    <w:rsid w:val="00A248C5"/>
    <w:rsid w:val="00A249FD"/>
    <w:rsid w:val="00A24BEB"/>
    <w:rsid w:val="00A24DDD"/>
    <w:rsid w:val="00A250B9"/>
    <w:rsid w:val="00A25CF6"/>
    <w:rsid w:val="00A25FC4"/>
    <w:rsid w:val="00A266E1"/>
    <w:rsid w:val="00A269DF"/>
    <w:rsid w:val="00A276F3"/>
    <w:rsid w:val="00A278EB"/>
    <w:rsid w:val="00A30347"/>
    <w:rsid w:val="00A322B3"/>
    <w:rsid w:val="00A329BF"/>
    <w:rsid w:val="00A32D4E"/>
    <w:rsid w:val="00A338F6"/>
    <w:rsid w:val="00A33A83"/>
    <w:rsid w:val="00A344AA"/>
    <w:rsid w:val="00A349A1"/>
    <w:rsid w:val="00A34BE1"/>
    <w:rsid w:val="00A35FAA"/>
    <w:rsid w:val="00A36601"/>
    <w:rsid w:val="00A36662"/>
    <w:rsid w:val="00A4031D"/>
    <w:rsid w:val="00A4075C"/>
    <w:rsid w:val="00A40B76"/>
    <w:rsid w:val="00A40C68"/>
    <w:rsid w:val="00A40E71"/>
    <w:rsid w:val="00A40EBD"/>
    <w:rsid w:val="00A41027"/>
    <w:rsid w:val="00A412F8"/>
    <w:rsid w:val="00A414BE"/>
    <w:rsid w:val="00A4196E"/>
    <w:rsid w:val="00A42D4B"/>
    <w:rsid w:val="00A444D5"/>
    <w:rsid w:val="00A447BB"/>
    <w:rsid w:val="00A44A1A"/>
    <w:rsid w:val="00A44AC4"/>
    <w:rsid w:val="00A462DE"/>
    <w:rsid w:val="00A47CF5"/>
    <w:rsid w:val="00A47ED8"/>
    <w:rsid w:val="00A50218"/>
    <w:rsid w:val="00A508A3"/>
    <w:rsid w:val="00A53617"/>
    <w:rsid w:val="00A53E25"/>
    <w:rsid w:val="00A54E1F"/>
    <w:rsid w:val="00A5527B"/>
    <w:rsid w:val="00A552FC"/>
    <w:rsid w:val="00A565A6"/>
    <w:rsid w:val="00A56B8E"/>
    <w:rsid w:val="00A56F18"/>
    <w:rsid w:val="00A574EA"/>
    <w:rsid w:val="00A57CAA"/>
    <w:rsid w:val="00A57D43"/>
    <w:rsid w:val="00A6079B"/>
    <w:rsid w:val="00A60D03"/>
    <w:rsid w:val="00A60EB6"/>
    <w:rsid w:val="00A61592"/>
    <w:rsid w:val="00A61A1D"/>
    <w:rsid w:val="00A61D5D"/>
    <w:rsid w:val="00A62189"/>
    <w:rsid w:val="00A622E7"/>
    <w:rsid w:val="00A622E9"/>
    <w:rsid w:val="00A6257E"/>
    <w:rsid w:val="00A628CE"/>
    <w:rsid w:val="00A6305E"/>
    <w:rsid w:val="00A6340D"/>
    <w:rsid w:val="00A638F7"/>
    <w:rsid w:val="00A63F23"/>
    <w:rsid w:val="00A663A8"/>
    <w:rsid w:val="00A66A77"/>
    <w:rsid w:val="00A67303"/>
    <w:rsid w:val="00A6737D"/>
    <w:rsid w:val="00A67630"/>
    <w:rsid w:val="00A67B47"/>
    <w:rsid w:val="00A67D15"/>
    <w:rsid w:val="00A7010C"/>
    <w:rsid w:val="00A701AF"/>
    <w:rsid w:val="00A70BD3"/>
    <w:rsid w:val="00A71795"/>
    <w:rsid w:val="00A72E21"/>
    <w:rsid w:val="00A732D0"/>
    <w:rsid w:val="00A750C9"/>
    <w:rsid w:val="00A754F6"/>
    <w:rsid w:val="00A773F7"/>
    <w:rsid w:val="00A80330"/>
    <w:rsid w:val="00A814C2"/>
    <w:rsid w:val="00A8173D"/>
    <w:rsid w:val="00A81C5B"/>
    <w:rsid w:val="00A829A7"/>
    <w:rsid w:val="00A832A6"/>
    <w:rsid w:val="00A83DBA"/>
    <w:rsid w:val="00A846A6"/>
    <w:rsid w:val="00A8488B"/>
    <w:rsid w:val="00A84B0D"/>
    <w:rsid w:val="00A860E1"/>
    <w:rsid w:val="00A86302"/>
    <w:rsid w:val="00A86473"/>
    <w:rsid w:val="00A86F4C"/>
    <w:rsid w:val="00A8734F"/>
    <w:rsid w:val="00A877C7"/>
    <w:rsid w:val="00A879EB"/>
    <w:rsid w:val="00A907A8"/>
    <w:rsid w:val="00A90A8F"/>
    <w:rsid w:val="00A91443"/>
    <w:rsid w:val="00A918E8"/>
    <w:rsid w:val="00A9244B"/>
    <w:rsid w:val="00A926CC"/>
    <w:rsid w:val="00A92BFC"/>
    <w:rsid w:val="00A92CED"/>
    <w:rsid w:val="00A93ADF"/>
    <w:rsid w:val="00A94470"/>
    <w:rsid w:val="00A9455B"/>
    <w:rsid w:val="00A95098"/>
    <w:rsid w:val="00A9585E"/>
    <w:rsid w:val="00A96ACB"/>
    <w:rsid w:val="00A972E8"/>
    <w:rsid w:val="00A97BCE"/>
    <w:rsid w:val="00A97D96"/>
    <w:rsid w:val="00AA080B"/>
    <w:rsid w:val="00AA1A82"/>
    <w:rsid w:val="00AA1C32"/>
    <w:rsid w:val="00AA2169"/>
    <w:rsid w:val="00AA2F3C"/>
    <w:rsid w:val="00AA309B"/>
    <w:rsid w:val="00AA310B"/>
    <w:rsid w:val="00AA381D"/>
    <w:rsid w:val="00AA39C0"/>
    <w:rsid w:val="00AA3C37"/>
    <w:rsid w:val="00AA5E17"/>
    <w:rsid w:val="00AA7C05"/>
    <w:rsid w:val="00AB04DD"/>
    <w:rsid w:val="00AB0B50"/>
    <w:rsid w:val="00AB0C42"/>
    <w:rsid w:val="00AB14C6"/>
    <w:rsid w:val="00AB150E"/>
    <w:rsid w:val="00AB2421"/>
    <w:rsid w:val="00AB2F1D"/>
    <w:rsid w:val="00AB38E9"/>
    <w:rsid w:val="00AB4299"/>
    <w:rsid w:val="00AB429F"/>
    <w:rsid w:val="00AB5BCE"/>
    <w:rsid w:val="00AB73BA"/>
    <w:rsid w:val="00AC0193"/>
    <w:rsid w:val="00AC10D4"/>
    <w:rsid w:val="00AC1705"/>
    <w:rsid w:val="00AC3042"/>
    <w:rsid w:val="00AC3C84"/>
    <w:rsid w:val="00AC3C88"/>
    <w:rsid w:val="00AC3DE1"/>
    <w:rsid w:val="00AC43D1"/>
    <w:rsid w:val="00AC46A3"/>
    <w:rsid w:val="00AC4885"/>
    <w:rsid w:val="00AC4CEE"/>
    <w:rsid w:val="00AC524E"/>
    <w:rsid w:val="00AC5F44"/>
    <w:rsid w:val="00AC6DE0"/>
    <w:rsid w:val="00AC777B"/>
    <w:rsid w:val="00AC792D"/>
    <w:rsid w:val="00AC7BD1"/>
    <w:rsid w:val="00AD0948"/>
    <w:rsid w:val="00AD0F79"/>
    <w:rsid w:val="00AD117F"/>
    <w:rsid w:val="00AD1C95"/>
    <w:rsid w:val="00AD2606"/>
    <w:rsid w:val="00AD2DA6"/>
    <w:rsid w:val="00AD35B3"/>
    <w:rsid w:val="00AD45EA"/>
    <w:rsid w:val="00AD6D28"/>
    <w:rsid w:val="00AD7533"/>
    <w:rsid w:val="00AD7B60"/>
    <w:rsid w:val="00AE072E"/>
    <w:rsid w:val="00AE086C"/>
    <w:rsid w:val="00AE0A61"/>
    <w:rsid w:val="00AE282E"/>
    <w:rsid w:val="00AE337D"/>
    <w:rsid w:val="00AE3E56"/>
    <w:rsid w:val="00AE41AA"/>
    <w:rsid w:val="00AE47A6"/>
    <w:rsid w:val="00AE567C"/>
    <w:rsid w:val="00AE5E9C"/>
    <w:rsid w:val="00AE612A"/>
    <w:rsid w:val="00AE6707"/>
    <w:rsid w:val="00AE6B78"/>
    <w:rsid w:val="00AE6F78"/>
    <w:rsid w:val="00AF157E"/>
    <w:rsid w:val="00AF17D0"/>
    <w:rsid w:val="00AF19EF"/>
    <w:rsid w:val="00AF1F46"/>
    <w:rsid w:val="00AF2A37"/>
    <w:rsid w:val="00AF2B05"/>
    <w:rsid w:val="00AF2D41"/>
    <w:rsid w:val="00AF392B"/>
    <w:rsid w:val="00AF4436"/>
    <w:rsid w:val="00AF4E73"/>
    <w:rsid w:val="00AF5652"/>
    <w:rsid w:val="00AF643B"/>
    <w:rsid w:val="00AF7EA6"/>
    <w:rsid w:val="00B00085"/>
    <w:rsid w:val="00B003B9"/>
    <w:rsid w:val="00B00825"/>
    <w:rsid w:val="00B00949"/>
    <w:rsid w:val="00B0124C"/>
    <w:rsid w:val="00B018CE"/>
    <w:rsid w:val="00B01AA6"/>
    <w:rsid w:val="00B01B91"/>
    <w:rsid w:val="00B021BB"/>
    <w:rsid w:val="00B02565"/>
    <w:rsid w:val="00B034F6"/>
    <w:rsid w:val="00B03511"/>
    <w:rsid w:val="00B04C2F"/>
    <w:rsid w:val="00B0577E"/>
    <w:rsid w:val="00B05E3F"/>
    <w:rsid w:val="00B07810"/>
    <w:rsid w:val="00B0782D"/>
    <w:rsid w:val="00B078AF"/>
    <w:rsid w:val="00B079EC"/>
    <w:rsid w:val="00B07F04"/>
    <w:rsid w:val="00B10B66"/>
    <w:rsid w:val="00B10DD6"/>
    <w:rsid w:val="00B120B9"/>
    <w:rsid w:val="00B12979"/>
    <w:rsid w:val="00B136AB"/>
    <w:rsid w:val="00B146F2"/>
    <w:rsid w:val="00B14B3D"/>
    <w:rsid w:val="00B14D4D"/>
    <w:rsid w:val="00B16B8E"/>
    <w:rsid w:val="00B16CD4"/>
    <w:rsid w:val="00B1787E"/>
    <w:rsid w:val="00B17A0C"/>
    <w:rsid w:val="00B20597"/>
    <w:rsid w:val="00B20FE3"/>
    <w:rsid w:val="00B216F4"/>
    <w:rsid w:val="00B21741"/>
    <w:rsid w:val="00B231F4"/>
    <w:rsid w:val="00B23A1C"/>
    <w:rsid w:val="00B24A88"/>
    <w:rsid w:val="00B24B50"/>
    <w:rsid w:val="00B265AD"/>
    <w:rsid w:val="00B2676C"/>
    <w:rsid w:val="00B30A7E"/>
    <w:rsid w:val="00B30AB5"/>
    <w:rsid w:val="00B32ECB"/>
    <w:rsid w:val="00B32F08"/>
    <w:rsid w:val="00B332AC"/>
    <w:rsid w:val="00B339B4"/>
    <w:rsid w:val="00B349E5"/>
    <w:rsid w:val="00B35390"/>
    <w:rsid w:val="00B35A6C"/>
    <w:rsid w:val="00B37EA5"/>
    <w:rsid w:val="00B40C2F"/>
    <w:rsid w:val="00B41125"/>
    <w:rsid w:val="00B442EF"/>
    <w:rsid w:val="00B44700"/>
    <w:rsid w:val="00B4498C"/>
    <w:rsid w:val="00B4597C"/>
    <w:rsid w:val="00B461C3"/>
    <w:rsid w:val="00B507E6"/>
    <w:rsid w:val="00B51207"/>
    <w:rsid w:val="00B516D0"/>
    <w:rsid w:val="00B52293"/>
    <w:rsid w:val="00B529EC"/>
    <w:rsid w:val="00B533C0"/>
    <w:rsid w:val="00B5441C"/>
    <w:rsid w:val="00B549D3"/>
    <w:rsid w:val="00B54B4A"/>
    <w:rsid w:val="00B54EB3"/>
    <w:rsid w:val="00B550F4"/>
    <w:rsid w:val="00B556C1"/>
    <w:rsid w:val="00B57672"/>
    <w:rsid w:val="00B57820"/>
    <w:rsid w:val="00B57FE3"/>
    <w:rsid w:val="00B623C6"/>
    <w:rsid w:val="00B623D6"/>
    <w:rsid w:val="00B6298E"/>
    <w:rsid w:val="00B62DB7"/>
    <w:rsid w:val="00B632D6"/>
    <w:rsid w:val="00B63435"/>
    <w:rsid w:val="00B64550"/>
    <w:rsid w:val="00B646FD"/>
    <w:rsid w:val="00B669E7"/>
    <w:rsid w:val="00B70010"/>
    <w:rsid w:val="00B702B4"/>
    <w:rsid w:val="00B70B7E"/>
    <w:rsid w:val="00B7152C"/>
    <w:rsid w:val="00B7173C"/>
    <w:rsid w:val="00B72DDC"/>
    <w:rsid w:val="00B72E82"/>
    <w:rsid w:val="00B73263"/>
    <w:rsid w:val="00B73E54"/>
    <w:rsid w:val="00B73EE6"/>
    <w:rsid w:val="00B7497D"/>
    <w:rsid w:val="00B74CEE"/>
    <w:rsid w:val="00B74EEE"/>
    <w:rsid w:val="00B75100"/>
    <w:rsid w:val="00B7670B"/>
    <w:rsid w:val="00B76E6B"/>
    <w:rsid w:val="00B77411"/>
    <w:rsid w:val="00B7793D"/>
    <w:rsid w:val="00B80122"/>
    <w:rsid w:val="00B80279"/>
    <w:rsid w:val="00B8028D"/>
    <w:rsid w:val="00B804A9"/>
    <w:rsid w:val="00B80F19"/>
    <w:rsid w:val="00B81ED0"/>
    <w:rsid w:val="00B826B1"/>
    <w:rsid w:val="00B82A14"/>
    <w:rsid w:val="00B82C25"/>
    <w:rsid w:val="00B82CD3"/>
    <w:rsid w:val="00B82F18"/>
    <w:rsid w:val="00B83925"/>
    <w:rsid w:val="00B83C4A"/>
    <w:rsid w:val="00B84CF9"/>
    <w:rsid w:val="00B84FDB"/>
    <w:rsid w:val="00B853B5"/>
    <w:rsid w:val="00B85A79"/>
    <w:rsid w:val="00B86667"/>
    <w:rsid w:val="00B86BDC"/>
    <w:rsid w:val="00B86CE0"/>
    <w:rsid w:val="00B87067"/>
    <w:rsid w:val="00B87346"/>
    <w:rsid w:val="00B87F82"/>
    <w:rsid w:val="00B904D6"/>
    <w:rsid w:val="00B90847"/>
    <w:rsid w:val="00B91F71"/>
    <w:rsid w:val="00B9209A"/>
    <w:rsid w:val="00B933DE"/>
    <w:rsid w:val="00B94C0B"/>
    <w:rsid w:val="00B9535D"/>
    <w:rsid w:val="00B95FC3"/>
    <w:rsid w:val="00B9647A"/>
    <w:rsid w:val="00B96830"/>
    <w:rsid w:val="00B96F82"/>
    <w:rsid w:val="00B97585"/>
    <w:rsid w:val="00BA0D5B"/>
    <w:rsid w:val="00BA1435"/>
    <w:rsid w:val="00BA1B0C"/>
    <w:rsid w:val="00BA2315"/>
    <w:rsid w:val="00BA2893"/>
    <w:rsid w:val="00BA2BDF"/>
    <w:rsid w:val="00BA33C8"/>
    <w:rsid w:val="00BA44E7"/>
    <w:rsid w:val="00BA4858"/>
    <w:rsid w:val="00BA4B5E"/>
    <w:rsid w:val="00BA5155"/>
    <w:rsid w:val="00BA62C4"/>
    <w:rsid w:val="00BA6610"/>
    <w:rsid w:val="00BA6A8E"/>
    <w:rsid w:val="00BA745B"/>
    <w:rsid w:val="00BA7937"/>
    <w:rsid w:val="00BB0B2A"/>
    <w:rsid w:val="00BB1070"/>
    <w:rsid w:val="00BB1219"/>
    <w:rsid w:val="00BB3892"/>
    <w:rsid w:val="00BB3CE9"/>
    <w:rsid w:val="00BB3E6C"/>
    <w:rsid w:val="00BB4406"/>
    <w:rsid w:val="00BB4D7A"/>
    <w:rsid w:val="00BB4E20"/>
    <w:rsid w:val="00BB5B05"/>
    <w:rsid w:val="00BB6D7B"/>
    <w:rsid w:val="00BB7367"/>
    <w:rsid w:val="00BB7954"/>
    <w:rsid w:val="00BB7A8B"/>
    <w:rsid w:val="00BB7C49"/>
    <w:rsid w:val="00BC00EF"/>
    <w:rsid w:val="00BC0A7A"/>
    <w:rsid w:val="00BC11AB"/>
    <w:rsid w:val="00BC152B"/>
    <w:rsid w:val="00BC157C"/>
    <w:rsid w:val="00BC1597"/>
    <w:rsid w:val="00BC39CB"/>
    <w:rsid w:val="00BC3D22"/>
    <w:rsid w:val="00BC4381"/>
    <w:rsid w:val="00BC4564"/>
    <w:rsid w:val="00BC4840"/>
    <w:rsid w:val="00BC4A18"/>
    <w:rsid w:val="00BC5F32"/>
    <w:rsid w:val="00BC619C"/>
    <w:rsid w:val="00BC77BA"/>
    <w:rsid w:val="00BC7A3D"/>
    <w:rsid w:val="00BC7B77"/>
    <w:rsid w:val="00BD035B"/>
    <w:rsid w:val="00BD047C"/>
    <w:rsid w:val="00BD09F8"/>
    <w:rsid w:val="00BD16E4"/>
    <w:rsid w:val="00BD222F"/>
    <w:rsid w:val="00BD2336"/>
    <w:rsid w:val="00BD2FF0"/>
    <w:rsid w:val="00BD3340"/>
    <w:rsid w:val="00BD3A75"/>
    <w:rsid w:val="00BD4097"/>
    <w:rsid w:val="00BD58A6"/>
    <w:rsid w:val="00BD632B"/>
    <w:rsid w:val="00BD6E1D"/>
    <w:rsid w:val="00BD7096"/>
    <w:rsid w:val="00BD745F"/>
    <w:rsid w:val="00BE0B64"/>
    <w:rsid w:val="00BE219E"/>
    <w:rsid w:val="00BE22A8"/>
    <w:rsid w:val="00BE3DD9"/>
    <w:rsid w:val="00BE4401"/>
    <w:rsid w:val="00BE482E"/>
    <w:rsid w:val="00BE4AF8"/>
    <w:rsid w:val="00BE4BA6"/>
    <w:rsid w:val="00BE4BFB"/>
    <w:rsid w:val="00BE4E86"/>
    <w:rsid w:val="00BE5037"/>
    <w:rsid w:val="00BE5496"/>
    <w:rsid w:val="00BE5A43"/>
    <w:rsid w:val="00BE6251"/>
    <w:rsid w:val="00BE7374"/>
    <w:rsid w:val="00BE7B9D"/>
    <w:rsid w:val="00BF0202"/>
    <w:rsid w:val="00BF2828"/>
    <w:rsid w:val="00BF35B9"/>
    <w:rsid w:val="00BF3C59"/>
    <w:rsid w:val="00BF3EB8"/>
    <w:rsid w:val="00BF3EBE"/>
    <w:rsid w:val="00BF47AE"/>
    <w:rsid w:val="00BF4B0E"/>
    <w:rsid w:val="00BF615C"/>
    <w:rsid w:val="00BF77C6"/>
    <w:rsid w:val="00C00CF3"/>
    <w:rsid w:val="00C0105E"/>
    <w:rsid w:val="00C025A0"/>
    <w:rsid w:val="00C0264C"/>
    <w:rsid w:val="00C03313"/>
    <w:rsid w:val="00C034E0"/>
    <w:rsid w:val="00C035DA"/>
    <w:rsid w:val="00C03DC8"/>
    <w:rsid w:val="00C03F20"/>
    <w:rsid w:val="00C04698"/>
    <w:rsid w:val="00C04AB5"/>
    <w:rsid w:val="00C05317"/>
    <w:rsid w:val="00C05B3A"/>
    <w:rsid w:val="00C05D85"/>
    <w:rsid w:val="00C05DD4"/>
    <w:rsid w:val="00C05E22"/>
    <w:rsid w:val="00C06A65"/>
    <w:rsid w:val="00C06CA4"/>
    <w:rsid w:val="00C06DAF"/>
    <w:rsid w:val="00C07163"/>
    <w:rsid w:val="00C077BB"/>
    <w:rsid w:val="00C07EA6"/>
    <w:rsid w:val="00C101D3"/>
    <w:rsid w:val="00C10E9D"/>
    <w:rsid w:val="00C1440B"/>
    <w:rsid w:val="00C15113"/>
    <w:rsid w:val="00C160B5"/>
    <w:rsid w:val="00C207E8"/>
    <w:rsid w:val="00C21037"/>
    <w:rsid w:val="00C217FC"/>
    <w:rsid w:val="00C22234"/>
    <w:rsid w:val="00C22601"/>
    <w:rsid w:val="00C22A1B"/>
    <w:rsid w:val="00C26F54"/>
    <w:rsid w:val="00C303DA"/>
    <w:rsid w:val="00C31FF2"/>
    <w:rsid w:val="00C32383"/>
    <w:rsid w:val="00C32700"/>
    <w:rsid w:val="00C3336F"/>
    <w:rsid w:val="00C33B99"/>
    <w:rsid w:val="00C363F0"/>
    <w:rsid w:val="00C366AC"/>
    <w:rsid w:val="00C36B9A"/>
    <w:rsid w:val="00C37684"/>
    <w:rsid w:val="00C379C5"/>
    <w:rsid w:val="00C37EF7"/>
    <w:rsid w:val="00C40A26"/>
    <w:rsid w:val="00C410C0"/>
    <w:rsid w:val="00C4177F"/>
    <w:rsid w:val="00C42B7D"/>
    <w:rsid w:val="00C42EF9"/>
    <w:rsid w:val="00C4309A"/>
    <w:rsid w:val="00C432E9"/>
    <w:rsid w:val="00C437A2"/>
    <w:rsid w:val="00C45287"/>
    <w:rsid w:val="00C45972"/>
    <w:rsid w:val="00C4610D"/>
    <w:rsid w:val="00C46540"/>
    <w:rsid w:val="00C477C5"/>
    <w:rsid w:val="00C520BC"/>
    <w:rsid w:val="00C52AC3"/>
    <w:rsid w:val="00C52D24"/>
    <w:rsid w:val="00C52EAF"/>
    <w:rsid w:val="00C5327E"/>
    <w:rsid w:val="00C532A7"/>
    <w:rsid w:val="00C53C93"/>
    <w:rsid w:val="00C53E3B"/>
    <w:rsid w:val="00C54E1D"/>
    <w:rsid w:val="00C54FA0"/>
    <w:rsid w:val="00C5547A"/>
    <w:rsid w:val="00C57481"/>
    <w:rsid w:val="00C574DE"/>
    <w:rsid w:val="00C57819"/>
    <w:rsid w:val="00C5781A"/>
    <w:rsid w:val="00C57E75"/>
    <w:rsid w:val="00C60F4F"/>
    <w:rsid w:val="00C63017"/>
    <w:rsid w:val="00C63203"/>
    <w:rsid w:val="00C6369F"/>
    <w:rsid w:val="00C6513C"/>
    <w:rsid w:val="00C652DD"/>
    <w:rsid w:val="00C65FBF"/>
    <w:rsid w:val="00C6622F"/>
    <w:rsid w:val="00C6726C"/>
    <w:rsid w:val="00C673FC"/>
    <w:rsid w:val="00C67A8B"/>
    <w:rsid w:val="00C67ED8"/>
    <w:rsid w:val="00C7079F"/>
    <w:rsid w:val="00C708A2"/>
    <w:rsid w:val="00C729B3"/>
    <w:rsid w:val="00C73334"/>
    <w:rsid w:val="00C736F7"/>
    <w:rsid w:val="00C7374F"/>
    <w:rsid w:val="00C73861"/>
    <w:rsid w:val="00C73969"/>
    <w:rsid w:val="00C73B62"/>
    <w:rsid w:val="00C73FE5"/>
    <w:rsid w:val="00C742EA"/>
    <w:rsid w:val="00C74D55"/>
    <w:rsid w:val="00C74F2E"/>
    <w:rsid w:val="00C74F41"/>
    <w:rsid w:val="00C75C7C"/>
    <w:rsid w:val="00C76775"/>
    <w:rsid w:val="00C769A1"/>
    <w:rsid w:val="00C77713"/>
    <w:rsid w:val="00C808B4"/>
    <w:rsid w:val="00C80D6F"/>
    <w:rsid w:val="00C816A3"/>
    <w:rsid w:val="00C81C17"/>
    <w:rsid w:val="00C8266E"/>
    <w:rsid w:val="00C83FB1"/>
    <w:rsid w:val="00C84EDD"/>
    <w:rsid w:val="00C85319"/>
    <w:rsid w:val="00C855DF"/>
    <w:rsid w:val="00C8582C"/>
    <w:rsid w:val="00C85B12"/>
    <w:rsid w:val="00C8621D"/>
    <w:rsid w:val="00C87EFF"/>
    <w:rsid w:val="00C90341"/>
    <w:rsid w:val="00C90EF1"/>
    <w:rsid w:val="00C9190E"/>
    <w:rsid w:val="00C91C8D"/>
    <w:rsid w:val="00C91DE2"/>
    <w:rsid w:val="00C92755"/>
    <w:rsid w:val="00C93CD9"/>
    <w:rsid w:val="00C93F58"/>
    <w:rsid w:val="00C947EA"/>
    <w:rsid w:val="00C9534B"/>
    <w:rsid w:val="00C95A52"/>
    <w:rsid w:val="00C95A92"/>
    <w:rsid w:val="00C95E19"/>
    <w:rsid w:val="00C96182"/>
    <w:rsid w:val="00C9651F"/>
    <w:rsid w:val="00C977B0"/>
    <w:rsid w:val="00CA047A"/>
    <w:rsid w:val="00CA10C0"/>
    <w:rsid w:val="00CA18A1"/>
    <w:rsid w:val="00CA1ECF"/>
    <w:rsid w:val="00CA3375"/>
    <w:rsid w:val="00CA395F"/>
    <w:rsid w:val="00CA4046"/>
    <w:rsid w:val="00CA4670"/>
    <w:rsid w:val="00CA498B"/>
    <w:rsid w:val="00CA4F81"/>
    <w:rsid w:val="00CA501B"/>
    <w:rsid w:val="00CA5139"/>
    <w:rsid w:val="00CA52B7"/>
    <w:rsid w:val="00CA53B5"/>
    <w:rsid w:val="00CA5494"/>
    <w:rsid w:val="00CA60AC"/>
    <w:rsid w:val="00CA6216"/>
    <w:rsid w:val="00CA6567"/>
    <w:rsid w:val="00CA78C4"/>
    <w:rsid w:val="00CB0C3F"/>
    <w:rsid w:val="00CB1EBD"/>
    <w:rsid w:val="00CB2847"/>
    <w:rsid w:val="00CB491D"/>
    <w:rsid w:val="00CB578F"/>
    <w:rsid w:val="00CB5FA9"/>
    <w:rsid w:val="00CB63D8"/>
    <w:rsid w:val="00CB696B"/>
    <w:rsid w:val="00CB6A28"/>
    <w:rsid w:val="00CB724D"/>
    <w:rsid w:val="00CC036B"/>
    <w:rsid w:val="00CC14F0"/>
    <w:rsid w:val="00CC1D23"/>
    <w:rsid w:val="00CC33DC"/>
    <w:rsid w:val="00CC416E"/>
    <w:rsid w:val="00CC466F"/>
    <w:rsid w:val="00CC4B24"/>
    <w:rsid w:val="00CC4F97"/>
    <w:rsid w:val="00CC51E7"/>
    <w:rsid w:val="00CC5CB6"/>
    <w:rsid w:val="00CC5E11"/>
    <w:rsid w:val="00CC672B"/>
    <w:rsid w:val="00CC6F6D"/>
    <w:rsid w:val="00CC7E43"/>
    <w:rsid w:val="00CC7F2C"/>
    <w:rsid w:val="00CD0FCD"/>
    <w:rsid w:val="00CD119F"/>
    <w:rsid w:val="00CD132F"/>
    <w:rsid w:val="00CD1523"/>
    <w:rsid w:val="00CD21C1"/>
    <w:rsid w:val="00CD222F"/>
    <w:rsid w:val="00CD352E"/>
    <w:rsid w:val="00CD35F7"/>
    <w:rsid w:val="00CD49B9"/>
    <w:rsid w:val="00CD4C7A"/>
    <w:rsid w:val="00CD506B"/>
    <w:rsid w:val="00CD5A71"/>
    <w:rsid w:val="00CD664D"/>
    <w:rsid w:val="00CD6DF4"/>
    <w:rsid w:val="00CD6DFB"/>
    <w:rsid w:val="00CD7043"/>
    <w:rsid w:val="00CE02E5"/>
    <w:rsid w:val="00CE07C8"/>
    <w:rsid w:val="00CE208A"/>
    <w:rsid w:val="00CE26D9"/>
    <w:rsid w:val="00CE31A9"/>
    <w:rsid w:val="00CE3D52"/>
    <w:rsid w:val="00CE405C"/>
    <w:rsid w:val="00CE4764"/>
    <w:rsid w:val="00CE4E14"/>
    <w:rsid w:val="00CE6374"/>
    <w:rsid w:val="00CE7C36"/>
    <w:rsid w:val="00CF0B43"/>
    <w:rsid w:val="00CF0BCD"/>
    <w:rsid w:val="00CF0DEF"/>
    <w:rsid w:val="00CF1860"/>
    <w:rsid w:val="00CF21D6"/>
    <w:rsid w:val="00CF2495"/>
    <w:rsid w:val="00CF25FC"/>
    <w:rsid w:val="00CF284A"/>
    <w:rsid w:val="00CF30BA"/>
    <w:rsid w:val="00CF3865"/>
    <w:rsid w:val="00CF494A"/>
    <w:rsid w:val="00CF52B0"/>
    <w:rsid w:val="00CF58AA"/>
    <w:rsid w:val="00CF5A7B"/>
    <w:rsid w:val="00CF5E01"/>
    <w:rsid w:val="00CF742C"/>
    <w:rsid w:val="00CF7BDA"/>
    <w:rsid w:val="00D0092B"/>
    <w:rsid w:val="00D00A03"/>
    <w:rsid w:val="00D012F1"/>
    <w:rsid w:val="00D01A84"/>
    <w:rsid w:val="00D026BA"/>
    <w:rsid w:val="00D0272C"/>
    <w:rsid w:val="00D02C8B"/>
    <w:rsid w:val="00D0300C"/>
    <w:rsid w:val="00D03724"/>
    <w:rsid w:val="00D03ACD"/>
    <w:rsid w:val="00D047FB"/>
    <w:rsid w:val="00D050D7"/>
    <w:rsid w:val="00D0554C"/>
    <w:rsid w:val="00D07002"/>
    <w:rsid w:val="00D07138"/>
    <w:rsid w:val="00D07277"/>
    <w:rsid w:val="00D0775F"/>
    <w:rsid w:val="00D07E1D"/>
    <w:rsid w:val="00D10370"/>
    <w:rsid w:val="00D10A5F"/>
    <w:rsid w:val="00D1151B"/>
    <w:rsid w:val="00D12B2A"/>
    <w:rsid w:val="00D12DAA"/>
    <w:rsid w:val="00D132DF"/>
    <w:rsid w:val="00D13E19"/>
    <w:rsid w:val="00D13EF3"/>
    <w:rsid w:val="00D15D81"/>
    <w:rsid w:val="00D15DFB"/>
    <w:rsid w:val="00D160C5"/>
    <w:rsid w:val="00D16C70"/>
    <w:rsid w:val="00D17832"/>
    <w:rsid w:val="00D17AFD"/>
    <w:rsid w:val="00D20C58"/>
    <w:rsid w:val="00D20D01"/>
    <w:rsid w:val="00D22A67"/>
    <w:rsid w:val="00D23D51"/>
    <w:rsid w:val="00D2457A"/>
    <w:rsid w:val="00D24859"/>
    <w:rsid w:val="00D26FC8"/>
    <w:rsid w:val="00D27B63"/>
    <w:rsid w:val="00D27CC9"/>
    <w:rsid w:val="00D31002"/>
    <w:rsid w:val="00D32AD9"/>
    <w:rsid w:val="00D32E98"/>
    <w:rsid w:val="00D32F22"/>
    <w:rsid w:val="00D32F67"/>
    <w:rsid w:val="00D339E7"/>
    <w:rsid w:val="00D34D1D"/>
    <w:rsid w:val="00D35816"/>
    <w:rsid w:val="00D3585C"/>
    <w:rsid w:val="00D35A20"/>
    <w:rsid w:val="00D36D7C"/>
    <w:rsid w:val="00D4042D"/>
    <w:rsid w:val="00D41422"/>
    <w:rsid w:val="00D41F28"/>
    <w:rsid w:val="00D41F29"/>
    <w:rsid w:val="00D42072"/>
    <w:rsid w:val="00D42F99"/>
    <w:rsid w:val="00D43554"/>
    <w:rsid w:val="00D4435B"/>
    <w:rsid w:val="00D4451F"/>
    <w:rsid w:val="00D4471E"/>
    <w:rsid w:val="00D455D4"/>
    <w:rsid w:val="00D4685E"/>
    <w:rsid w:val="00D46BCD"/>
    <w:rsid w:val="00D471C9"/>
    <w:rsid w:val="00D474FB"/>
    <w:rsid w:val="00D47746"/>
    <w:rsid w:val="00D47842"/>
    <w:rsid w:val="00D5014F"/>
    <w:rsid w:val="00D50E5A"/>
    <w:rsid w:val="00D51E11"/>
    <w:rsid w:val="00D52429"/>
    <w:rsid w:val="00D52464"/>
    <w:rsid w:val="00D5281D"/>
    <w:rsid w:val="00D5327E"/>
    <w:rsid w:val="00D53AF8"/>
    <w:rsid w:val="00D53CA2"/>
    <w:rsid w:val="00D545AD"/>
    <w:rsid w:val="00D55112"/>
    <w:rsid w:val="00D5525B"/>
    <w:rsid w:val="00D565FB"/>
    <w:rsid w:val="00D57502"/>
    <w:rsid w:val="00D621FA"/>
    <w:rsid w:val="00D62577"/>
    <w:rsid w:val="00D62E30"/>
    <w:rsid w:val="00D63247"/>
    <w:rsid w:val="00D64B5F"/>
    <w:rsid w:val="00D64B77"/>
    <w:rsid w:val="00D64E1C"/>
    <w:rsid w:val="00D6572D"/>
    <w:rsid w:val="00D6591A"/>
    <w:rsid w:val="00D66D68"/>
    <w:rsid w:val="00D66DE5"/>
    <w:rsid w:val="00D67442"/>
    <w:rsid w:val="00D67AB1"/>
    <w:rsid w:val="00D70524"/>
    <w:rsid w:val="00D71331"/>
    <w:rsid w:val="00D71570"/>
    <w:rsid w:val="00D729A5"/>
    <w:rsid w:val="00D7387C"/>
    <w:rsid w:val="00D73D86"/>
    <w:rsid w:val="00D7404D"/>
    <w:rsid w:val="00D742FE"/>
    <w:rsid w:val="00D744EA"/>
    <w:rsid w:val="00D74549"/>
    <w:rsid w:val="00D745EB"/>
    <w:rsid w:val="00D74EA6"/>
    <w:rsid w:val="00D74F5F"/>
    <w:rsid w:val="00D74F90"/>
    <w:rsid w:val="00D7528A"/>
    <w:rsid w:val="00D75D92"/>
    <w:rsid w:val="00D7604A"/>
    <w:rsid w:val="00D7675E"/>
    <w:rsid w:val="00D80F73"/>
    <w:rsid w:val="00D82A30"/>
    <w:rsid w:val="00D83334"/>
    <w:rsid w:val="00D83875"/>
    <w:rsid w:val="00D83BED"/>
    <w:rsid w:val="00D848E8"/>
    <w:rsid w:val="00D853CB"/>
    <w:rsid w:val="00D85AA4"/>
    <w:rsid w:val="00D85AF3"/>
    <w:rsid w:val="00D85F9C"/>
    <w:rsid w:val="00D865D5"/>
    <w:rsid w:val="00D86A26"/>
    <w:rsid w:val="00D86AF0"/>
    <w:rsid w:val="00D86E4E"/>
    <w:rsid w:val="00D8714A"/>
    <w:rsid w:val="00D87A37"/>
    <w:rsid w:val="00D9068E"/>
    <w:rsid w:val="00D90F49"/>
    <w:rsid w:val="00D9216C"/>
    <w:rsid w:val="00D92A9A"/>
    <w:rsid w:val="00D92CA1"/>
    <w:rsid w:val="00D9504A"/>
    <w:rsid w:val="00D9636C"/>
    <w:rsid w:val="00D97712"/>
    <w:rsid w:val="00D978F7"/>
    <w:rsid w:val="00D979A4"/>
    <w:rsid w:val="00DA08FD"/>
    <w:rsid w:val="00DA0AEB"/>
    <w:rsid w:val="00DA21A6"/>
    <w:rsid w:val="00DA2958"/>
    <w:rsid w:val="00DA2E7B"/>
    <w:rsid w:val="00DA3205"/>
    <w:rsid w:val="00DA3D52"/>
    <w:rsid w:val="00DA4F45"/>
    <w:rsid w:val="00DA5F19"/>
    <w:rsid w:val="00DA6230"/>
    <w:rsid w:val="00DA6CD6"/>
    <w:rsid w:val="00DA6E55"/>
    <w:rsid w:val="00DA734B"/>
    <w:rsid w:val="00DA7893"/>
    <w:rsid w:val="00DB0E46"/>
    <w:rsid w:val="00DB1062"/>
    <w:rsid w:val="00DB12A3"/>
    <w:rsid w:val="00DB1399"/>
    <w:rsid w:val="00DB3664"/>
    <w:rsid w:val="00DB3D48"/>
    <w:rsid w:val="00DB4276"/>
    <w:rsid w:val="00DB5D1A"/>
    <w:rsid w:val="00DB6E6A"/>
    <w:rsid w:val="00DB6F32"/>
    <w:rsid w:val="00DB7036"/>
    <w:rsid w:val="00DC0DB2"/>
    <w:rsid w:val="00DC0E33"/>
    <w:rsid w:val="00DC0FE0"/>
    <w:rsid w:val="00DC2297"/>
    <w:rsid w:val="00DC27BF"/>
    <w:rsid w:val="00DC28EE"/>
    <w:rsid w:val="00DC295C"/>
    <w:rsid w:val="00DC331E"/>
    <w:rsid w:val="00DC3684"/>
    <w:rsid w:val="00DC389F"/>
    <w:rsid w:val="00DC3945"/>
    <w:rsid w:val="00DC40D6"/>
    <w:rsid w:val="00DC5C99"/>
    <w:rsid w:val="00DC622C"/>
    <w:rsid w:val="00DC6CA2"/>
    <w:rsid w:val="00DC7EDF"/>
    <w:rsid w:val="00DD1738"/>
    <w:rsid w:val="00DD23E6"/>
    <w:rsid w:val="00DD2FFC"/>
    <w:rsid w:val="00DD33B7"/>
    <w:rsid w:val="00DD3838"/>
    <w:rsid w:val="00DD4578"/>
    <w:rsid w:val="00DD6F7C"/>
    <w:rsid w:val="00DE02F8"/>
    <w:rsid w:val="00DE04D1"/>
    <w:rsid w:val="00DE0F86"/>
    <w:rsid w:val="00DE1260"/>
    <w:rsid w:val="00DE2559"/>
    <w:rsid w:val="00DE2996"/>
    <w:rsid w:val="00DE2F94"/>
    <w:rsid w:val="00DE39A0"/>
    <w:rsid w:val="00DE3CA6"/>
    <w:rsid w:val="00DE4036"/>
    <w:rsid w:val="00DE40DF"/>
    <w:rsid w:val="00DE4523"/>
    <w:rsid w:val="00DE4A94"/>
    <w:rsid w:val="00DE4DCF"/>
    <w:rsid w:val="00DE50D9"/>
    <w:rsid w:val="00DE542D"/>
    <w:rsid w:val="00DE5A89"/>
    <w:rsid w:val="00DE6006"/>
    <w:rsid w:val="00DE6186"/>
    <w:rsid w:val="00DE655F"/>
    <w:rsid w:val="00DE66EB"/>
    <w:rsid w:val="00DE7C92"/>
    <w:rsid w:val="00DF0CBE"/>
    <w:rsid w:val="00DF14F0"/>
    <w:rsid w:val="00DF195C"/>
    <w:rsid w:val="00DF1991"/>
    <w:rsid w:val="00DF2854"/>
    <w:rsid w:val="00DF2B19"/>
    <w:rsid w:val="00DF2D47"/>
    <w:rsid w:val="00DF2D75"/>
    <w:rsid w:val="00DF3390"/>
    <w:rsid w:val="00DF3968"/>
    <w:rsid w:val="00DF49B0"/>
    <w:rsid w:val="00DF63B0"/>
    <w:rsid w:val="00DF7831"/>
    <w:rsid w:val="00DF78BE"/>
    <w:rsid w:val="00DF7D9B"/>
    <w:rsid w:val="00E000DF"/>
    <w:rsid w:val="00E00890"/>
    <w:rsid w:val="00E011F4"/>
    <w:rsid w:val="00E01663"/>
    <w:rsid w:val="00E0170B"/>
    <w:rsid w:val="00E02419"/>
    <w:rsid w:val="00E02D9C"/>
    <w:rsid w:val="00E02E02"/>
    <w:rsid w:val="00E048FE"/>
    <w:rsid w:val="00E04996"/>
    <w:rsid w:val="00E04F46"/>
    <w:rsid w:val="00E04FD5"/>
    <w:rsid w:val="00E050D4"/>
    <w:rsid w:val="00E060A2"/>
    <w:rsid w:val="00E06DBF"/>
    <w:rsid w:val="00E07983"/>
    <w:rsid w:val="00E10034"/>
    <w:rsid w:val="00E10E36"/>
    <w:rsid w:val="00E11360"/>
    <w:rsid w:val="00E13E16"/>
    <w:rsid w:val="00E16A42"/>
    <w:rsid w:val="00E201A6"/>
    <w:rsid w:val="00E2037B"/>
    <w:rsid w:val="00E20F01"/>
    <w:rsid w:val="00E2148D"/>
    <w:rsid w:val="00E219EF"/>
    <w:rsid w:val="00E21BB9"/>
    <w:rsid w:val="00E22D9B"/>
    <w:rsid w:val="00E235B7"/>
    <w:rsid w:val="00E23BAF"/>
    <w:rsid w:val="00E242CA"/>
    <w:rsid w:val="00E24CC9"/>
    <w:rsid w:val="00E24F3A"/>
    <w:rsid w:val="00E2551A"/>
    <w:rsid w:val="00E25B61"/>
    <w:rsid w:val="00E2605C"/>
    <w:rsid w:val="00E278FD"/>
    <w:rsid w:val="00E3007A"/>
    <w:rsid w:val="00E30173"/>
    <w:rsid w:val="00E307E1"/>
    <w:rsid w:val="00E30BA0"/>
    <w:rsid w:val="00E31E38"/>
    <w:rsid w:val="00E32309"/>
    <w:rsid w:val="00E33D54"/>
    <w:rsid w:val="00E34143"/>
    <w:rsid w:val="00E348B6"/>
    <w:rsid w:val="00E34D52"/>
    <w:rsid w:val="00E36235"/>
    <w:rsid w:val="00E36AA2"/>
    <w:rsid w:val="00E41CE3"/>
    <w:rsid w:val="00E42078"/>
    <w:rsid w:val="00E4292B"/>
    <w:rsid w:val="00E432AA"/>
    <w:rsid w:val="00E43343"/>
    <w:rsid w:val="00E439C2"/>
    <w:rsid w:val="00E43ADD"/>
    <w:rsid w:val="00E43D70"/>
    <w:rsid w:val="00E4499A"/>
    <w:rsid w:val="00E45FF3"/>
    <w:rsid w:val="00E46D15"/>
    <w:rsid w:val="00E46F7F"/>
    <w:rsid w:val="00E4732C"/>
    <w:rsid w:val="00E47D6C"/>
    <w:rsid w:val="00E47EF3"/>
    <w:rsid w:val="00E504BC"/>
    <w:rsid w:val="00E50D31"/>
    <w:rsid w:val="00E517F9"/>
    <w:rsid w:val="00E533C8"/>
    <w:rsid w:val="00E533E9"/>
    <w:rsid w:val="00E53939"/>
    <w:rsid w:val="00E5476A"/>
    <w:rsid w:val="00E5569D"/>
    <w:rsid w:val="00E5575F"/>
    <w:rsid w:val="00E55DBC"/>
    <w:rsid w:val="00E5630F"/>
    <w:rsid w:val="00E56BF2"/>
    <w:rsid w:val="00E56D68"/>
    <w:rsid w:val="00E5719B"/>
    <w:rsid w:val="00E57A78"/>
    <w:rsid w:val="00E60BC8"/>
    <w:rsid w:val="00E61737"/>
    <w:rsid w:val="00E619EF"/>
    <w:rsid w:val="00E61BED"/>
    <w:rsid w:val="00E62ADA"/>
    <w:rsid w:val="00E62BE3"/>
    <w:rsid w:val="00E62D76"/>
    <w:rsid w:val="00E63031"/>
    <w:rsid w:val="00E631C1"/>
    <w:rsid w:val="00E638DC"/>
    <w:rsid w:val="00E63ED7"/>
    <w:rsid w:val="00E643C5"/>
    <w:rsid w:val="00E658FA"/>
    <w:rsid w:val="00E65D9F"/>
    <w:rsid w:val="00E6619B"/>
    <w:rsid w:val="00E66431"/>
    <w:rsid w:val="00E664BD"/>
    <w:rsid w:val="00E66AEC"/>
    <w:rsid w:val="00E66EC8"/>
    <w:rsid w:val="00E66FBD"/>
    <w:rsid w:val="00E67136"/>
    <w:rsid w:val="00E674BE"/>
    <w:rsid w:val="00E708D5"/>
    <w:rsid w:val="00E70BC2"/>
    <w:rsid w:val="00E70D1E"/>
    <w:rsid w:val="00E7237B"/>
    <w:rsid w:val="00E72500"/>
    <w:rsid w:val="00E72549"/>
    <w:rsid w:val="00E72A03"/>
    <w:rsid w:val="00E757B2"/>
    <w:rsid w:val="00E76175"/>
    <w:rsid w:val="00E761F2"/>
    <w:rsid w:val="00E766A4"/>
    <w:rsid w:val="00E779C7"/>
    <w:rsid w:val="00E802E3"/>
    <w:rsid w:val="00E80421"/>
    <w:rsid w:val="00E80AFA"/>
    <w:rsid w:val="00E81525"/>
    <w:rsid w:val="00E819A2"/>
    <w:rsid w:val="00E81D7F"/>
    <w:rsid w:val="00E831E0"/>
    <w:rsid w:val="00E8335A"/>
    <w:rsid w:val="00E84724"/>
    <w:rsid w:val="00E856E0"/>
    <w:rsid w:val="00E85A1A"/>
    <w:rsid w:val="00E85E9A"/>
    <w:rsid w:val="00E85EDE"/>
    <w:rsid w:val="00E86004"/>
    <w:rsid w:val="00E86061"/>
    <w:rsid w:val="00E862AE"/>
    <w:rsid w:val="00E864EA"/>
    <w:rsid w:val="00E87021"/>
    <w:rsid w:val="00E90332"/>
    <w:rsid w:val="00E90CC2"/>
    <w:rsid w:val="00E923A8"/>
    <w:rsid w:val="00E92D40"/>
    <w:rsid w:val="00E93491"/>
    <w:rsid w:val="00E940EC"/>
    <w:rsid w:val="00E9498B"/>
    <w:rsid w:val="00E950D8"/>
    <w:rsid w:val="00EA0C29"/>
    <w:rsid w:val="00EA1640"/>
    <w:rsid w:val="00EA3006"/>
    <w:rsid w:val="00EA3A46"/>
    <w:rsid w:val="00EA3DD5"/>
    <w:rsid w:val="00EA46BC"/>
    <w:rsid w:val="00EA4A95"/>
    <w:rsid w:val="00EA6CC6"/>
    <w:rsid w:val="00EA7D8D"/>
    <w:rsid w:val="00EB0697"/>
    <w:rsid w:val="00EB0967"/>
    <w:rsid w:val="00EB0F6B"/>
    <w:rsid w:val="00EB1071"/>
    <w:rsid w:val="00EB1868"/>
    <w:rsid w:val="00EB1AF6"/>
    <w:rsid w:val="00EB1CE8"/>
    <w:rsid w:val="00EB2648"/>
    <w:rsid w:val="00EB313F"/>
    <w:rsid w:val="00EB36DC"/>
    <w:rsid w:val="00EB3E3E"/>
    <w:rsid w:val="00EB53B2"/>
    <w:rsid w:val="00EB5685"/>
    <w:rsid w:val="00EB7369"/>
    <w:rsid w:val="00EB7AB8"/>
    <w:rsid w:val="00EC0B71"/>
    <w:rsid w:val="00EC1F8B"/>
    <w:rsid w:val="00EC390A"/>
    <w:rsid w:val="00EC3F5C"/>
    <w:rsid w:val="00EC4339"/>
    <w:rsid w:val="00EC45AE"/>
    <w:rsid w:val="00EC467D"/>
    <w:rsid w:val="00EC4C17"/>
    <w:rsid w:val="00EC4E33"/>
    <w:rsid w:val="00EC4E39"/>
    <w:rsid w:val="00EC67F4"/>
    <w:rsid w:val="00EC6DC9"/>
    <w:rsid w:val="00EC7589"/>
    <w:rsid w:val="00EC7905"/>
    <w:rsid w:val="00ED0217"/>
    <w:rsid w:val="00ED1544"/>
    <w:rsid w:val="00ED1D63"/>
    <w:rsid w:val="00ED2DC6"/>
    <w:rsid w:val="00ED3E0A"/>
    <w:rsid w:val="00ED4184"/>
    <w:rsid w:val="00ED4B8B"/>
    <w:rsid w:val="00ED4D27"/>
    <w:rsid w:val="00ED4E45"/>
    <w:rsid w:val="00ED4E53"/>
    <w:rsid w:val="00ED4ECC"/>
    <w:rsid w:val="00EE0003"/>
    <w:rsid w:val="00EE017E"/>
    <w:rsid w:val="00EE025D"/>
    <w:rsid w:val="00EE026F"/>
    <w:rsid w:val="00EE1D8D"/>
    <w:rsid w:val="00EE2574"/>
    <w:rsid w:val="00EE31E6"/>
    <w:rsid w:val="00EE4612"/>
    <w:rsid w:val="00EE47EB"/>
    <w:rsid w:val="00EE5B50"/>
    <w:rsid w:val="00EE5BBF"/>
    <w:rsid w:val="00EE6382"/>
    <w:rsid w:val="00EE6B48"/>
    <w:rsid w:val="00EE6BD6"/>
    <w:rsid w:val="00EF01EC"/>
    <w:rsid w:val="00EF047F"/>
    <w:rsid w:val="00EF1511"/>
    <w:rsid w:val="00EF26BE"/>
    <w:rsid w:val="00EF2E98"/>
    <w:rsid w:val="00EF4266"/>
    <w:rsid w:val="00EF4501"/>
    <w:rsid w:val="00EF486B"/>
    <w:rsid w:val="00EF48B9"/>
    <w:rsid w:val="00EF4AC9"/>
    <w:rsid w:val="00EF59DC"/>
    <w:rsid w:val="00EF6557"/>
    <w:rsid w:val="00EF666B"/>
    <w:rsid w:val="00EF6699"/>
    <w:rsid w:val="00EF6911"/>
    <w:rsid w:val="00EF6F5F"/>
    <w:rsid w:val="00EF7446"/>
    <w:rsid w:val="00F000E8"/>
    <w:rsid w:val="00F00BED"/>
    <w:rsid w:val="00F00EA2"/>
    <w:rsid w:val="00F00F43"/>
    <w:rsid w:val="00F01440"/>
    <w:rsid w:val="00F019D4"/>
    <w:rsid w:val="00F0246B"/>
    <w:rsid w:val="00F026DE"/>
    <w:rsid w:val="00F02D21"/>
    <w:rsid w:val="00F030B1"/>
    <w:rsid w:val="00F0343F"/>
    <w:rsid w:val="00F03607"/>
    <w:rsid w:val="00F03912"/>
    <w:rsid w:val="00F03A88"/>
    <w:rsid w:val="00F03A8F"/>
    <w:rsid w:val="00F044AB"/>
    <w:rsid w:val="00F047CC"/>
    <w:rsid w:val="00F0609C"/>
    <w:rsid w:val="00F060B8"/>
    <w:rsid w:val="00F0672A"/>
    <w:rsid w:val="00F071BD"/>
    <w:rsid w:val="00F0743B"/>
    <w:rsid w:val="00F10254"/>
    <w:rsid w:val="00F1145A"/>
    <w:rsid w:val="00F116F1"/>
    <w:rsid w:val="00F12E6C"/>
    <w:rsid w:val="00F1335B"/>
    <w:rsid w:val="00F141B8"/>
    <w:rsid w:val="00F150E5"/>
    <w:rsid w:val="00F15844"/>
    <w:rsid w:val="00F15CEC"/>
    <w:rsid w:val="00F16128"/>
    <w:rsid w:val="00F163DA"/>
    <w:rsid w:val="00F16853"/>
    <w:rsid w:val="00F17C4C"/>
    <w:rsid w:val="00F20156"/>
    <w:rsid w:val="00F2088C"/>
    <w:rsid w:val="00F21F19"/>
    <w:rsid w:val="00F2225D"/>
    <w:rsid w:val="00F2243C"/>
    <w:rsid w:val="00F226A6"/>
    <w:rsid w:val="00F2313E"/>
    <w:rsid w:val="00F23FE6"/>
    <w:rsid w:val="00F24C64"/>
    <w:rsid w:val="00F24E02"/>
    <w:rsid w:val="00F25C82"/>
    <w:rsid w:val="00F261BC"/>
    <w:rsid w:val="00F2757D"/>
    <w:rsid w:val="00F30345"/>
    <w:rsid w:val="00F3061C"/>
    <w:rsid w:val="00F307C1"/>
    <w:rsid w:val="00F30980"/>
    <w:rsid w:val="00F30E8D"/>
    <w:rsid w:val="00F31D47"/>
    <w:rsid w:val="00F31DB1"/>
    <w:rsid w:val="00F323F5"/>
    <w:rsid w:val="00F33734"/>
    <w:rsid w:val="00F34256"/>
    <w:rsid w:val="00F359D1"/>
    <w:rsid w:val="00F35B0E"/>
    <w:rsid w:val="00F35BC9"/>
    <w:rsid w:val="00F366EF"/>
    <w:rsid w:val="00F36CE5"/>
    <w:rsid w:val="00F3705D"/>
    <w:rsid w:val="00F37EE1"/>
    <w:rsid w:val="00F40862"/>
    <w:rsid w:val="00F40D0E"/>
    <w:rsid w:val="00F4164E"/>
    <w:rsid w:val="00F41729"/>
    <w:rsid w:val="00F42154"/>
    <w:rsid w:val="00F428EA"/>
    <w:rsid w:val="00F429FF"/>
    <w:rsid w:val="00F4340D"/>
    <w:rsid w:val="00F43568"/>
    <w:rsid w:val="00F437E5"/>
    <w:rsid w:val="00F443CE"/>
    <w:rsid w:val="00F45F76"/>
    <w:rsid w:val="00F46A83"/>
    <w:rsid w:val="00F47569"/>
    <w:rsid w:val="00F47BB9"/>
    <w:rsid w:val="00F47EED"/>
    <w:rsid w:val="00F47F54"/>
    <w:rsid w:val="00F5096B"/>
    <w:rsid w:val="00F527B4"/>
    <w:rsid w:val="00F53601"/>
    <w:rsid w:val="00F54B1A"/>
    <w:rsid w:val="00F54FFA"/>
    <w:rsid w:val="00F5523E"/>
    <w:rsid w:val="00F5569C"/>
    <w:rsid w:val="00F559C7"/>
    <w:rsid w:val="00F55F5F"/>
    <w:rsid w:val="00F56603"/>
    <w:rsid w:val="00F569E1"/>
    <w:rsid w:val="00F56A3A"/>
    <w:rsid w:val="00F57255"/>
    <w:rsid w:val="00F579D9"/>
    <w:rsid w:val="00F57FF4"/>
    <w:rsid w:val="00F600BD"/>
    <w:rsid w:val="00F60C80"/>
    <w:rsid w:val="00F6184F"/>
    <w:rsid w:val="00F62209"/>
    <w:rsid w:val="00F62248"/>
    <w:rsid w:val="00F62499"/>
    <w:rsid w:val="00F62584"/>
    <w:rsid w:val="00F62BFE"/>
    <w:rsid w:val="00F62C24"/>
    <w:rsid w:val="00F635EE"/>
    <w:rsid w:val="00F65835"/>
    <w:rsid w:val="00F65A3D"/>
    <w:rsid w:val="00F66A08"/>
    <w:rsid w:val="00F66FAA"/>
    <w:rsid w:val="00F67BDF"/>
    <w:rsid w:val="00F708E5"/>
    <w:rsid w:val="00F70D95"/>
    <w:rsid w:val="00F7235A"/>
    <w:rsid w:val="00F72378"/>
    <w:rsid w:val="00F72752"/>
    <w:rsid w:val="00F72AC9"/>
    <w:rsid w:val="00F72BA6"/>
    <w:rsid w:val="00F7319D"/>
    <w:rsid w:val="00F732CE"/>
    <w:rsid w:val="00F73556"/>
    <w:rsid w:val="00F7398A"/>
    <w:rsid w:val="00F7448C"/>
    <w:rsid w:val="00F74A5C"/>
    <w:rsid w:val="00F75180"/>
    <w:rsid w:val="00F76179"/>
    <w:rsid w:val="00F7659B"/>
    <w:rsid w:val="00F76E16"/>
    <w:rsid w:val="00F808B5"/>
    <w:rsid w:val="00F80909"/>
    <w:rsid w:val="00F810ED"/>
    <w:rsid w:val="00F810EF"/>
    <w:rsid w:val="00F811AB"/>
    <w:rsid w:val="00F812D2"/>
    <w:rsid w:val="00F81887"/>
    <w:rsid w:val="00F81DF5"/>
    <w:rsid w:val="00F820A7"/>
    <w:rsid w:val="00F828F7"/>
    <w:rsid w:val="00F82FBA"/>
    <w:rsid w:val="00F838E0"/>
    <w:rsid w:val="00F83914"/>
    <w:rsid w:val="00F84605"/>
    <w:rsid w:val="00F84813"/>
    <w:rsid w:val="00F84AF9"/>
    <w:rsid w:val="00F84CE6"/>
    <w:rsid w:val="00F90456"/>
    <w:rsid w:val="00F9054F"/>
    <w:rsid w:val="00F9117C"/>
    <w:rsid w:val="00F9128A"/>
    <w:rsid w:val="00F91A89"/>
    <w:rsid w:val="00F9369F"/>
    <w:rsid w:val="00F941AC"/>
    <w:rsid w:val="00F952BD"/>
    <w:rsid w:val="00F9659E"/>
    <w:rsid w:val="00F973D8"/>
    <w:rsid w:val="00F97AEF"/>
    <w:rsid w:val="00F97DD3"/>
    <w:rsid w:val="00FA0D7F"/>
    <w:rsid w:val="00FA0FB0"/>
    <w:rsid w:val="00FA21D6"/>
    <w:rsid w:val="00FA4306"/>
    <w:rsid w:val="00FA608C"/>
    <w:rsid w:val="00FA61CA"/>
    <w:rsid w:val="00FA6568"/>
    <w:rsid w:val="00FA71AE"/>
    <w:rsid w:val="00FB04D1"/>
    <w:rsid w:val="00FB0A37"/>
    <w:rsid w:val="00FB108B"/>
    <w:rsid w:val="00FB1147"/>
    <w:rsid w:val="00FB1344"/>
    <w:rsid w:val="00FB2DD9"/>
    <w:rsid w:val="00FB2F92"/>
    <w:rsid w:val="00FB355B"/>
    <w:rsid w:val="00FB385F"/>
    <w:rsid w:val="00FB4B48"/>
    <w:rsid w:val="00FB5636"/>
    <w:rsid w:val="00FB6BC7"/>
    <w:rsid w:val="00FB7AC7"/>
    <w:rsid w:val="00FC09C5"/>
    <w:rsid w:val="00FC1254"/>
    <w:rsid w:val="00FC294E"/>
    <w:rsid w:val="00FC29C7"/>
    <w:rsid w:val="00FC2C5A"/>
    <w:rsid w:val="00FC30C3"/>
    <w:rsid w:val="00FC4985"/>
    <w:rsid w:val="00FC4B6E"/>
    <w:rsid w:val="00FC4CC3"/>
    <w:rsid w:val="00FC4DDF"/>
    <w:rsid w:val="00FC51C6"/>
    <w:rsid w:val="00FC5689"/>
    <w:rsid w:val="00FC5A32"/>
    <w:rsid w:val="00FC5DA0"/>
    <w:rsid w:val="00FC60BE"/>
    <w:rsid w:val="00FC625D"/>
    <w:rsid w:val="00FC6F1F"/>
    <w:rsid w:val="00FC70D3"/>
    <w:rsid w:val="00FC7114"/>
    <w:rsid w:val="00FC738B"/>
    <w:rsid w:val="00FD014B"/>
    <w:rsid w:val="00FD1FDC"/>
    <w:rsid w:val="00FD2B70"/>
    <w:rsid w:val="00FD349A"/>
    <w:rsid w:val="00FD380E"/>
    <w:rsid w:val="00FD40FE"/>
    <w:rsid w:val="00FD441F"/>
    <w:rsid w:val="00FD4B44"/>
    <w:rsid w:val="00FD57C0"/>
    <w:rsid w:val="00FD5831"/>
    <w:rsid w:val="00FD5D58"/>
    <w:rsid w:val="00FD6395"/>
    <w:rsid w:val="00FD67B6"/>
    <w:rsid w:val="00FD681F"/>
    <w:rsid w:val="00FD7148"/>
    <w:rsid w:val="00FD7864"/>
    <w:rsid w:val="00FD7CCC"/>
    <w:rsid w:val="00FD7E56"/>
    <w:rsid w:val="00FE08F1"/>
    <w:rsid w:val="00FE0F77"/>
    <w:rsid w:val="00FE15C9"/>
    <w:rsid w:val="00FE164D"/>
    <w:rsid w:val="00FE241A"/>
    <w:rsid w:val="00FE25CB"/>
    <w:rsid w:val="00FE2B57"/>
    <w:rsid w:val="00FE2D81"/>
    <w:rsid w:val="00FE387E"/>
    <w:rsid w:val="00FE4E15"/>
    <w:rsid w:val="00FE4ED9"/>
    <w:rsid w:val="00FE5C34"/>
    <w:rsid w:val="00FE5FE6"/>
    <w:rsid w:val="00FE6D58"/>
    <w:rsid w:val="00FE7608"/>
    <w:rsid w:val="00FE76EE"/>
    <w:rsid w:val="00FE7722"/>
    <w:rsid w:val="00FF1455"/>
    <w:rsid w:val="00FF2698"/>
    <w:rsid w:val="00FF2E93"/>
    <w:rsid w:val="00FF2FA4"/>
    <w:rsid w:val="00FF308D"/>
    <w:rsid w:val="00FF3135"/>
    <w:rsid w:val="00FF364A"/>
    <w:rsid w:val="00FF5217"/>
    <w:rsid w:val="00FF5D98"/>
    <w:rsid w:val="00FF67BD"/>
    <w:rsid w:val="00FF6D56"/>
    <w:rsid w:val="00FF732C"/>
    <w:rsid w:val="00FF73C6"/>
    <w:rsid w:val="00FF7429"/>
    <w:rsid w:val="00FF7512"/>
    <w:rsid w:val="00FF795F"/>
    <w:rsid w:val="00FF7A84"/>
    <w:rsid w:val="1597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672C"/>
  <w15:chartTrackingRefBased/>
  <w15:docId w15:val="{F5954592-F019-4D95-AE57-45E9F074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D54"/>
    <w:pPr>
      <w:outlineLvl w:val="9"/>
    </w:pPr>
  </w:style>
  <w:style w:type="paragraph" w:styleId="Revision">
    <w:name w:val="Revision"/>
    <w:hidden/>
    <w:uiPriority w:val="99"/>
    <w:semiHidden/>
    <w:rsid w:val="008802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2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7675E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40A0-AF40-4B70-904E-36F82AA5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8</Words>
  <Characters>2805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indle</dc:creator>
  <cp:keywords/>
  <dc:description/>
  <cp:lastModifiedBy>Michael Brindle</cp:lastModifiedBy>
  <cp:revision>23</cp:revision>
  <cp:lastPrinted>2026-02-19T14:46:00Z</cp:lastPrinted>
  <dcterms:created xsi:type="dcterms:W3CDTF">2025-12-03T15:32:00Z</dcterms:created>
  <dcterms:modified xsi:type="dcterms:W3CDTF">2026-02-19T14:46:00Z</dcterms:modified>
</cp:coreProperties>
</file>